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6270DF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强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7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1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6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6270DF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6270DF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6270DF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6270DF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6270DF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6270D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6270D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6270D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6270D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6270D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6270D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6270D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6270DF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6270D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0304EA48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6E9C889F" w14:textId="3D37A0B9" w:rsidR="00955A01" w:rsidRDefault="00955A01" w:rsidP="00955A01">
      <w:pPr>
        <w:pStyle w:val="2"/>
      </w:pPr>
      <w:r>
        <w:rPr>
          <w:rFonts w:hint="eastAsia"/>
        </w:rPr>
        <w:t>数据库初始化</w:t>
      </w:r>
    </w:p>
    <w:p w14:paraId="1A1DAB42" w14:textId="671C8CDB" w:rsidR="00955A01" w:rsidRPr="00955A01" w:rsidRDefault="00955A01" w:rsidP="00955A01">
      <w:r>
        <w:rPr>
          <w:rFonts w:hint="eastAsia"/>
        </w:rPr>
        <w:t>首先需要将生产环境数据库复制到</w:t>
      </w:r>
      <w:r>
        <w:rPr>
          <w:rFonts w:hint="eastAsia"/>
        </w:rPr>
        <w:t>UAT</w:t>
      </w:r>
      <w:r>
        <w:rPr>
          <w:rFonts w:hint="eastAsia"/>
        </w:rPr>
        <w:t>环境数据库，可以参考以下步骤</w:t>
      </w:r>
    </w:p>
    <w:bookmarkStart w:id="4" w:name="_MON_1589724205"/>
    <w:bookmarkEnd w:id="4"/>
    <w:p w14:paraId="454BECD5" w14:textId="615D4587" w:rsidR="00955A01" w:rsidRPr="00955A01" w:rsidRDefault="00955A01" w:rsidP="00955A01">
      <w:r>
        <w:object w:dxaOrig="1539" w:dyaOrig="1118" w14:anchorId="5241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9" o:title=""/>
          </v:shape>
          <o:OLEObject Type="Embed" ProgID="Word.Document.12" ShapeID="_x0000_i1025" DrawAspect="Icon" ObjectID="_1591105984" r:id="rId10">
            <o:FieldCodes>\s</o:FieldCodes>
          </o:OLEObject>
        </w:object>
      </w:r>
    </w:p>
    <w:p w14:paraId="41A52630" w14:textId="370D1279" w:rsidR="005269D1" w:rsidRPr="005269D1" w:rsidRDefault="005269D1" w:rsidP="005269D1">
      <w:pPr>
        <w:pStyle w:val="2"/>
      </w:pPr>
      <w:bookmarkStart w:id="5" w:name="_Toc490835722"/>
      <w:r>
        <w:rPr>
          <w:rFonts w:hint="eastAsia"/>
        </w:rPr>
        <w:t>数据库增量部署</w:t>
      </w:r>
    </w:p>
    <w:p w14:paraId="3CBC1ED6" w14:textId="0A058378" w:rsidR="0016499D" w:rsidRDefault="0016499D" w:rsidP="0016499D">
      <w:pPr>
        <w:pStyle w:val="3"/>
      </w:pPr>
      <w:r>
        <w:rPr>
          <w:rFonts w:hint="eastAsia"/>
        </w:rPr>
        <w:t>软件清单</w:t>
      </w:r>
    </w:p>
    <w:p w14:paraId="10914ADE" w14:textId="5D7B7928" w:rsidR="0016499D" w:rsidRDefault="0016499D" w:rsidP="0016499D">
      <w:pPr>
        <w:pStyle w:val="a6"/>
        <w:numPr>
          <w:ilvl w:val="0"/>
          <w:numId w:val="33"/>
        </w:numPr>
        <w:ind w:firstLineChars="0"/>
      </w:pPr>
      <w:r w:rsidRPr="0016499D">
        <w:rPr>
          <w:rFonts w:hint="eastAsia"/>
        </w:rPr>
        <w:t>PostgreSql</w:t>
      </w:r>
      <w:r w:rsidRPr="0016499D">
        <w:rPr>
          <w:rFonts w:hint="eastAsia"/>
        </w:rPr>
        <w:t>客户端</w:t>
      </w:r>
    </w:p>
    <w:p w14:paraId="64E3EBF0" w14:textId="6B4E309C" w:rsidR="00D93E79" w:rsidRPr="0016499D" w:rsidRDefault="00D93E79" w:rsidP="00D93E79">
      <w:r>
        <w:tab/>
      </w:r>
      <w:r>
        <w:rPr>
          <w:rFonts w:hint="eastAsia"/>
        </w:rPr>
        <w:t>如果客户提供</w:t>
      </w:r>
      <w:r>
        <w:rPr>
          <w:rFonts w:hint="eastAsia"/>
        </w:rPr>
        <w:t>pgadmin</w:t>
      </w:r>
      <w:r>
        <w:rPr>
          <w:rFonts w:hint="eastAsia"/>
        </w:rPr>
        <w:t>软件，优先使用客户提供的软件，如不提供可使用中证方提供的</w:t>
      </w:r>
      <w:r>
        <w:rPr>
          <w:rFonts w:hint="eastAsia"/>
        </w:rPr>
        <w:t>pgadmin</w:t>
      </w:r>
      <w:r>
        <w:rPr>
          <w:rFonts w:hint="eastAsia"/>
        </w:rPr>
        <w:t>软件，也可在线进行下载。</w:t>
      </w:r>
    </w:p>
    <w:p w14:paraId="64E91AA6" w14:textId="4E72C5E8" w:rsidR="006767BF" w:rsidRDefault="006767BF">
      <w:pPr>
        <w:pStyle w:val="3"/>
      </w:pPr>
      <w:r>
        <w:rPr>
          <w:rFonts w:hint="eastAsia"/>
        </w:rPr>
        <w:lastRenderedPageBreak/>
        <w:t>部署权限</w:t>
      </w:r>
      <w:r w:rsidR="00EB16F0">
        <w:rPr>
          <w:rFonts w:hint="eastAsia"/>
        </w:rPr>
        <w:t>申请</w:t>
      </w:r>
      <w:r w:rsidR="00201671">
        <w:rPr>
          <w:rFonts w:hint="eastAsia"/>
        </w:rPr>
        <w:t>及其他事项</w:t>
      </w:r>
    </w:p>
    <w:p w14:paraId="1F201C3E" w14:textId="4F6A10EE" w:rsidR="006767BF" w:rsidRDefault="00EB16F0" w:rsidP="006767BF">
      <w:r>
        <w:rPr>
          <w:rFonts w:hint="eastAsia"/>
        </w:rPr>
        <w:t>执行部署脚本的机器对部署的数据库服务器有访问权限，如无对应的权限则需要申请权限</w:t>
      </w:r>
    </w:p>
    <w:p w14:paraId="331861A3" w14:textId="3A09CD32" w:rsidR="00EB16F0" w:rsidRDefault="00EB16F0" w:rsidP="006767BF"/>
    <w:p w14:paraId="2511DC65" w14:textId="1B36626E" w:rsidR="00EB16F0" w:rsidRDefault="00EB16F0" w:rsidP="00201671">
      <w:pPr>
        <w:pStyle w:val="4"/>
      </w:pPr>
      <w:r>
        <w:rPr>
          <w:rFonts w:hint="eastAsia"/>
        </w:rPr>
        <w:t>检查网络是否通畅</w:t>
      </w:r>
    </w:p>
    <w:p w14:paraId="106AD02F" w14:textId="33423140" w:rsidR="00EB16F0" w:rsidRDefault="00EB16F0" w:rsidP="006767BF">
      <w:r>
        <w:rPr>
          <w:noProof/>
        </w:rPr>
        <w:drawing>
          <wp:inline distT="0" distB="0" distL="0" distR="0" wp14:anchorId="4C290093" wp14:editId="5C07D34E">
            <wp:extent cx="2533780" cy="146057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CE5" w14:textId="0FBFAA72" w:rsidR="00EB16F0" w:rsidRDefault="00EB16F0" w:rsidP="006767BF"/>
    <w:p w14:paraId="46FA8FAF" w14:textId="1B779B20" w:rsidR="00EB16F0" w:rsidRDefault="00EB16F0" w:rsidP="006767BF">
      <w:r>
        <w:rPr>
          <w:noProof/>
        </w:rPr>
        <w:drawing>
          <wp:inline distT="0" distB="0" distL="0" distR="0" wp14:anchorId="5A71D221" wp14:editId="036A2E1C">
            <wp:extent cx="5274310" cy="27584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E1E1" w14:textId="176D2158" w:rsidR="00EB16F0" w:rsidRDefault="00EB16F0" w:rsidP="006767BF"/>
    <w:p w14:paraId="50A4DA60" w14:textId="17E64130" w:rsidR="00EB16F0" w:rsidRPr="006767BF" w:rsidRDefault="003834E6" w:rsidP="006767BF">
      <w:r>
        <w:rPr>
          <w:noProof/>
        </w:rPr>
        <w:lastRenderedPageBreak/>
        <w:drawing>
          <wp:inline distT="0" distB="0" distL="0" distR="0" wp14:anchorId="775F83EF" wp14:editId="460FA597">
            <wp:extent cx="5274310" cy="28448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AB4" w14:textId="6B55ED39" w:rsidR="00201671" w:rsidRDefault="00201671" w:rsidP="00201671">
      <w:pPr>
        <w:pStyle w:val="4"/>
      </w:pPr>
      <w:r>
        <w:rPr>
          <w:rFonts w:hint="eastAsia"/>
        </w:rPr>
        <w:t>检查应用是否停止</w:t>
      </w:r>
    </w:p>
    <w:p w14:paraId="7ED92F5A" w14:textId="368F638D" w:rsidR="002A431B" w:rsidRDefault="00201671" w:rsidP="002A431B">
      <w:r>
        <w:tab/>
      </w:r>
      <w:r>
        <w:rPr>
          <w:rFonts w:hint="eastAsia"/>
        </w:rPr>
        <w:t>在数据库增量部署时，需要关闭正在连接数据库的应用，避免继续产生业务数据以及避免在升级时造成的不必要的异常。</w:t>
      </w:r>
    </w:p>
    <w:p w14:paraId="46BB90C9" w14:textId="19F82910" w:rsidR="00D93E79" w:rsidRDefault="00D93E79">
      <w:pPr>
        <w:pStyle w:val="3"/>
      </w:pPr>
      <w:r>
        <w:rPr>
          <w:rFonts w:hint="eastAsia"/>
        </w:rPr>
        <w:t>软件在线下载</w:t>
      </w:r>
    </w:p>
    <w:p w14:paraId="604BF824" w14:textId="73868B04" w:rsidR="00D93E79" w:rsidRDefault="00D93E79" w:rsidP="00D93E79">
      <w:r>
        <w:rPr>
          <w:rFonts w:hint="eastAsia"/>
        </w:rPr>
        <w:t>网址：</w:t>
      </w:r>
      <w:r>
        <w:rPr>
          <w:rFonts w:hint="eastAsia"/>
        </w:rPr>
        <w:t xml:space="preserve"> </w:t>
      </w:r>
      <w:hyperlink r:id="rId14" w:history="1">
        <w:r w:rsidRPr="00EA5DC9">
          <w:rPr>
            <w:rStyle w:val="a5"/>
          </w:rPr>
          <w:t>https://www.pgadmin.org/</w:t>
        </w:r>
      </w:hyperlink>
    </w:p>
    <w:p w14:paraId="0B901E47" w14:textId="77777777" w:rsidR="00D93E79" w:rsidRDefault="00D93E79" w:rsidP="00D93E79"/>
    <w:p w14:paraId="02F2065D" w14:textId="32E64D28" w:rsidR="00D93E79" w:rsidRDefault="00D93E79" w:rsidP="00D93E79">
      <w:r>
        <w:rPr>
          <w:noProof/>
        </w:rPr>
        <w:drawing>
          <wp:inline distT="0" distB="0" distL="0" distR="0" wp14:anchorId="34AA8863" wp14:editId="23FE72CB">
            <wp:extent cx="5274310" cy="2856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652" w14:textId="741F34BA" w:rsidR="00D93E79" w:rsidRDefault="00D93E79" w:rsidP="00D93E79"/>
    <w:p w14:paraId="6C36B2C3" w14:textId="093FF576" w:rsidR="00D93E79" w:rsidRDefault="00D93E79" w:rsidP="00D93E79">
      <w:r>
        <w:rPr>
          <w:noProof/>
        </w:rPr>
        <w:lastRenderedPageBreak/>
        <w:drawing>
          <wp:inline distT="0" distB="0" distL="0" distR="0" wp14:anchorId="2AA6ECEE" wp14:editId="50773BDA">
            <wp:extent cx="5274310" cy="2705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C7B" w14:textId="6B7C748F" w:rsidR="00D93E79" w:rsidRDefault="00D93E79" w:rsidP="00D93E79"/>
    <w:p w14:paraId="20907010" w14:textId="6FB67F1A" w:rsidR="00D93E79" w:rsidRDefault="00D93E79" w:rsidP="00D93E79">
      <w:r>
        <w:rPr>
          <w:noProof/>
        </w:rPr>
        <w:drawing>
          <wp:inline distT="0" distB="0" distL="0" distR="0" wp14:anchorId="4630A3F9" wp14:editId="6882745A">
            <wp:extent cx="5274310" cy="29019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38D" w14:textId="21104356" w:rsidR="00D93E79" w:rsidRDefault="00D93E79" w:rsidP="00D93E79"/>
    <w:p w14:paraId="07F3F06B" w14:textId="692F68A2" w:rsidR="00D93E79" w:rsidRPr="00D93E79" w:rsidRDefault="00D93E79" w:rsidP="00D93E79">
      <w:r>
        <w:rPr>
          <w:noProof/>
        </w:rPr>
        <w:drawing>
          <wp:inline distT="0" distB="0" distL="0" distR="0" wp14:anchorId="5ACDF786" wp14:editId="42151144">
            <wp:extent cx="5274310" cy="17868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833" w14:textId="20D92DB7" w:rsidR="00D93E79" w:rsidRPr="00D93E79" w:rsidRDefault="001C5EC4" w:rsidP="00D93E79">
      <w:pPr>
        <w:pStyle w:val="3"/>
      </w:pPr>
      <w:r>
        <w:lastRenderedPageBreak/>
        <w:t>P</w:t>
      </w:r>
      <w:r>
        <w:rPr>
          <w:rFonts w:hint="eastAsia"/>
        </w:rPr>
        <w:t>gadmin安装步骤</w:t>
      </w:r>
    </w:p>
    <w:p w14:paraId="58DEA972" w14:textId="2B1C7092" w:rsidR="001C5EC4" w:rsidRDefault="001C5EC4" w:rsidP="001C5EC4">
      <w:r>
        <w:rPr>
          <w:noProof/>
        </w:rPr>
        <w:drawing>
          <wp:inline distT="0" distB="0" distL="0" distR="0" wp14:anchorId="29306982" wp14:editId="414C671C">
            <wp:extent cx="3168813" cy="2387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4AE1" w14:textId="71125238" w:rsidR="001C5EC4" w:rsidRDefault="001C5EC4" w:rsidP="001C5EC4"/>
    <w:p w14:paraId="66E916A4" w14:textId="4E3B34AB" w:rsidR="001C5EC4" w:rsidRDefault="001C5EC4" w:rsidP="001C5EC4">
      <w:r>
        <w:rPr>
          <w:noProof/>
        </w:rPr>
        <w:drawing>
          <wp:inline distT="0" distB="0" distL="0" distR="0" wp14:anchorId="1B273ADB" wp14:editId="4B09B395">
            <wp:extent cx="3168813" cy="23877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048" w14:textId="1C0912FA" w:rsidR="001C5EC4" w:rsidRDefault="001C5EC4" w:rsidP="001C5EC4"/>
    <w:p w14:paraId="2329B3D9" w14:textId="54CE4BF8" w:rsidR="001C5EC4" w:rsidRDefault="001C5EC4" w:rsidP="001C5EC4">
      <w:r>
        <w:rPr>
          <w:noProof/>
        </w:rPr>
        <w:drawing>
          <wp:inline distT="0" distB="0" distL="0" distR="0" wp14:anchorId="0BA3E570" wp14:editId="29A5B2EF">
            <wp:extent cx="3168813" cy="23877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E6F" w14:textId="4DC2DD51" w:rsidR="001C5EC4" w:rsidRDefault="001C5EC4" w:rsidP="001C5EC4"/>
    <w:p w14:paraId="47B13ACD" w14:textId="70BB76C9" w:rsidR="001C5EC4" w:rsidRDefault="001C5EC4" w:rsidP="001C5EC4">
      <w:r>
        <w:rPr>
          <w:noProof/>
        </w:rPr>
        <w:lastRenderedPageBreak/>
        <w:drawing>
          <wp:inline distT="0" distB="0" distL="0" distR="0" wp14:anchorId="31EFFE20" wp14:editId="5EF4CF24">
            <wp:extent cx="3168813" cy="23877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EDA3" w14:textId="608A4CAF" w:rsidR="001C5EC4" w:rsidRDefault="001C5EC4" w:rsidP="001C5EC4"/>
    <w:p w14:paraId="34ACB99B" w14:textId="22302427" w:rsidR="001C5EC4" w:rsidRDefault="001C5EC4" w:rsidP="001C5EC4">
      <w:r>
        <w:rPr>
          <w:noProof/>
        </w:rPr>
        <w:drawing>
          <wp:inline distT="0" distB="0" distL="0" distR="0" wp14:anchorId="05DA9A99" wp14:editId="2E698C17">
            <wp:extent cx="3168813" cy="238772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ED2" w14:textId="1FE58617" w:rsidR="001C5EC4" w:rsidRDefault="001C5EC4" w:rsidP="001C5EC4"/>
    <w:p w14:paraId="4355E092" w14:textId="5DD83891" w:rsidR="001C5EC4" w:rsidRDefault="001C5EC4" w:rsidP="001C5EC4">
      <w:r>
        <w:rPr>
          <w:noProof/>
        </w:rPr>
        <w:drawing>
          <wp:inline distT="0" distB="0" distL="0" distR="0" wp14:anchorId="4EB2DE71" wp14:editId="3F0C81B1">
            <wp:extent cx="3168813" cy="238772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A3" w14:textId="7D8D0E09" w:rsidR="001C5EC4" w:rsidRDefault="001C5EC4" w:rsidP="001C5EC4"/>
    <w:p w14:paraId="27607757" w14:textId="4FE8602F" w:rsidR="001C5EC4" w:rsidRDefault="001C5EC4" w:rsidP="001C5EC4">
      <w:r>
        <w:rPr>
          <w:noProof/>
        </w:rPr>
        <w:lastRenderedPageBreak/>
        <w:drawing>
          <wp:inline distT="0" distB="0" distL="0" distR="0" wp14:anchorId="75EA384A" wp14:editId="357E78AD">
            <wp:extent cx="3168813" cy="23877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506" w14:textId="30A21826" w:rsidR="001C5EC4" w:rsidRDefault="001C5EC4" w:rsidP="001C5EC4"/>
    <w:p w14:paraId="55852A64" w14:textId="127B7671" w:rsidR="001C5EC4" w:rsidRDefault="001C5EC4" w:rsidP="001C5EC4">
      <w:r>
        <w:rPr>
          <w:noProof/>
        </w:rPr>
        <w:drawing>
          <wp:inline distT="0" distB="0" distL="0" distR="0" wp14:anchorId="71E73D2E" wp14:editId="2D64E394">
            <wp:extent cx="5274310" cy="14624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014" w14:textId="3F7981B3" w:rsidR="001C5EC4" w:rsidRDefault="001C5EC4" w:rsidP="001C5EC4"/>
    <w:p w14:paraId="3371848C" w14:textId="0AA7AE00" w:rsidR="001C5EC4" w:rsidRPr="001C5EC4" w:rsidRDefault="00D93E79" w:rsidP="001C5EC4">
      <w:r>
        <w:rPr>
          <w:rFonts w:hint="eastAsia"/>
        </w:rPr>
        <w:tab/>
      </w:r>
      <w:r w:rsidRPr="000266F3">
        <w:rPr>
          <w:rFonts w:hint="eastAsia"/>
          <w:b/>
          <w:highlight w:val="yellow"/>
        </w:rPr>
        <w:t>登录部署脚本的客户端及其执行操作示例</w:t>
      </w:r>
      <w:r>
        <w:rPr>
          <w:rFonts w:hint="eastAsia"/>
        </w:rPr>
        <w:t>中使用的软件与本次安装的软件</w:t>
      </w:r>
      <w:r w:rsidR="000266F3">
        <w:rPr>
          <w:rFonts w:hint="eastAsia"/>
        </w:rPr>
        <w:t>实际</w:t>
      </w:r>
      <w:r>
        <w:rPr>
          <w:rFonts w:hint="eastAsia"/>
        </w:rPr>
        <w:t>操作一致。不</w:t>
      </w:r>
      <w:r w:rsidR="000266F3">
        <w:rPr>
          <w:rFonts w:hint="eastAsia"/>
        </w:rPr>
        <w:t>再</w:t>
      </w:r>
      <w:r>
        <w:rPr>
          <w:rFonts w:hint="eastAsia"/>
        </w:rPr>
        <w:t>基于安装的软件版本不同而调整。</w:t>
      </w:r>
    </w:p>
    <w:p w14:paraId="6048E7EC" w14:textId="7F5C9A3D" w:rsidR="00843727" w:rsidRDefault="00843727">
      <w:pPr>
        <w:pStyle w:val="3"/>
      </w:pPr>
      <w:r>
        <w:rPr>
          <w:rFonts w:hint="eastAsia"/>
        </w:rPr>
        <w:t>登录客户端</w:t>
      </w:r>
      <w:r w:rsidR="003834E6">
        <w:rPr>
          <w:rFonts w:hint="eastAsia"/>
        </w:rPr>
        <w:t>并配置数据库连接信息</w:t>
      </w:r>
    </w:p>
    <w:p w14:paraId="16062747" w14:textId="4DBCFA1A" w:rsidR="00843727" w:rsidRDefault="00843727" w:rsidP="00843727"/>
    <w:p w14:paraId="1A4AEA05" w14:textId="6E649B0C" w:rsidR="00843727" w:rsidRDefault="007050C1" w:rsidP="00843727">
      <w:r>
        <w:rPr>
          <w:noProof/>
        </w:rPr>
        <w:lastRenderedPageBreak/>
        <w:drawing>
          <wp:inline distT="0" distB="0" distL="0" distR="0" wp14:anchorId="249D1E7C" wp14:editId="3AA75017">
            <wp:extent cx="1943200" cy="4305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F25" w14:textId="65D385AB" w:rsidR="00843727" w:rsidRDefault="00843727" w:rsidP="00843727"/>
    <w:p w14:paraId="656B5F96" w14:textId="6B976906" w:rsidR="00843727" w:rsidRDefault="00843727" w:rsidP="00843727"/>
    <w:p w14:paraId="79740519" w14:textId="5627837B" w:rsidR="000266F3" w:rsidRDefault="0067214E" w:rsidP="00843727">
      <w:r>
        <w:rPr>
          <w:noProof/>
        </w:rPr>
        <w:drawing>
          <wp:inline distT="0" distB="0" distL="0" distR="0" wp14:anchorId="2FC36C72" wp14:editId="5EF5B01C">
            <wp:extent cx="5274310" cy="3181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EDE9" w14:textId="77777777" w:rsidR="00ED6000" w:rsidRDefault="00ED6000" w:rsidP="00843727"/>
    <w:p w14:paraId="5D743A95" w14:textId="0EF94C31" w:rsidR="00E538DC" w:rsidRDefault="00E538DC" w:rsidP="00843727">
      <w:r>
        <w:rPr>
          <w:noProof/>
        </w:rPr>
        <w:lastRenderedPageBreak/>
        <w:drawing>
          <wp:inline distT="0" distB="0" distL="0" distR="0" wp14:anchorId="0CECB0CC" wp14:editId="6F47300A">
            <wp:extent cx="5169166" cy="435632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06EA" w14:textId="217C278E" w:rsidR="00E538DC" w:rsidRDefault="00E538DC" w:rsidP="00843727"/>
    <w:p w14:paraId="33064742" w14:textId="4320202E" w:rsidR="00ED6000" w:rsidRDefault="00ED6000" w:rsidP="00843727">
      <w:r>
        <w:rPr>
          <w:rFonts w:hint="eastAsia"/>
        </w:rPr>
        <w:t>连接数据库名称配置信息</w:t>
      </w:r>
    </w:p>
    <w:p w14:paraId="427F684A" w14:textId="240DA33D" w:rsidR="00ED6000" w:rsidRDefault="00ED600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填写连接数据库的名字或其他区分信息，比如</w:t>
      </w:r>
      <w:r>
        <w:rPr>
          <w:rFonts w:hint="eastAsia"/>
        </w:rPr>
        <w:t>UAT-stg</w:t>
      </w:r>
      <w:r>
        <w:rPr>
          <w:rFonts w:hint="eastAsia"/>
        </w:rPr>
        <w:t>，</w:t>
      </w:r>
      <w:r>
        <w:rPr>
          <w:rFonts w:hint="eastAsia"/>
        </w:rPr>
        <w:t>UAT-tgt</w:t>
      </w:r>
      <w:r>
        <w:rPr>
          <w:rFonts w:hint="eastAsia"/>
        </w:rPr>
        <w:t>，可以区分出连接的环境以及数据库。</w:t>
      </w:r>
    </w:p>
    <w:p w14:paraId="4FDCC1BD" w14:textId="33CD9F4A" w:rsidR="00E538DC" w:rsidRDefault="00E538DC" w:rsidP="00843727">
      <w:r>
        <w:rPr>
          <w:noProof/>
        </w:rPr>
        <w:lastRenderedPageBreak/>
        <w:drawing>
          <wp:inline distT="0" distB="0" distL="0" distR="0" wp14:anchorId="4C2236B4" wp14:editId="57996BE9">
            <wp:extent cx="5169166" cy="435632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4F5" w14:textId="44F1469F" w:rsidR="00E538DC" w:rsidRDefault="00E538DC" w:rsidP="00843727"/>
    <w:p w14:paraId="772F0D83" w14:textId="109377D6" w:rsidR="00B03160" w:rsidRDefault="00B03160" w:rsidP="00843727">
      <w:r>
        <w:rPr>
          <w:rFonts w:hint="eastAsia"/>
        </w:rPr>
        <w:t>数据库配置界面</w:t>
      </w:r>
    </w:p>
    <w:p w14:paraId="3E548F0E" w14:textId="77777777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Host</w:t>
      </w:r>
      <w:r>
        <w:t xml:space="preserve"> name/address: </w:t>
      </w:r>
      <w:r>
        <w:rPr>
          <w:rFonts w:hint="eastAsia"/>
        </w:rPr>
        <w:t>增量部署脚本对应的数据库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4691893" w14:textId="16E400B3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P</w:t>
      </w:r>
      <w:r>
        <w:rPr>
          <w:rFonts w:hint="eastAsia"/>
        </w:rPr>
        <w:t>or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增量部署脚本对应的数据库服务器端口号，默认为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43FB9258" w14:textId="59848A56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Maintenance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：部署脚本对应的数据库名称，如</w:t>
      </w:r>
      <w:r>
        <w:rPr>
          <w:rFonts w:hint="eastAsia"/>
        </w:rPr>
        <w:t>cs_master_stg,cs_master_tgt</w:t>
      </w:r>
    </w:p>
    <w:p w14:paraId="4CBBDEA2" w14:textId="5B65A0C1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Username</w:t>
      </w:r>
      <w:r>
        <w:rPr>
          <w:rFonts w:hint="eastAsia"/>
        </w:rPr>
        <w:t>：登录对应数据库的用户名</w:t>
      </w:r>
    </w:p>
    <w:p w14:paraId="6085F7DF" w14:textId="6CE4BA40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：登录对应数据库的密码</w:t>
      </w:r>
    </w:p>
    <w:p w14:paraId="7296716D" w14:textId="77777777" w:rsidR="00B03160" w:rsidRDefault="00B03160" w:rsidP="00843727"/>
    <w:p w14:paraId="1DCA1B5E" w14:textId="44DCA0F5" w:rsidR="00B03160" w:rsidRDefault="00B03160" w:rsidP="00843727">
      <w:r>
        <w:rPr>
          <w:rFonts w:hint="eastAsia"/>
        </w:rPr>
        <w:t>建议：勾选不勾选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，以避免跳过密码认证误连接数据库的情况。</w:t>
      </w:r>
    </w:p>
    <w:p w14:paraId="4ABFED9A" w14:textId="322479FE" w:rsidR="00E538DC" w:rsidRDefault="003D1838" w:rsidP="00843727">
      <w:r>
        <w:rPr>
          <w:noProof/>
        </w:rPr>
        <w:lastRenderedPageBreak/>
        <w:drawing>
          <wp:inline distT="0" distB="0" distL="0" distR="0" wp14:anchorId="71956917" wp14:editId="0BED856E">
            <wp:extent cx="5169166" cy="435632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51A" w14:textId="6F7D8FD8" w:rsidR="0067214E" w:rsidRPr="00843727" w:rsidRDefault="0067214E" w:rsidP="00843727"/>
    <w:p w14:paraId="3F6950D5" w14:textId="4428F42D" w:rsidR="000266F3" w:rsidRDefault="006D09DB">
      <w:pPr>
        <w:pStyle w:val="3"/>
      </w:pPr>
      <w:r>
        <w:rPr>
          <w:rFonts w:hint="eastAsia"/>
        </w:rPr>
        <w:t>客户端</w:t>
      </w:r>
      <w:r w:rsidR="000266F3">
        <w:rPr>
          <w:rFonts w:hint="eastAsia"/>
        </w:rPr>
        <w:t>执行脚本</w:t>
      </w:r>
      <w:r w:rsidR="003834E6">
        <w:rPr>
          <w:rFonts w:hint="eastAsia"/>
        </w:rPr>
        <w:t>示例</w:t>
      </w:r>
    </w:p>
    <w:p w14:paraId="227933EC" w14:textId="2EAB09DE" w:rsidR="00171F9A" w:rsidRDefault="00171F9A" w:rsidP="000266F3">
      <w:r>
        <w:rPr>
          <w:rFonts w:hint="eastAsia"/>
        </w:rPr>
        <w:t>选择配置的连接对应数据库的数据库下的</w:t>
      </w:r>
      <w:r>
        <w:rPr>
          <w:rFonts w:hint="eastAsia"/>
        </w:rPr>
        <w:t>schema</w:t>
      </w:r>
      <w:r>
        <w:rPr>
          <w:rFonts w:hint="eastAsia"/>
        </w:rPr>
        <w:t>中的</w:t>
      </w:r>
      <w:r>
        <w:rPr>
          <w:rFonts w:hint="eastAsia"/>
        </w:rPr>
        <w:t>public</w:t>
      </w:r>
    </w:p>
    <w:p w14:paraId="03C2531C" w14:textId="72A65300" w:rsidR="000266F3" w:rsidRDefault="000266F3" w:rsidP="000266F3">
      <w:r>
        <w:rPr>
          <w:noProof/>
        </w:rPr>
        <w:lastRenderedPageBreak/>
        <w:drawing>
          <wp:inline distT="0" distB="0" distL="0" distR="0" wp14:anchorId="353D6382" wp14:editId="0F1F4BB2">
            <wp:extent cx="5169166" cy="435632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088" w14:textId="32161811" w:rsidR="00171F9A" w:rsidRDefault="00171F9A" w:rsidP="000266F3">
      <w:r>
        <w:rPr>
          <w:rFonts w:hint="eastAsia"/>
        </w:rPr>
        <w:t>点击选择</w:t>
      </w:r>
      <w:r>
        <w:rPr>
          <w:rFonts w:hint="eastAsia"/>
        </w:rPr>
        <w:t>QueryTool</w:t>
      </w:r>
      <w:r>
        <w:rPr>
          <w:rFonts w:hint="eastAsia"/>
        </w:rPr>
        <w:t>，打开执行部署脚本的界面</w:t>
      </w:r>
    </w:p>
    <w:p w14:paraId="0D9EC18F" w14:textId="73E68FAF" w:rsidR="000266F3" w:rsidRDefault="000266F3" w:rsidP="000266F3">
      <w:r>
        <w:rPr>
          <w:noProof/>
        </w:rPr>
        <w:lastRenderedPageBreak/>
        <w:drawing>
          <wp:inline distT="0" distB="0" distL="0" distR="0" wp14:anchorId="6839C035" wp14:editId="0A8F93F0">
            <wp:extent cx="5169166" cy="435632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D30" w14:textId="38E83FBA" w:rsidR="000266F3" w:rsidRDefault="00171F9A" w:rsidP="000266F3">
      <w:r>
        <w:rPr>
          <w:rFonts w:hint="eastAsia"/>
        </w:rPr>
        <w:t>执行脚本界面简单介绍</w:t>
      </w:r>
    </w:p>
    <w:p w14:paraId="40E1A181" w14:textId="72F7BC2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3AD47413" w14:textId="5EC5E13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选择从数据库增量部署脚本文件拷贝执行命令到执行区域</w:t>
      </w:r>
    </w:p>
    <w:p w14:paraId="685E1E52" w14:textId="19A2C4F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执行命令按钮</w:t>
      </w:r>
    </w:p>
    <w:p w14:paraId="1469E9FB" w14:textId="07DD82F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基于执行命令的实际输出日志区域</w:t>
      </w:r>
    </w:p>
    <w:p w14:paraId="42E75858" w14:textId="2402780F" w:rsidR="000266F3" w:rsidRDefault="000266F3" w:rsidP="000266F3">
      <w:r>
        <w:rPr>
          <w:noProof/>
        </w:rPr>
        <w:lastRenderedPageBreak/>
        <w:drawing>
          <wp:inline distT="0" distB="0" distL="0" distR="0" wp14:anchorId="4A292FAD" wp14:editId="379274C2">
            <wp:extent cx="5274310" cy="33134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974B" w14:textId="24F959D7" w:rsidR="000266F3" w:rsidRDefault="000266F3" w:rsidP="000266F3"/>
    <w:p w14:paraId="0CF85FC1" w14:textId="3F1EDE01" w:rsidR="00171F9A" w:rsidRDefault="00171F9A" w:rsidP="000266F3">
      <w:r>
        <w:rPr>
          <w:rFonts w:hint="eastAsia"/>
        </w:rPr>
        <w:t>从数据库增量部署脚本上传脚本文件到执行区域简单介绍</w:t>
      </w:r>
    </w:p>
    <w:p w14:paraId="1E379E7D" w14:textId="3F2217C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19F741CE" w14:textId="3A766C6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点击选择要上传的脚本</w:t>
      </w:r>
    </w:p>
    <w:p w14:paraId="6C28BC4C" w14:textId="410754C6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将脚本内容上传至执行区域的按钮</w:t>
      </w:r>
    </w:p>
    <w:p w14:paraId="3655BDFA" w14:textId="661BCCCB" w:rsidR="000266F3" w:rsidRDefault="000266F3" w:rsidP="000266F3">
      <w:r>
        <w:rPr>
          <w:noProof/>
        </w:rPr>
        <w:drawing>
          <wp:inline distT="0" distB="0" distL="0" distR="0" wp14:anchorId="6E892A28" wp14:editId="2C1C57F5">
            <wp:extent cx="5274310" cy="3313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C90" w14:textId="514C0D4A" w:rsidR="000266F3" w:rsidRDefault="000266F3" w:rsidP="000266F3"/>
    <w:p w14:paraId="6DA6B628" w14:textId="6B99F4FC" w:rsidR="00171F9A" w:rsidRDefault="00171F9A" w:rsidP="000266F3">
      <w:r>
        <w:rPr>
          <w:rFonts w:hint="eastAsia"/>
        </w:rPr>
        <w:t>上传结果介绍</w:t>
      </w:r>
    </w:p>
    <w:p w14:paraId="0C5853BF" w14:textId="50AC57DE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上传至执行区域的脚本内容</w:t>
      </w:r>
    </w:p>
    <w:p w14:paraId="4244DF04" w14:textId="2D95460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执行按钮</w:t>
      </w:r>
    </w:p>
    <w:p w14:paraId="232552FC" w14:textId="4770F25A" w:rsidR="000266F3" w:rsidRDefault="000266F3" w:rsidP="000266F3">
      <w:r>
        <w:rPr>
          <w:noProof/>
        </w:rPr>
        <w:lastRenderedPageBreak/>
        <w:drawing>
          <wp:inline distT="0" distB="0" distL="0" distR="0" wp14:anchorId="4E7F8DDE" wp14:editId="2767AC82">
            <wp:extent cx="5274310" cy="33134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4B2" w14:textId="52AB8DF9" w:rsidR="000266F3" w:rsidRDefault="000266F3" w:rsidP="000266F3"/>
    <w:p w14:paraId="1A725BBB" w14:textId="5284E79B" w:rsidR="00171F9A" w:rsidRDefault="00171F9A" w:rsidP="000266F3">
      <w:r>
        <w:rPr>
          <w:rFonts w:hint="eastAsia"/>
        </w:rPr>
        <w:t>执行结果</w:t>
      </w:r>
    </w:p>
    <w:p w14:paraId="4FB5FB7A" w14:textId="6CC955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脚本的日志输出</w:t>
      </w:r>
    </w:p>
    <w:p w14:paraId="2FF3049F" w14:textId="52A3FC1C" w:rsidR="000266F3" w:rsidRDefault="000266F3" w:rsidP="000266F3">
      <w:r>
        <w:rPr>
          <w:noProof/>
        </w:rPr>
        <w:drawing>
          <wp:inline distT="0" distB="0" distL="0" distR="0" wp14:anchorId="71D905CB" wp14:editId="3E147BEA">
            <wp:extent cx="5274310" cy="33134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977C" w14:textId="02DA1CF4" w:rsidR="000266F3" w:rsidRDefault="000266F3" w:rsidP="000266F3"/>
    <w:p w14:paraId="0495761D" w14:textId="3D45FF1D" w:rsidR="00171F9A" w:rsidRDefault="00171F9A" w:rsidP="000266F3">
      <w:r>
        <w:rPr>
          <w:rFonts w:hint="eastAsia"/>
        </w:rPr>
        <w:t>执行查询结果简单介绍</w:t>
      </w:r>
    </w:p>
    <w:p w14:paraId="4158CDCF" w14:textId="6DC049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区域的查询命令</w:t>
      </w:r>
    </w:p>
    <w:p w14:paraId="04C8B5B7" w14:textId="7995891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查询的结果输出</w:t>
      </w:r>
    </w:p>
    <w:p w14:paraId="78B82A1D" w14:textId="635B69A8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查询执行的</w:t>
      </w:r>
      <w:r w:rsidR="00B03160">
        <w:rPr>
          <w:rFonts w:hint="eastAsia"/>
        </w:rPr>
        <w:t>状态</w:t>
      </w:r>
    </w:p>
    <w:p w14:paraId="0F8AC989" w14:textId="5A623707" w:rsidR="000266F3" w:rsidRPr="000266F3" w:rsidRDefault="000266F3" w:rsidP="000266F3">
      <w:r>
        <w:rPr>
          <w:noProof/>
        </w:rPr>
        <w:lastRenderedPageBreak/>
        <w:drawing>
          <wp:inline distT="0" distB="0" distL="0" distR="0" wp14:anchorId="04E5F278" wp14:editId="122F8DD7">
            <wp:extent cx="5274310" cy="3181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0C87" w14:textId="722C31FE" w:rsidR="006D09DB" w:rsidRDefault="006D09DB">
      <w:pPr>
        <w:pStyle w:val="3"/>
      </w:pPr>
      <w:r>
        <w:rPr>
          <w:rFonts w:hint="eastAsia"/>
        </w:rPr>
        <w:t>命令行模式执行脚本示例</w:t>
      </w:r>
    </w:p>
    <w:p w14:paraId="420C7DE8" w14:textId="0B6A7FAC" w:rsidR="006270DF" w:rsidRDefault="00DA73C7" w:rsidP="006D09DB">
      <w:pPr>
        <w:rPr>
          <w:rFonts w:hint="eastAsia"/>
        </w:rPr>
      </w:pPr>
      <w:r w:rsidRPr="00DA73C7">
        <w:rPr>
          <w:noProof/>
        </w:rPr>
        <w:drawing>
          <wp:inline distT="0" distB="0" distL="0" distR="0" wp14:anchorId="02854B6B" wp14:editId="6A3E4512">
            <wp:extent cx="3571875" cy="609600"/>
            <wp:effectExtent l="0" t="0" r="9525" b="0"/>
            <wp:docPr id="10" name="图片 10" descr="C:\Users\lirui\AppData\Local\Temp\WeChat Files\567821541244739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rui\AppData\Local\Temp\WeChat Files\56782154124473959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838F" w14:textId="558961A2" w:rsidR="009A1D2B" w:rsidRDefault="009A1D2B" w:rsidP="006D09DB">
      <w:r>
        <w:rPr>
          <w:rFonts w:hint="eastAsia"/>
        </w:rPr>
        <w:t>切换至</w:t>
      </w:r>
      <w:r>
        <w:rPr>
          <w:rFonts w:hint="eastAsia"/>
        </w:rPr>
        <w:t xml:space="preserve"> postgres</w:t>
      </w:r>
      <w:r>
        <w:t xml:space="preserve"> </w:t>
      </w:r>
      <w:r>
        <w:rPr>
          <w:rFonts w:hint="eastAsia"/>
        </w:rPr>
        <w:t>用户</w:t>
      </w:r>
    </w:p>
    <w:p w14:paraId="12735E85" w14:textId="6EFDBF8C" w:rsidR="009A1D2B" w:rsidRDefault="009A1D2B" w:rsidP="006D09DB"/>
    <w:p w14:paraId="17AA56A6" w14:textId="0B9F41FE" w:rsidR="009A1D2B" w:rsidRDefault="00DA73C7" w:rsidP="006D09DB">
      <w:r>
        <w:rPr>
          <w:noProof/>
        </w:rPr>
        <w:drawing>
          <wp:inline distT="0" distB="0" distL="0" distR="0" wp14:anchorId="77B370A2" wp14:editId="5772B975">
            <wp:extent cx="5274310" cy="12846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EEF1" w14:textId="6CC67785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数据库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4E40B53" w14:textId="6526E064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数据库的端口号，默认是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1F7B5AF6" w14:textId="67419ACA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连接数据库对应的用户名</w:t>
      </w:r>
    </w:p>
    <w:p w14:paraId="5ADC16B1" w14:textId="58ABF884" w:rsidR="00DA73C7" w:rsidRDefault="00DA73C7" w:rsidP="006D09DB"/>
    <w:p w14:paraId="5869B72B" w14:textId="62CB3096" w:rsidR="00DA73C7" w:rsidRDefault="00DA73C7" w:rsidP="006D09DB">
      <w:r>
        <w:rPr>
          <w:noProof/>
        </w:rPr>
        <w:lastRenderedPageBreak/>
        <w:drawing>
          <wp:inline distT="0" distB="0" distL="0" distR="0" wp14:anchorId="3FFAA028" wp14:editId="0CDF04E3">
            <wp:extent cx="4619625" cy="1390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C635" w14:textId="46944254" w:rsidR="00DA73C7" w:rsidRDefault="00DA73C7" w:rsidP="006D09DB">
      <w:r>
        <w:t>Select current_user;</w:t>
      </w:r>
    </w:p>
    <w:p w14:paraId="40C178F7" w14:textId="2E5CD59F" w:rsidR="00DA73C7" w:rsidRDefault="00DA73C7" w:rsidP="006D09DB">
      <w:pPr>
        <w:rPr>
          <w:rFonts w:hint="eastAsia"/>
        </w:rPr>
      </w:pPr>
      <w:r>
        <w:rPr>
          <w:rFonts w:hint="eastAsia"/>
        </w:rPr>
        <w:t>一定是要执行的数据库对应的用户，不可搞到</w:t>
      </w:r>
      <w:r>
        <w:rPr>
          <w:rFonts w:hint="eastAsia"/>
        </w:rPr>
        <w:t>p</w:t>
      </w:r>
      <w:r>
        <w:t>ostgres</w:t>
      </w:r>
      <w:r>
        <w:rPr>
          <w:rFonts w:hint="eastAsia"/>
        </w:rPr>
        <w:t>用户下</w:t>
      </w:r>
      <w:bookmarkStart w:id="6" w:name="_GoBack"/>
      <w:bookmarkEnd w:id="6"/>
    </w:p>
    <w:p w14:paraId="04BBA7B5" w14:textId="2E1D881F" w:rsidR="009A1D2B" w:rsidRDefault="009A1D2B" w:rsidP="006D09DB"/>
    <w:p w14:paraId="3DFBDE09" w14:textId="0ED3F845" w:rsidR="009A1D2B" w:rsidRDefault="009A1D2B" w:rsidP="006D09DB">
      <w:r>
        <w:rPr>
          <w:noProof/>
        </w:rPr>
        <w:drawing>
          <wp:inline distT="0" distB="0" distL="0" distR="0" wp14:anchorId="75530A7D" wp14:editId="0DC66316">
            <wp:extent cx="5099312" cy="103510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2829" w14:textId="48274E2A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登录的目标数据库</w:t>
      </w:r>
    </w:p>
    <w:p w14:paraId="26EE752E" w14:textId="51D6531F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在命令行使用</w:t>
      </w:r>
      <w:r>
        <w:rPr>
          <w:rFonts w:hint="eastAsia"/>
        </w:rPr>
        <w:t xml:space="preserve"> \i </w:t>
      </w:r>
      <w:r>
        <w:rPr>
          <w:rFonts w:hint="eastAsia"/>
        </w:rPr>
        <w:t>执行脚本的路径</w:t>
      </w:r>
      <w:r>
        <w:rPr>
          <w:rFonts w:hint="eastAsia"/>
        </w:rPr>
        <w:t>+</w:t>
      </w:r>
      <w:r>
        <w:rPr>
          <w:rFonts w:hint="eastAsia"/>
        </w:rPr>
        <w:t>执行的脚本文件名称</w:t>
      </w:r>
    </w:p>
    <w:p w14:paraId="263FBB88" w14:textId="760A2021" w:rsidR="009A1D2B" w:rsidRDefault="009A1D2B" w:rsidP="006D09DB"/>
    <w:p w14:paraId="7D7F7604" w14:textId="1542C70E" w:rsidR="009A1D2B" w:rsidRPr="009A1D2B" w:rsidRDefault="009A1D2B" w:rsidP="006D09DB">
      <w:pPr>
        <w:rPr>
          <w:color w:val="FF0000"/>
        </w:rPr>
      </w:pPr>
      <w:r w:rsidRPr="009A1D2B">
        <w:rPr>
          <w:color w:val="FF0000"/>
        </w:rPr>
        <w:t>C</w:t>
      </w:r>
      <w:r w:rsidRPr="009A1D2B">
        <w:rPr>
          <w:rFonts w:hint="eastAsia"/>
          <w:color w:val="FF0000"/>
        </w:rPr>
        <w:t>aution</w:t>
      </w:r>
    </w:p>
    <w:p w14:paraId="3DDB2B1E" w14:textId="0EC4110E" w:rsidR="009A1D2B" w:rsidRDefault="009A1D2B" w:rsidP="006D09DB">
      <w:pPr>
        <w:rPr>
          <w:b/>
        </w:rPr>
      </w:pPr>
      <w:r w:rsidRPr="009A1D2B">
        <w:rPr>
          <w:rFonts w:hint="eastAsia"/>
          <w:b/>
          <w:highlight w:val="yellow"/>
        </w:rPr>
        <w:t>注意输出的日志内容</w:t>
      </w:r>
    </w:p>
    <w:p w14:paraId="12CF0388" w14:textId="2AC729C9" w:rsidR="009A1D2B" w:rsidRDefault="009A1D2B" w:rsidP="006D09DB">
      <w:pPr>
        <w:rPr>
          <w:b/>
        </w:rPr>
      </w:pPr>
    </w:p>
    <w:p w14:paraId="359AD265" w14:textId="7A029E9A" w:rsidR="009A1D2B" w:rsidRDefault="009A1D2B" w:rsidP="006D09DB">
      <w:pPr>
        <w:rPr>
          <w:b/>
        </w:rPr>
      </w:pPr>
      <w:r w:rsidRPr="009A1D2B">
        <w:rPr>
          <w:b/>
          <w:noProof/>
        </w:rPr>
        <w:drawing>
          <wp:inline distT="0" distB="0" distL="0" distR="0" wp14:anchorId="06663BDB" wp14:editId="498E145C">
            <wp:extent cx="2006600" cy="330200"/>
            <wp:effectExtent l="0" t="0" r="0" b="0"/>
            <wp:docPr id="6" name="图片 6" descr="C:\Users\lirui\AppData\Local\Temp\WeChat Files\666968584712092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rui\AppData\Local\Temp\WeChat Files\66696858471209261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7A5F" w14:textId="1769F37D" w:rsidR="009A1D2B" w:rsidRPr="009A1D2B" w:rsidRDefault="009A1D2B" w:rsidP="006D09DB">
      <w:r w:rsidRPr="009A1D2B">
        <w:rPr>
          <w:rFonts w:hint="eastAsia"/>
        </w:rPr>
        <w:t>执行完毕，输入</w:t>
      </w:r>
      <w:r w:rsidRPr="009A1D2B">
        <w:rPr>
          <w:rFonts w:hint="eastAsia"/>
        </w:rPr>
        <w:t xml:space="preserve"> </w:t>
      </w:r>
      <w:r w:rsidRPr="009A1D2B">
        <w:t xml:space="preserve">\q </w:t>
      </w:r>
      <w:r w:rsidRPr="009A1D2B">
        <w:rPr>
          <w:rFonts w:hint="eastAsia"/>
        </w:rPr>
        <w:t>退出命令行</w:t>
      </w:r>
    </w:p>
    <w:p w14:paraId="1CC65B07" w14:textId="77777777" w:rsidR="001C5EC4" w:rsidRDefault="001C5EC4" w:rsidP="001C5EC4">
      <w:pPr>
        <w:pStyle w:val="3"/>
      </w:pPr>
      <w:r>
        <w:rPr>
          <w:rFonts w:hint="eastAsia"/>
        </w:rPr>
        <w:t>增量部署脚本目录结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EC4" w14:paraId="36418BAC" w14:textId="77777777" w:rsidTr="00201671">
        <w:tc>
          <w:tcPr>
            <w:tcW w:w="8296" w:type="dxa"/>
          </w:tcPr>
          <w:p w14:paraId="009EEC3F" w14:textId="77777777" w:rsidR="001C5EC4" w:rsidRDefault="001C5EC4" w:rsidP="00201671">
            <w:r>
              <w:t>.</w:t>
            </w:r>
          </w:p>
          <w:p w14:paraId="6BD9D20C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1E5C1A29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tgt</w:t>
            </w:r>
          </w:p>
          <w:p w14:paraId="4E646964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QC</w:t>
            </w:r>
          </w:p>
          <w:p w14:paraId="7D2BFAA4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1B3B5333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  <w:p w14:paraId="4DF39B7A" w14:textId="77777777" w:rsidR="001C5EC4" w:rsidRDefault="001C5EC4" w:rsidP="00201671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rollback</w:t>
            </w:r>
          </w:p>
          <w:p w14:paraId="15A069E5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cs_master_stg</w:t>
            </w:r>
          </w:p>
          <w:p w14:paraId="460B301C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cs_master_tgt</w:t>
            </w:r>
          </w:p>
        </w:tc>
      </w:tr>
    </w:tbl>
    <w:p w14:paraId="0B9815BC" w14:textId="77777777" w:rsidR="001C5EC4" w:rsidRPr="0016499D" w:rsidRDefault="001C5EC4" w:rsidP="001C5EC4"/>
    <w:p w14:paraId="6096CDC1" w14:textId="3E6947FA" w:rsidR="005269D1" w:rsidRDefault="0016499D" w:rsidP="0016499D">
      <w:pPr>
        <w:pStyle w:val="3"/>
      </w:pPr>
      <w:r>
        <w:rPr>
          <w:rFonts w:hint="eastAsia"/>
        </w:rPr>
        <w:t>部署</w:t>
      </w:r>
      <w:r w:rsidR="005269D1">
        <w:t>cs_master_stg</w:t>
      </w:r>
    </w:p>
    <w:p w14:paraId="67FB1D02" w14:textId="0E737B9A" w:rsidR="00EA2128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</w:t>
      </w:r>
      <w:r>
        <w:rPr>
          <w:rFonts w:hint="eastAsia"/>
        </w:rPr>
        <w:lastRenderedPageBreak/>
        <w:t>滚脚本进行回滚。</w:t>
      </w:r>
    </w:p>
    <w:p w14:paraId="0F32F844" w14:textId="07D2C88F" w:rsidR="0016499D" w:rsidRDefault="005269D1" w:rsidP="0016499D">
      <w:pPr>
        <w:pStyle w:val="4"/>
      </w:pPr>
      <w:r>
        <w:rPr>
          <w:rFonts w:hint="eastAsia"/>
        </w:rPr>
        <w:t>脚本清单</w:t>
      </w:r>
    </w:p>
    <w:p w14:paraId="3C64CCB9" w14:textId="07195FA6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</w:t>
      </w:r>
      <w:r w:rsidRPr="009A1D2B">
        <w:rPr>
          <w:rFonts w:hint="eastAsia"/>
          <w:b/>
        </w:rPr>
        <w:t>不需要执行</w:t>
      </w:r>
      <w:r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9E3F50" w:rsidRPr="009E3F50" w14:paraId="3E5FD050" w14:textId="77777777" w:rsidTr="009E3F5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47E84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682FE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C19A0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610818F3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7F2" w14:textId="0EED0C4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BC8" w14:textId="36FC114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B7" w14:textId="7F2F875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2C685C4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975" w14:textId="5D67F76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58C" w14:textId="788C4D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46F8" w14:textId="398B712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093D5A42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4DF" w14:textId="357FF63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EA1F" w14:textId="0914DB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2AB" w14:textId="0048747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0EB47F8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4B2E" w14:textId="76A8E73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D5D6" w14:textId="48BB686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6070" w14:textId="58A1E3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7575892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BE3" w14:textId="5590788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283E" w14:textId="226D018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B821" w14:textId="4AE159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43AAAF5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7BBA" w14:textId="42388CC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166" w14:textId="0E7D312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64C" w14:textId="73D3082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557D9BF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A5CE" w14:textId="01ED4E8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735B" w14:textId="07E9B8D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148" w14:textId="2C6565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42F2F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0F9" w14:textId="48E29D1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8169" w14:textId="38B19C9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9AFE" w14:textId="10D025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35282FEA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A24A" w14:textId="1C3FE80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090" w14:textId="5AB629C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8B92" w14:textId="196D256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08853251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F9C" w14:textId="0B4010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814" w14:textId="33D8CBC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7A07" w14:textId="1F0F1DB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3229FE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03BF" w14:textId="21F2B4D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AAC" w14:textId="771076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8518" w14:textId="4D8C767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7E26841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42E" w14:textId="20A93BD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733" w14:textId="1769C9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BBE1" w14:textId="5060388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7DCCC7C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95C" w14:textId="1665712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603" w14:textId="4CB2C4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7E4" w14:textId="012578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30E245F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46D4" w14:textId="157CC79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F57B" w14:textId="6F01153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2795" w14:textId="1798AB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6257E95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D49D" w14:textId="56F44F61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6F5E" w14:textId="7596289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2504" w14:textId="1C9FCE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5F6C9B" w:rsidRPr="009E3F50" w14:paraId="4B03CC3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F04DD" w14:textId="5229F496" w:rsidR="005F6C9B" w:rsidRPr="007B5ED6" w:rsidRDefault="005F6C9B" w:rsidP="005F6C9B">
            <w:pPr>
              <w:widowControl/>
              <w:jc w:val="center"/>
            </w:pPr>
            <w:r w:rsidRPr="007B5ED6"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A5A25" w14:textId="7670C181" w:rsidR="005F6C9B" w:rsidRPr="007B5ED6" w:rsidRDefault="005F6C9B" w:rsidP="005F6C9B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F857" w14:textId="2DD34C5D" w:rsidR="005F6C9B" w:rsidRPr="007B5ED6" w:rsidRDefault="005F6C9B" w:rsidP="005F6C9B">
            <w:pPr>
              <w:widowControl/>
              <w:jc w:val="left"/>
            </w:pPr>
            <w:r w:rsidRPr="009C39D3">
              <w:t>15_init_data_subscribe_table.sql</w:t>
            </w:r>
          </w:p>
        </w:tc>
      </w:tr>
      <w:tr w:rsidR="005F6C9B" w:rsidRPr="009E3F50" w14:paraId="75D4CE6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2E9C2" w14:textId="2E990FB6" w:rsidR="005F6C9B" w:rsidRPr="007B5ED6" w:rsidRDefault="005F6C9B" w:rsidP="005F6C9B">
            <w:pPr>
              <w:widowControl/>
              <w:jc w:val="center"/>
            </w:pPr>
            <w:r w:rsidRPr="007B5ED6"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E8A7F" w14:textId="5EBC6241" w:rsidR="005F6C9B" w:rsidRPr="007B5ED6" w:rsidRDefault="005F6C9B" w:rsidP="005F6C9B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0DDE" w14:textId="1E254D80" w:rsidR="005F6C9B" w:rsidRPr="007B5ED6" w:rsidRDefault="005F6C9B" w:rsidP="005F6C9B">
            <w:pPr>
              <w:widowControl/>
              <w:jc w:val="left"/>
            </w:pPr>
            <w:r w:rsidRPr="009C39D3">
              <w:t>16_init_data_lkp_subscribe_table.sql</w:t>
            </w:r>
          </w:p>
        </w:tc>
      </w:tr>
      <w:tr w:rsidR="005F6C9B" w:rsidRPr="009E3F50" w14:paraId="39E83AA7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7A40" w14:textId="31825680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E170" w14:textId="347B8BF2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46A6" w14:textId="02B49710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function_fn_compy_finance_check.sql</w:t>
            </w:r>
          </w:p>
        </w:tc>
      </w:tr>
      <w:tr w:rsidR="005F6C9B" w:rsidRPr="009E3F50" w14:paraId="49EC647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E552" w14:textId="7847BA37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04DA9" w14:textId="4975ADB8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2230" w14:textId="42965AF6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pledge.sql</w:t>
            </w:r>
          </w:p>
        </w:tc>
      </w:tr>
      <w:tr w:rsidR="005F6C9B" w:rsidRPr="009E3F50" w14:paraId="42894D9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87E4" w14:textId="43FE68AF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EFD3" w14:textId="4DF1EF39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3BC2" w14:textId="5573499A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warrantor.sql</w:t>
            </w:r>
          </w:p>
        </w:tc>
      </w:tr>
      <w:tr w:rsidR="005F6C9B" w:rsidRPr="009E3F50" w14:paraId="23DB7E4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FBC4" w14:textId="112154C5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5A7B" w14:textId="7B0B3571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F714" w14:textId="780E3233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compy_incomestate.sql</w:t>
            </w:r>
          </w:p>
        </w:tc>
      </w:tr>
      <w:tr w:rsidR="005F6C9B" w:rsidRPr="009E3F50" w14:paraId="4F3A455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271D" w14:textId="7B79B917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66E4" w14:textId="0B410E04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0D20" w14:textId="59C363E7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pledge.sql</w:t>
            </w:r>
          </w:p>
        </w:tc>
      </w:tr>
      <w:tr w:rsidR="005F6C9B" w:rsidRPr="009E3F50" w14:paraId="50E37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D83B" w14:textId="38DB62F0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01F0" w14:textId="1F6C5052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1800" w14:textId="19522CE3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warrantor.sql</w:t>
            </w:r>
          </w:p>
        </w:tc>
      </w:tr>
      <w:tr w:rsidR="005F6C9B" w:rsidRPr="009E3F50" w14:paraId="6042DEF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3F84" w14:textId="3CB49E26" w:rsidR="005F6C9B" w:rsidRPr="009E3F50" w:rsidRDefault="005F6C9B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  <w: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7E20" w14:textId="4CDAB920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5CED" w14:textId="7DFCD37E" w:rsidR="005F6C9B" w:rsidRPr="009E3F50" w:rsidRDefault="005F6C9B" w:rsidP="005F6C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compy_incomestate.sql</w:t>
            </w:r>
          </w:p>
        </w:tc>
      </w:tr>
      <w:tr w:rsidR="00B4222D" w:rsidRPr="009E3F50" w14:paraId="12A72DD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8986" w14:textId="138A54AE" w:rsidR="00B4222D" w:rsidRPr="009E3F50" w:rsidRDefault="00B4222D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  <w:r w:rsidR="005F6C9B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8597" w14:textId="329243D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B644" w14:textId="30415E1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lkp_finance_check_rule.sql</w:t>
            </w:r>
          </w:p>
        </w:tc>
      </w:tr>
      <w:tr w:rsidR="00131089" w:rsidRPr="009E3F50" w14:paraId="411A79F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F2CBA" w14:textId="0A613CDA" w:rsidR="00131089" w:rsidRPr="007B5ED6" w:rsidRDefault="00131089" w:rsidP="00131089">
            <w:pPr>
              <w:widowControl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DF4C" w14:textId="31AFA40F" w:rsidR="00131089" w:rsidRPr="007B5ED6" w:rsidRDefault="00131089" w:rsidP="00131089">
            <w:pPr>
              <w:widowControl/>
              <w:jc w:val="left"/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A26AC" w14:textId="3A35AD70" w:rsidR="00131089" w:rsidRPr="007B5ED6" w:rsidRDefault="00131089" w:rsidP="00131089">
            <w:pPr>
              <w:widowControl/>
              <w:jc w:val="left"/>
            </w:pPr>
            <w:r w:rsidRPr="00131089">
              <w:t>alter_table_subscribe_table</w:t>
            </w:r>
            <w:r>
              <w:t>.sql</w:t>
            </w:r>
          </w:p>
        </w:tc>
      </w:tr>
      <w:tr w:rsidR="00131089" w:rsidRPr="009E3F50" w14:paraId="61B2885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5B643" w14:textId="6D7894C7" w:rsidR="00131089" w:rsidRPr="007B5ED6" w:rsidRDefault="00131089" w:rsidP="00131089">
            <w:pPr>
              <w:widowControl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F24B" w14:textId="384B814C" w:rsidR="00131089" w:rsidRPr="007B5ED6" w:rsidRDefault="00131089" w:rsidP="00131089">
            <w:pPr>
              <w:widowControl/>
              <w:jc w:val="left"/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0BCD" w14:textId="43AC11C2" w:rsidR="00131089" w:rsidRPr="007B5ED6" w:rsidRDefault="00131089" w:rsidP="00131089">
            <w:pPr>
              <w:widowControl/>
              <w:jc w:val="left"/>
            </w:pPr>
            <w:r w:rsidRPr="00131089">
              <w:t>alter_table_lkp_subscribe_table</w:t>
            </w:r>
            <w:r>
              <w:t>.sql</w:t>
            </w:r>
          </w:p>
        </w:tc>
      </w:tr>
      <w:tr w:rsidR="00B4222D" w:rsidRPr="009E3F50" w14:paraId="59994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6E87" w14:textId="24A33A81" w:rsidR="00B4222D" w:rsidRPr="009E3F50" w:rsidRDefault="00B4222D" w:rsidP="005F6C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  <w:r w:rsidR="00131089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0DA8" w14:textId="578BEF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ACFD" w14:textId="2E74117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.sql</w:t>
            </w:r>
          </w:p>
        </w:tc>
      </w:tr>
    </w:tbl>
    <w:p w14:paraId="598BF94C" w14:textId="4B31AAFC" w:rsidR="009E3F50" w:rsidRDefault="009E3F50" w:rsidP="0016499D"/>
    <w:p w14:paraId="67CE1253" w14:textId="73771BA6" w:rsidR="005269D1" w:rsidRDefault="005269D1" w:rsidP="0016499D">
      <w:pPr>
        <w:pStyle w:val="4"/>
      </w:pPr>
      <w:r>
        <w:rPr>
          <w:rFonts w:hint="eastAsia"/>
        </w:rPr>
        <w:t>执行顺序</w:t>
      </w:r>
    </w:p>
    <w:p w14:paraId="3B6CB6EB" w14:textId="23450ECA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 xml:space="preserve">2.2.3.4 </w:t>
      </w:r>
      <w:r>
        <w:rPr>
          <w:rFonts w:hint="eastAsia"/>
        </w:rPr>
        <w:t>数据回滚下查找对应对象的回滚脚本。</w:t>
      </w:r>
    </w:p>
    <w:p w14:paraId="2E50C972" w14:textId="77777777" w:rsidR="00AF1E3E" w:rsidRDefault="00AF1E3E" w:rsidP="001743E5"/>
    <w:p w14:paraId="2B5516BA" w14:textId="0FE70FAB" w:rsidR="00AF1E3E" w:rsidRPr="00AF1E3E" w:rsidRDefault="00AF1E3E" w:rsidP="001743E5">
      <w:pPr>
        <w:rPr>
          <w:b/>
        </w:rPr>
      </w:pPr>
      <w:r w:rsidRPr="00AF1E3E">
        <w:rPr>
          <w:b/>
          <w:color w:val="FF0000"/>
        </w:rPr>
        <w:t>CAUTION:</w:t>
      </w:r>
    </w:p>
    <w:p w14:paraId="0684F30F" w14:textId="4B387479" w:rsidR="00AF1E3E" w:rsidRDefault="00AF1E3E" w:rsidP="00AF1E3E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</w:t>
      </w:r>
      <w:r>
        <w:rPr>
          <w:rFonts w:hint="eastAsia"/>
        </w:rPr>
        <w:t>。</w:t>
      </w:r>
    </w:p>
    <w:p w14:paraId="1CC30799" w14:textId="7F501607" w:rsidR="00AF1E3E" w:rsidRPr="001743E5" w:rsidRDefault="00AF1E3E" w:rsidP="00AF1E3E">
      <w:pPr>
        <w:pStyle w:val="a6"/>
        <w:numPr>
          <w:ilvl w:val="0"/>
          <w:numId w:val="34"/>
        </w:numPr>
        <w:ind w:firstLineChars="0"/>
      </w:pPr>
      <w:r w:rsidRPr="00AF1E3E">
        <w:rPr>
          <w:rFonts w:hint="eastAsia"/>
        </w:rPr>
        <w:t>对于</w:t>
      </w:r>
      <w:r w:rsidRPr="00AF1E3E">
        <w:t>01_backup_objects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功的语句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08C8A8D6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C22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272B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7A3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0829B67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23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8AC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73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4E8F6D7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F0B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3FA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BDF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2171D51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6C0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6E2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8A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1FC48D5C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E83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42E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4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625917E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149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F69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0BD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708ABF9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990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FC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C32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688281B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AB5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1E5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F0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0BAB0DD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EEB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ED4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30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27E03131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8D9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79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ED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2E6D3EDA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4C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F7D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DB5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56CF298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F05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D7F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9ADD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21716399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70AF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BDA4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352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4D239946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9D0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009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507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79F1DCA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024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FE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9BE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4AF21CC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A2C6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9D6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E85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A97CAF" w:rsidRPr="009E3F50" w14:paraId="06B7C695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EBFC" w14:textId="4022D24A" w:rsidR="00A97CAF" w:rsidRDefault="00A97CAF" w:rsidP="00A97CAF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96C" w14:textId="6BECB683" w:rsidR="00A97CAF" w:rsidRPr="007B5ED6" w:rsidRDefault="00A97CAF" w:rsidP="00A97CAF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E5D22" w14:textId="59A792BA" w:rsidR="00A97CAF" w:rsidRPr="007B5ED6" w:rsidRDefault="00A97CAF" w:rsidP="00A97CAF">
            <w:pPr>
              <w:widowControl/>
              <w:jc w:val="left"/>
            </w:pPr>
            <w:r w:rsidRPr="00A97CAF">
              <w:t>15_init_data_subscribe_table.sql</w:t>
            </w:r>
          </w:p>
        </w:tc>
      </w:tr>
      <w:tr w:rsidR="00A97CAF" w:rsidRPr="009E3F50" w14:paraId="30563BD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3781" w14:textId="3D0FB192" w:rsidR="00A97CAF" w:rsidRDefault="00A97CAF" w:rsidP="00A97CAF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553BD" w14:textId="476B3654" w:rsidR="00A97CAF" w:rsidRPr="007B5ED6" w:rsidRDefault="00A97CAF" w:rsidP="00A97CAF">
            <w:pPr>
              <w:widowControl/>
              <w:jc w:val="left"/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4783" w14:textId="716FB837" w:rsidR="00A97CAF" w:rsidRPr="007B5ED6" w:rsidRDefault="00A97CAF" w:rsidP="00A97CAF">
            <w:pPr>
              <w:widowControl/>
              <w:jc w:val="left"/>
            </w:pPr>
            <w:r w:rsidRPr="00A97CAF">
              <w:t>16_init_data_lkp_subscribe_table</w:t>
            </w:r>
            <w:r>
              <w:t>.sql</w:t>
            </w:r>
          </w:p>
        </w:tc>
      </w:tr>
      <w:tr w:rsidR="00B4222D" w:rsidRPr="009E3F50" w14:paraId="58F4A30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4E4B" w14:textId="364813B2" w:rsidR="00B4222D" w:rsidRPr="007B5ED6" w:rsidRDefault="00A97CAF" w:rsidP="00B4222D"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9386" w14:textId="57CC90AE" w:rsidR="00B4222D" w:rsidRPr="007B5ED6" w:rsidRDefault="00B4222D" w:rsidP="00B4222D">
            <w:pPr>
              <w:widowControl/>
              <w:jc w:val="left"/>
            </w:pPr>
            <w:r w:rsidRPr="007B5ED6">
              <w:t>QC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5452" w14:textId="5DD75A58" w:rsidR="00B4222D" w:rsidRPr="007B5ED6" w:rsidRDefault="00B4222D" w:rsidP="00B4222D">
            <w:pPr>
              <w:widowControl/>
              <w:jc w:val="left"/>
            </w:pPr>
            <w:r w:rsidRPr="007B5ED6">
              <w:t>QC.sql</w:t>
            </w:r>
          </w:p>
        </w:tc>
      </w:tr>
    </w:tbl>
    <w:p w14:paraId="75FB521A" w14:textId="77777777" w:rsidR="00B4222D" w:rsidRPr="00B4222D" w:rsidRDefault="00B4222D" w:rsidP="00B4222D"/>
    <w:p w14:paraId="29BAAA72" w14:textId="6D10CBAC" w:rsidR="005269D1" w:rsidRDefault="005269D1" w:rsidP="0016499D">
      <w:pPr>
        <w:pStyle w:val="4"/>
      </w:pPr>
      <w:r>
        <w:rPr>
          <w:rFonts w:hint="eastAsia"/>
        </w:rPr>
        <w:t>清理对象</w:t>
      </w:r>
    </w:p>
    <w:p w14:paraId="38626804" w14:textId="44E80091" w:rsidR="0077689C" w:rsidRPr="0077689C" w:rsidRDefault="0077689C" w:rsidP="0077689C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3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1A8C0C4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8D94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4DE4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0F17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2B02A2D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62C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AA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0079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</w:tbl>
    <w:p w14:paraId="2E30C0D0" w14:textId="77777777" w:rsidR="00B4222D" w:rsidRPr="00B4222D" w:rsidRDefault="00B4222D" w:rsidP="00B4222D"/>
    <w:p w14:paraId="55E926FD" w14:textId="7B7019E2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169DFABA" w14:textId="38C7F3A5" w:rsidR="00982DE6" w:rsidRPr="00982DE6" w:rsidRDefault="00982DE6" w:rsidP="00982DE6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3.2</w:t>
      </w:r>
      <w:r>
        <w:rPr>
          <w:rFonts w:hint="eastAsia"/>
        </w:rPr>
        <w:t>和</w:t>
      </w:r>
      <w:r>
        <w:rPr>
          <w:rFonts w:hint="eastAsia"/>
        </w:rPr>
        <w:t>2.2.3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73A103A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273E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3AF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97A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13F455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945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lastRenderedPageBreak/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B041" w14:textId="1BDFBBF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38D" w14:textId="713A62E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function_fn_compy_finance_check.sql</w:t>
            </w:r>
          </w:p>
        </w:tc>
      </w:tr>
      <w:tr w:rsidR="00B4222D" w:rsidRPr="009E3F50" w14:paraId="61CF3D7B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2040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969" w14:textId="67F1C50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9E5" w14:textId="4121BBA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pledge.sql</w:t>
            </w:r>
          </w:p>
        </w:tc>
      </w:tr>
      <w:tr w:rsidR="00B4222D" w:rsidRPr="009E3F50" w14:paraId="40EE32D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8F9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ADF" w14:textId="46298C8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4DC" w14:textId="4301D9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bond_warrantor.sql</w:t>
            </w:r>
          </w:p>
        </w:tc>
      </w:tr>
      <w:tr w:rsidR="00B4222D" w:rsidRPr="009E3F50" w14:paraId="5B1BF31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F956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178E" w14:textId="39060E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8F15" w14:textId="385748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hist_compy_incomestate.sql</w:t>
            </w:r>
          </w:p>
        </w:tc>
      </w:tr>
      <w:tr w:rsidR="00B4222D" w:rsidRPr="009E3F50" w14:paraId="40BA459E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B63B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D438" w14:textId="078D95C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3992" w14:textId="5DB8ED4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pledge.sql</w:t>
            </w:r>
          </w:p>
        </w:tc>
      </w:tr>
      <w:tr w:rsidR="00B4222D" w:rsidRPr="009E3F50" w14:paraId="65D2B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A55A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3733" w14:textId="1A74B1A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80A2" w14:textId="09CF8E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bond_warrantor.sql</w:t>
            </w:r>
          </w:p>
        </w:tc>
      </w:tr>
      <w:tr w:rsidR="00B4222D" w:rsidRPr="009E3F50" w14:paraId="693FB2F3" w14:textId="77777777" w:rsidTr="0013108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5D12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6E1B" w14:textId="7A89B91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D13B" w14:textId="108F0A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compy_incomestate.sql</w:t>
            </w:r>
          </w:p>
        </w:tc>
      </w:tr>
      <w:tr w:rsidR="00B4222D" w:rsidRPr="009E3F50" w14:paraId="471AE1B0" w14:textId="77777777" w:rsidTr="0013108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1168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A9A8" w14:textId="5A96FFB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7AEE" w14:textId="6DDD627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alter_table_stg_lkp_finance_check_rule.sql</w:t>
            </w:r>
          </w:p>
        </w:tc>
      </w:tr>
      <w:tr w:rsidR="00131089" w:rsidRPr="009E3F50" w14:paraId="14364C7B" w14:textId="77777777" w:rsidTr="0013108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56586" w14:textId="7116610B" w:rsidR="00131089" w:rsidRPr="007B5ED6" w:rsidRDefault="00131089" w:rsidP="00131089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48FA3" w14:textId="05B59A96" w:rsidR="00131089" w:rsidRPr="007B5ED6" w:rsidRDefault="00131089" w:rsidP="00131089">
            <w:pPr>
              <w:widowControl/>
              <w:jc w:val="left"/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1E67" w14:textId="5CB2C8F4" w:rsidR="00131089" w:rsidRPr="007B5ED6" w:rsidRDefault="00131089" w:rsidP="00131089">
            <w:pPr>
              <w:widowControl/>
              <w:jc w:val="left"/>
            </w:pPr>
            <w:r w:rsidRPr="00131089">
              <w:t>alter_table_subscribe_table</w:t>
            </w:r>
            <w:r>
              <w:t>.sql</w:t>
            </w:r>
          </w:p>
        </w:tc>
      </w:tr>
      <w:tr w:rsidR="00131089" w:rsidRPr="009E3F50" w14:paraId="3C5D0A14" w14:textId="77777777" w:rsidTr="0013108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CA27E" w14:textId="485CEE2D" w:rsidR="00131089" w:rsidRPr="007B5ED6" w:rsidRDefault="00131089" w:rsidP="00131089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292EB" w14:textId="0D7BB5C9" w:rsidR="00131089" w:rsidRPr="007B5ED6" w:rsidRDefault="00131089" w:rsidP="00131089">
            <w:pPr>
              <w:widowControl/>
              <w:jc w:val="left"/>
            </w:pPr>
            <w:r w:rsidRPr="007B5ED6">
              <w:t>rollback\cs_master_stg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AFE5E" w14:textId="0780BE6F" w:rsidR="00131089" w:rsidRPr="007B5ED6" w:rsidRDefault="00131089" w:rsidP="00131089">
            <w:pPr>
              <w:widowControl/>
              <w:jc w:val="left"/>
            </w:pPr>
            <w:r w:rsidRPr="00131089">
              <w:t>alter_table_lkp_subscribe_table</w:t>
            </w:r>
            <w:r>
              <w:t>.sql</w:t>
            </w:r>
          </w:p>
        </w:tc>
      </w:tr>
    </w:tbl>
    <w:p w14:paraId="2724D055" w14:textId="77777777" w:rsidR="00B4222D" w:rsidRPr="00B4222D" w:rsidRDefault="00B4222D" w:rsidP="00B4222D"/>
    <w:p w14:paraId="7223C255" w14:textId="184580B7" w:rsidR="005269D1" w:rsidRDefault="0016499D" w:rsidP="0016499D">
      <w:pPr>
        <w:pStyle w:val="3"/>
      </w:pPr>
      <w:r>
        <w:rPr>
          <w:rFonts w:hint="eastAsia"/>
        </w:rPr>
        <w:t>部署</w:t>
      </w:r>
      <w:r w:rsidR="005269D1">
        <w:rPr>
          <w:rFonts w:hint="eastAsia"/>
        </w:rPr>
        <w:t>cs_master_tgt</w:t>
      </w:r>
    </w:p>
    <w:p w14:paraId="4DF66C13" w14:textId="417D9E6C" w:rsidR="001743E5" w:rsidRPr="00EA2128" w:rsidRDefault="00EA2128" w:rsidP="00EA2128">
      <w:r>
        <w:tab/>
      </w:r>
      <w:r>
        <w:rPr>
          <w:rFonts w:hint="eastAsia"/>
        </w:rPr>
        <w:t>在增量部署过程中如果出现报错或者其他异常信息，可以查找对应目录下对应对象的回滚脚本进行回滚。</w:t>
      </w:r>
    </w:p>
    <w:p w14:paraId="2BC7D4E6" w14:textId="0B33755F" w:rsidR="0016499D" w:rsidRDefault="0016499D" w:rsidP="0016499D">
      <w:pPr>
        <w:pStyle w:val="4"/>
      </w:pPr>
      <w:r>
        <w:rPr>
          <w:rFonts w:hint="eastAsia"/>
        </w:rPr>
        <w:t>脚本清单</w:t>
      </w:r>
    </w:p>
    <w:p w14:paraId="502A72B6" w14:textId="6FBB1B55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9F3E6F" w:rsidRPr="009E3F50" w14:paraId="56230014" w14:textId="77777777" w:rsidTr="00EA2128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45E2BD30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2680C30A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34C71FFD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AF1E3E" w:rsidRPr="009E3F50" w14:paraId="74B931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C6F0EF" w14:textId="089B5E41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4615C95B" w14:textId="0501F2F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CDA7B4E" w14:textId="36D245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0_clean_backup_obj.sql</w:t>
            </w:r>
          </w:p>
        </w:tc>
      </w:tr>
      <w:tr w:rsidR="00AF1E3E" w:rsidRPr="009E3F50" w14:paraId="368168E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FB0F214" w14:textId="12B838D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4243E353" w14:textId="3BBDFE5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174BCF2" w14:textId="02D38C6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1_backup_objs_and_datas.sql</w:t>
            </w:r>
          </w:p>
        </w:tc>
      </w:tr>
      <w:tr w:rsidR="00AF1E3E" w:rsidRPr="009E3F50" w14:paraId="193F0B3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DA34436" w14:textId="62EA62A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B7C859D" w14:textId="08BF014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31EA224" w14:textId="229FAAF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2_create_table_bond_factor_option.sql</w:t>
            </w:r>
          </w:p>
        </w:tc>
      </w:tr>
      <w:tr w:rsidR="00AF1E3E" w:rsidRPr="009E3F50" w14:paraId="7DC43F0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29DB8B6" w14:textId="2E853278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7C3EA66" w14:textId="626E0DA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203FB15" w14:textId="330F758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3_create_table_bond_rating_model.sql</w:t>
            </w:r>
          </w:p>
        </w:tc>
      </w:tr>
      <w:tr w:rsidR="00AF1E3E" w:rsidRPr="009E3F50" w14:paraId="2E53BC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B2C6AF" w14:textId="6FBA8A9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217D0B02" w14:textId="731CD61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1C00B3" w14:textId="344E41F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4_create_table_lkp_ratingcd_xw.sql</w:t>
            </w:r>
          </w:p>
        </w:tc>
      </w:tr>
      <w:tr w:rsidR="00AF1E3E" w:rsidRPr="009E3F50" w14:paraId="0906A24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59684" w14:textId="1D78B56B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68EC1BAB" w14:textId="394491B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4EE6788" w14:textId="169616A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5_create_table_user_activity.sql</w:t>
            </w:r>
          </w:p>
        </w:tc>
      </w:tr>
      <w:tr w:rsidR="00AF1E3E" w:rsidRPr="009E3F50" w14:paraId="1BB8CA9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E8C3769" w14:textId="6CCABD9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436AB22" w14:textId="16EFFF5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0501817" w14:textId="1022FA4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6_create_table_rating_factor.sql</w:t>
            </w:r>
          </w:p>
        </w:tc>
      </w:tr>
      <w:tr w:rsidR="00AF1E3E" w:rsidRPr="009E3F50" w14:paraId="4DF951C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0474B" w14:textId="11EAE10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0BFBBA9A" w14:textId="28E7670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325BD1" w14:textId="50695CF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7_create_table_bond_rating_factor.sql</w:t>
            </w:r>
          </w:p>
        </w:tc>
      </w:tr>
      <w:tr w:rsidR="00AF1E3E" w:rsidRPr="009E3F50" w14:paraId="1CD46B1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0C2BB2B" w14:textId="76DD818F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79936132" w14:textId="751FC07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604AFAE" w14:textId="5E26E46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8_create_table_lkp_model_bond_type.sql</w:t>
            </w:r>
          </w:p>
        </w:tc>
      </w:tr>
      <w:tr w:rsidR="00AF1E3E" w:rsidRPr="009E3F50" w14:paraId="298A84F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C1C689C" w14:textId="5AC6697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08E5DEB3" w14:textId="1514269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59D2B14" w14:textId="4119686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9_create_table_bond_rating_record.sql</w:t>
            </w:r>
          </w:p>
        </w:tc>
      </w:tr>
      <w:tr w:rsidR="00AF1E3E" w:rsidRPr="009E3F50" w14:paraId="50F03D6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CDF50" w14:textId="7EEEF337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8AFCE23" w14:textId="06C68FA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B83F8E5" w14:textId="0A81026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0_create_table_bond_pledge.sql</w:t>
            </w:r>
          </w:p>
        </w:tc>
      </w:tr>
      <w:tr w:rsidR="00AF1E3E" w:rsidRPr="009E3F50" w14:paraId="1354278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B70C547" w14:textId="32D26586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04D105C" w14:textId="12453CD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7794B8C" w14:textId="053C231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1_create_table_bond_warrantor.sql</w:t>
            </w:r>
          </w:p>
        </w:tc>
      </w:tr>
      <w:tr w:rsidR="00AF1E3E" w:rsidRPr="009E3F50" w14:paraId="304459B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E7E496E" w14:textId="3628A9B2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6DD3C871" w14:textId="6F1B8737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0BD7BD4" w14:textId="0E1F42F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2_create_table_compy_incomestate.sql</w:t>
            </w:r>
          </w:p>
        </w:tc>
      </w:tr>
      <w:tr w:rsidR="00AF1E3E" w:rsidRPr="009E3F50" w14:paraId="4EDC37F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931C7DF" w14:textId="0C04502A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15CD976C" w14:textId="6058CC7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36C2CF" w14:textId="49A960D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3_create_quence_seq_lkp_finansubject_disp.sql</w:t>
            </w:r>
          </w:p>
        </w:tc>
      </w:tr>
      <w:tr w:rsidR="00AF1E3E" w:rsidRPr="009E3F50" w14:paraId="553904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15CFF56" w14:textId="35456FD6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17BC6DF2" w14:textId="01F560B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2D29F60" w14:textId="3D8B237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4_create_view_vw_bond_rating_cacul.sql</w:t>
            </w:r>
          </w:p>
        </w:tc>
      </w:tr>
      <w:tr w:rsidR="00AF1E3E" w:rsidRPr="009E3F50" w14:paraId="243156D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7607987" w14:textId="5456E3C1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1B22D61C" w14:textId="1DDB884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27CAE24" w14:textId="0A082806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5_create_view_vw_bond_rating_cacul_pledge.sql</w:t>
            </w:r>
          </w:p>
        </w:tc>
      </w:tr>
      <w:tr w:rsidR="00AF1E3E" w:rsidRPr="009E3F50" w14:paraId="4BADF49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3DE80E8" w14:textId="56D6851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A03FA3A" w14:textId="75F416F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5A37AE1" w14:textId="3020EE3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6_create_view_vw_bond_rating_cacul_warrantor.sql</w:t>
            </w:r>
          </w:p>
        </w:tc>
      </w:tr>
      <w:tr w:rsidR="00AF1E3E" w:rsidRPr="009E3F50" w14:paraId="5CFA9F4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8CF914" w14:textId="674564F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1A3C6543" w14:textId="7A5EDB7D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A056B85" w14:textId="241736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7_create_view_vw_finance_subject.sql</w:t>
            </w:r>
          </w:p>
        </w:tc>
      </w:tr>
      <w:tr w:rsidR="00AF1E3E" w:rsidRPr="009E3F50" w14:paraId="633F889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DA8C9" w14:textId="0321E9F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lastRenderedPageBreak/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2800E4C3" w14:textId="299C7D2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554DA17" w14:textId="73792DD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8_create_view_vw_expired_rating.sql</w:t>
            </w:r>
          </w:p>
        </w:tc>
      </w:tr>
      <w:tr w:rsidR="00AF1E3E" w:rsidRPr="009E3F50" w14:paraId="5B8563C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68A3DD" w14:textId="5B99BD02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4630AF0" w14:textId="0AE126B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6A74EC4" w14:textId="7A97139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9_create_view_vw_compy_creditrating_latest.sql</w:t>
            </w:r>
          </w:p>
        </w:tc>
      </w:tr>
      <w:tr w:rsidR="00AF1E3E" w:rsidRPr="009E3F50" w14:paraId="134617C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52D54A" w14:textId="771E282D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2FCD5099" w14:textId="10D6A0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299D9D1" w14:textId="14E1E85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0_create_mv_vw_compy_finanalarm.sql</w:t>
            </w:r>
          </w:p>
        </w:tc>
      </w:tr>
      <w:tr w:rsidR="00AF1E3E" w:rsidRPr="009E3F50" w14:paraId="5AC4C86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30AA953" w14:textId="4361BE6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4B0E96F0" w14:textId="399B8F2D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9C16177" w14:textId="1FD079F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1_recover_data_bond_factor_option.sql</w:t>
            </w:r>
          </w:p>
        </w:tc>
      </w:tr>
      <w:tr w:rsidR="00AF1E3E" w:rsidRPr="009E3F50" w14:paraId="5E43D3C0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48FDC5" w14:textId="5E7D792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6D3C4D0C" w14:textId="1BE35FD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D64C76F" w14:textId="7CE122B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2_recover_data_bond_rating_model.sql</w:t>
            </w:r>
          </w:p>
        </w:tc>
      </w:tr>
      <w:tr w:rsidR="00AF1E3E" w:rsidRPr="009E3F50" w14:paraId="1E9C03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1F5233" w14:textId="024A183A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2BA16C7C" w14:textId="63FD64E6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ACB918F" w14:textId="0B14C22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3_recover_data_lkp_ratingcd_xw.sql</w:t>
            </w:r>
          </w:p>
        </w:tc>
      </w:tr>
      <w:tr w:rsidR="00AF1E3E" w:rsidRPr="009E3F50" w14:paraId="7FAD86C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4C810F" w14:textId="4E1B5BA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2C000580" w14:textId="3669B3B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7DFCC4E" w14:textId="101FD03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4_recover_data_user_activity.sql</w:t>
            </w:r>
          </w:p>
        </w:tc>
      </w:tr>
      <w:tr w:rsidR="00AF1E3E" w:rsidRPr="009E3F50" w14:paraId="5AE5A82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03FD2D" w14:textId="2463C2B9" w:rsidR="00AF1E3E" w:rsidRPr="007B5ED6" w:rsidRDefault="00AF1E3E" w:rsidP="00AF1E3E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4714629E" w14:textId="2F82AC7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41814DF" w14:textId="431E06D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5_recover_data_rating_factor.sql</w:t>
            </w:r>
          </w:p>
        </w:tc>
      </w:tr>
      <w:tr w:rsidR="00AF1E3E" w:rsidRPr="009E3F50" w14:paraId="7DF4B71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7716EE2" w14:textId="230CE632" w:rsidR="00AF1E3E" w:rsidRPr="007B5ED6" w:rsidRDefault="00AF1E3E" w:rsidP="00AF1E3E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15B7B835" w14:textId="71F99B9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4229681" w14:textId="0FD27A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6_recover_data_bond_rating_factor.sql</w:t>
            </w:r>
          </w:p>
        </w:tc>
      </w:tr>
      <w:tr w:rsidR="00AF1E3E" w:rsidRPr="009E3F50" w14:paraId="3EAD13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21D516" w14:textId="0D70F806" w:rsidR="00AF1E3E" w:rsidRPr="007B5ED6" w:rsidRDefault="00AF1E3E" w:rsidP="00AF1E3E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1CF88915" w14:textId="18AF4C3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5AFA72D" w14:textId="180C932F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7_recover_data_bond_rating_record.sql</w:t>
            </w:r>
          </w:p>
        </w:tc>
      </w:tr>
      <w:tr w:rsidR="00AF1E3E" w:rsidRPr="009E3F50" w14:paraId="22BCC7A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0DEABD9" w14:textId="06D4899E" w:rsidR="00AF1E3E" w:rsidRPr="007B5ED6" w:rsidRDefault="00AF1E3E" w:rsidP="00AF1E3E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497352A9" w14:textId="35772F7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8370B63" w14:textId="3863D2D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8_recover_data_bond_pledge.sql</w:t>
            </w:r>
          </w:p>
        </w:tc>
      </w:tr>
      <w:tr w:rsidR="00AF1E3E" w:rsidRPr="009E3F50" w14:paraId="100B356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453B92" w14:textId="1935EF9E" w:rsidR="00AF1E3E" w:rsidRPr="007B5ED6" w:rsidRDefault="00AF1E3E" w:rsidP="00AF1E3E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E0B3651" w14:textId="689BBB2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F2F98F1" w14:textId="39677A1F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9_recover_data_bond_warrantor.sql</w:t>
            </w:r>
          </w:p>
        </w:tc>
      </w:tr>
      <w:tr w:rsidR="00AF1E3E" w:rsidRPr="009E3F50" w14:paraId="4D96D92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0BD6BB" w14:textId="649B4017" w:rsidR="00AF1E3E" w:rsidRPr="007B5ED6" w:rsidRDefault="00AF1E3E" w:rsidP="00AF1E3E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6398D83" w14:textId="51C4BE8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8F6C2AB" w14:textId="03CDC43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0_recover_data_compy_incomestate.sql</w:t>
            </w:r>
          </w:p>
        </w:tc>
      </w:tr>
      <w:tr w:rsidR="00AF1E3E" w:rsidRPr="009E3F50" w14:paraId="798C466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14E457" w14:textId="21140EBC" w:rsidR="00AF1E3E" w:rsidRPr="007B5ED6" w:rsidRDefault="00AF1E3E" w:rsidP="00AF1E3E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4F88A22A" w14:textId="07EC576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7C206D0" w14:textId="10E1EED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1_init_data_lkp_ratingcd_xw.sql</w:t>
            </w:r>
          </w:p>
        </w:tc>
      </w:tr>
      <w:tr w:rsidR="00AF1E3E" w:rsidRPr="009E3F50" w14:paraId="206E668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76E73E" w14:textId="1C086546" w:rsidR="00AF1E3E" w:rsidRPr="007B5ED6" w:rsidRDefault="00AF1E3E" w:rsidP="00AF1E3E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D9203FA" w14:textId="4693D76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5AF481E" w14:textId="30BBD147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2_init_data_lkp_model_bond_type.sql</w:t>
            </w:r>
          </w:p>
        </w:tc>
      </w:tr>
      <w:tr w:rsidR="00AF1E3E" w:rsidRPr="009E3F50" w14:paraId="2E9100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5F9199" w14:textId="2A6D389B" w:rsidR="00AF1E3E" w:rsidRPr="007B5ED6" w:rsidRDefault="00AF1E3E" w:rsidP="00AF1E3E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5B616489" w14:textId="30586D7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25AC053" w14:textId="4B6CD59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3_init_data_lkp_finansubject_disp.sql</w:t>
            </w:r>
          </w:p>
        </w:tc>
      </w:tr>
      <w:tr w:rsidR="00AF1E3E" w:rsidRPr="009E3F50" w14:paraId="65DC060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BDA76BA" w14:textId="3703905D" w:rsidR="00AF1E3E" w:rsidRPr="007B5ED6" w:rsidRDefault="00AF1E3E" w:rsidP="00AF1E3E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570974A4" w14:textId="294B97E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0CCA4D3" w14:textId="540FC87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4_modify_data_bond_factor_option.sql</w:t>
            </w:r>
          </w:p>
        </w:tc>
      </w:tr>
      <w:tr w:rsidR="00AF1E3E" w:rsidRPr="009E3F50" w14:paraId="36B8D9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4E0DA91" w14:textId="0296B0BD" w:rsidR="00AF1E3E" w:rsidRPr="007B5ED6" w:rsidRDefault="00AF1E3E" w:rsidP="00AF1E3E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012DCF36" w14:textId="7C8A82F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72F89F" w14:textId="68CF93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5_modify_data_bond_rating_model.sql</w:t>
            </w:r>
          </w:p>
        </w:tc>
      </w:tr>
      <w:tr w:rsidR="00AF1E3E" w:rsidRPr="009E3F50" w14:paraId="52147FF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C18CD2" w14:textId="3B020F05" w:rsidR="00AF1E3E" w:rsidRPr="006064F0" w:rsidRDefault="00AF1E3E" w:rsidP="00AF1E3E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F4443EE" w14:textId="7E5797EF" w:rsidR="00AF1E3E" w:rsidRPr="006064F0" w:rsidRDefault="00AF1E3E" w:rsidP="00AF1E3E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8EEF408" w14:textId="016C95C7" w:rsidR="00AF1E3E" w:rsidRPr="006064F0" w:rsidRDefault="00AF1E3E" w:rsidP="00AF1E3E">
            <w:pPr>
              <w:widowControl/>
              <w:jc w:val="left"/>
            </w:pPr>
            <w:r w:rsidRPr="00BB2C33">
              <w:t>36_modify_data_lkp_model_bond_type.sql</w:t>
            </w:r>
          </w:p>
        </w:tc>
      </w:tr>
      <w:tr w:rsidR="00AF1E3E" w:rsidRPr="009E3F50" w14:paraId="5FF07D6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34683A" w14:textId="47F6F3F5" w:rsidR="00AF1E3E" w:rsidRPr="006064F0" w:rsidRDefault="00AF1E3E" w:rsidP="00AF1E3E">
            <w:pPr>
              <w:widowControl/>
              <w:jc w:val="center"/>
            </w:pPr>
            <w:r w:rsidRPr="006064F0"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568F553B" w14:textId="3DBAA0C6" w:rsidR="00AF1E3E" w:rsidRPr="006064F0" w:rsidRDefault="00AF1E3E" w:rsidP="00AF1E3E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C5A24E" w14:textId="3BB6AF96" w:rsidR="00AF1E3E" w:rsidRPr="006064F0" w:rsidRDefault="00AF1E3E" w:rsidP="00AF1E3E">
            <w:pPr>
              <w:widowControl/>
              <w:jc w:val="left"/>
            </w:pPr>
            <w:r w:rsidRPr="00BB2C33">
              <w:t>37_modify_data_bond_pledge.sql</w:t>
            </w:r>
          </w:p>
        </w:tc>
      </w:tr>
      <w:tr w:rsidR="00AF1E3E" w:rsidRPr="009E3F50" w14:paraId="0B2DAC2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899F29" w14:textId="759579C0" w:rsidR="00AF1E3E" w:rsidRPr="007B5ED6" w:rsidRDefault="00AF1E3E" w:rsidP="00AF1E3E">
            <w:pPr>
              <w:widowControl/>
              <w:jc w:val="center"/>
            </w:pPr>
            <w:r w:rsidRPr="006064F0"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76ABDF7A" w14:textId="6A7AE2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A947A1" w14:textId="075A217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8_modify_data_bond_warrantor.sql</w:t>
            </w:r>
          </w:p>
        </w:tc>
      </w:tr>
      <w:tr w:rsidR="00AF1E3E" w:rsidRPr="009E3F50" w14:paraId="2C7F682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23224A3" w14:textId="2107CBE9" w:rsidR="00AF1E3E" w:rsidRPr="007B5ED6" w:rsidRDefault="00AF1E3E" w:rsidP="00AF1E3E">
            <w:pPr>
              <w:widowControl/>
              <w:jc w:val="center"/>
            </w:pPr>
            <w:r w:rsidRPr="006064F0"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08B48491" w14:textId="27C1B44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04E7230" w14:textId="4D2E0BE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9_modify_data_factor.sql</w:t>
            </w:r>
          </w:p>
        </w:tc>
      </w:tr>
      <w:tr w:rsidR="00AF1E3E" w:rsidRPr="009E3F50" w14:paraId="28FF651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ECBED19" w14:textId="31D7F68D" w:rsidR="00AF1E3E" w:rsidRPr="007B5ED6" w:rsidRDefault="00AF1E3E" w:rsidP="00AF1E3E">
            <w:pPr>
              <w:widowControl/>
              <w:jc w:val="center"/>
            </w:pPr>
            <w:r w:rsidRPr="006064F0"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6053A9C1" w14:textId="7FA1FEB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A6F1C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4A42A82" w14:textId="04B5F6B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A6F1C">
              <w:t>40_modify_data_compy_factor_finance.sql</w:t>
            </w:r>
          </w:p>
        </w:tc>
      </w:tr>
      <w:tr w:rsidR="005F7A8C" w:rsidRPr="009E3F50" w14:paraId="2C55578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D5EF1B" w14:textId="1B903240" w:rsidR="005F7A8C" w:rsidRPr="007B5ED6" w:rsidRDefault="005F7A8C" w:rsidP="005F7A8C">
            <w:pPr>
              <w:widowControl/>
              <w:jc w:val="center"/>
            </w:pPr>
            <w:r w:rsidRPr="006064F0"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7242D125" w14:textId="6ECAB306" w:rsidR="005F7A8C" w:rsidRPr="00AF1E3E" w:rsidRDefault="006F44C4" w:rsidP="005F7A8C">
            <w:pPr>
              <w:widowControl/>
              <w:jc w:val="left"/>
            </w:pPr>
            <w:r w:rsidRPr="00BA6F1C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85E7FB1" w14:textId="1E8B8134" w:rsidR="005F7A8C" w:rsidRPr="00AF1E3E" w:rsidRDefault="006F44C4" w:rsidP="006F44C4">
            <w:pPr>
              <w:widowControl/>
              <w:jc w:val="left"/>
            </w:pPr>
            <w:r w:rsidRPr="00BA6F1C">
              <w:t>4</w:t>
            </w:r>
            <w:r>
              <w:t>1</w:t>
            </w:r>
            <w:r w:rsidRPr="00BA6F1C">
              <w:t>_modify_data_</w:t>
            </w:r>
            <w:r>
              <w:t>element</w:t>
            </w:r>
            <w:r w:rsidRPr="00BA6F1C">
              <w:t>.sql</w:t>
            </w:r>
          </w:p>
        </w:tc>
      </w:tr>
      <w:tr w:rsidR="00200E44" w:rsidRPr="009E3F50" w14:paraId="4869800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D745FD8" w14:textId="1F4B164F" w:rsidR="00200E44" w:rsidRPr="006064F0" w:rsidRDefault="00200E44" w:rsidP="00200E44">
            <w:pPr>
              <w:widowControl/>
              <w:jc w:val="center"/>
            </w:pPr>
            <w:r w:rsidRPr="006064F0">
              <w:t>43</w:t>
            </w:r>
          </w:p>
        </w:tc>
        <w:tc>
          <w:tcPr>
            <w:tcW w:w="2860" w:type="dxa"/>
            <w:shd w:val="clear" w:color="auto" w:fill="auto"/>
            <w:noWrap/>
          </w:tcPr>
          <w:p w14:paraId="348DB7CA" w14:textId="1586A32A" w:rsidR="00200E44" w:rsidRPr="007B5ED6" w:rsidRDefault="00200E44" w:rsidP="00200E44">
            <w:pPr>
              <w:widowControl/>
              <w:jc w:val="left"/>
            </w:pPr>
            <w:r w:rsidRPr="00BA6F1C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BD07D73" w14:textId="503F78DA" w:rsidR="00200E44" w:rsidRPr="00011049" w:rsidRDefault="00200E44" w:rsidP="00200E44">
            <w:pPr>
              <w:widowControl/>
              <w:jc w:val="left"/>
            </w:pPr>
            <w:r w:rsidRPr="00200E44">
              <w:t>42_modify_data_lkp_rating_code_list.sql</w:t>
            </w:r>
          </w:p>
        </w:tc>
      </w:tr>
      <w:tr w:rsidR="00200E44" w:rsidRPr="009E3F50" w14:paraId="7EBE3A5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10BD904" w14:textId="038F0DCF" w:rsidR="00200E44" w:rsidRPr="007B5ED6" w:rsidRDefault="00200E44" w:rsidP="00200E44">
            <w:pPr>
              <w:widowControl/>
              <w:jc w:val="center"/>
            </w:pPr>
            <w:r w:rsidRPr="006064F0">
              <w:t>44</w:t>
            </w:r>
          </w:p>
        </w:tc>
        <w:tc>
          <w:tcPr>
            <w:tcW w:w="2860" w:type="dxa"/>
            <w:shd w:val="clear" w:color="auto" w:fill="auto"/>
            <w:noWrap/>
          </w:tcPr>
          <w:p w14:paraId="1E915BC7" w14:textId="2202E68C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497A954B" w14:textId="6A8046EB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mv_vw_compy_finanalarm.sql</w:t>
            </w:r>
          </w:p>
        </w:tc>
      </w:tr>
      <w:tr w:rsidR="00200E44" w:rsidRPr="009E3F50" w14:paraId="06CA2FE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D0B1C8" w14:textId="0F65CC80" w:rsidR="00200E44" w:rsidRPr="007B5ED6" w:rsidRDefault="00200E44" w:rsidP="00200E44">
            <w:pPr>
              <w:widowControl/>
              <w:jc w:val="center"/>
            </w:pPr>
            <w:r w:rsidRPr="006064F0">
              <w:t>45</w:t>
            </w:r>
          </w:p>
        </w:tc>
        <w:tc>
          <w:tcPr>
            <w:tcW w:w="2860" w:type="dxa"/>
            <w:shd w:val="clear" w:color="auto" w:fill="auto"/>
            <w:noWrap/>
          </w:tcPr>
          <w:p w14:paraId="7B413CDD" w14:textId="2CBD920A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0C8EA1E" w14:textId="0F7880D2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sequence_seq_lkp_finansubject_disp.sql</w:t>
            </w:r>
          </w:p>
        </w:tc>
      </w:tr>
      <w:tr w:rsidR="00200E44" w:rsidRPr="009E3F50" w14:paraId="34C936E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9BA04F" w14:textId="25E6B847" w:rsidR="00200E44" w:rsidRPr="007B5ED6" w:rsidRDefault="00200E44" w:rsidP="00200E44">
            <w:pPr>
              <w:widowControl/>
              <w:jc w:val="center"/>
            </w:pPr>
            <w:r w:rsidRPr="006064F0">
              <w:t>46</w:t>
            </w:r>
          </w:p>
        </w:tc>
        <w:tc>
          <w:tcPr>
            <w:tcW w:w="2860" w:type="dxa"/>
            <w:shd w:val="clear" w:color="auto" w:fill="auto"/>
            <w:noWrap/>
          </w:tcPr>
          <w:p w14:paraId="0E61BAD0" w14:textId="24B44FE1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5648754F" w14:textId="3FA7B66E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factor_option.sql</w:t>
            </w:r>
          </w:p>
        </w:tc>
      </w:tr>
      <w:tr w:rsidR="00200E44" w:rsidRPr="009E3F50" w14:paraId="6F00D8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4D437F" w14:textId="49B69906" w:rsidR="00200E44" w:rsidRPr="007B5ED6" w:rsidRDefault="00200E44" w:rsidP="00200E44">
            <w:pPr>
              <w:widowControl/>
              <w:jc w:val="center"/>
            </w:pPr>
            <w:r w:rsidRPr="006064F0">
              <w:t>47</w:t>
            </w:r>
          </w:p>
        </w:tc>
        <w:tc>
          <w:tcPr>
            <w:tcW w:w="2860" w:type="dxa"/>
            <w:shd w:val="clear" w:color="auto" w:fill="auto"/>
            <w:noWrap/>
          </w:tcPr>
          <w:p w14:paraId="7D231C5A" w14:textId="6360E975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470391E5" w14:textId="62D9C07B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pledge.sql</w:t>
            </w:r>
          </w:p>
        </w:tc>
      </w:tr>
      <w:tr w:rsidR="00200E44" w:rsidRPr="009E3F50" w14:paraId="0806D171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8EFB08" w14:textId="4E55A435" w:rsidR="00200E44" w:rsidRPr="007B5ED6" w:rsidRDefault="00200E44" w:rsidP="00200E44">
            <w:pPr>
              <w:widowControl/>
              <w:jc w:val="center"/>
            </w:pPr>
            <w:r w:rsidRPr="006064F0">
              <w:t>48</w:t>
            </w:r>
          </w:p>
        </w:tc>
        <w:tc>
          <w:tcPr>
            <w:tcW w:w="2860" w:type="dxa"/>
            <w:shd w:val="clear" w:color="auto" w:fill="auto"/>
            <w:noWrap/>
          </w:tcPr>
          <w:p w14:paraId="1E4109FF" w14:textId="3F049361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402935EE" w14:textId="0CD8F2AF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factor.sql</w:t>
            </w:r>
          </w:p>
        </w:tc>
      </w:tr>
      <w:tr w:rsidR="00200E44" w:rsidRPr="009E3F50" w14:paraId="2125A7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89D97B3" w14:textId="1D62C0CB" w:rsidR="00200E44" w:rsidRPr="007B5ED6" w:rsidRDefault="00200E44" w:rsidP="00200E44">
            <w:pPr>
              <w:widowControl/>
              <w:jc w:val="center"/>
            </w:pPr>
            <w:r w:rsidRPr="006064F0">
              <w:t>49</w:t>
            </w:r>
          </w:p>
        </w:tc>
        <w:tc>
          <w:tcPr>
            <w:tcW w:w="2860" w:type="dxa"/>
            <w:shd w:val="clear" w:color="auto" w:fill="auto"/>
            <w:noWrap/>
          </w:tcPr>
          <w:p w14:paraId="20D1519F" w14:textId="0D136E66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934FEF4" w14:textId="4CC5FF13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model.sql</w:t>
            </w:r>
          </w:p>
        </w:tc>
      </w:tr>
      <w:tr w:rsidR="00200E44" w:rsidRPr="009E3F50" w14:paraId="06543D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918022" w14:textId="1B37D8A8" w:rsidR="00200E44" w:rsidRPr="007B5ED6" w:rsidRDefault="00200E44" w:rsidP="00200E44">
            <w:pPr>
              <w:widowControl/>
              <w:jc w:val="center"/>
            </w:pPr>
            <w:r w:rsidRPr="006064F0">
              <w:t>50</w:t>
            </w:r>
          </w:p>
        </w:tc>
        <w:tc>
          <w:tcPr>
            <w:tcW w:w="2860" w:type="dxa"/>
            <w:shd w:val="clear" w:color="auto" w:fill="auto"/>
            <w:noWrap/>
          </w:tcPr>
          <w:p w14:paraId="34ED75CA" w14:textId="7A62E74C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4CC8D45" w14:textId="031AFF49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record.sql</w:t>
            </w:r>
          </w:p>
        </w:tc>
      </w:tr>
      <w:tr w:rsidR="00200E44" w:rsidRPr="009E3F50" w14:paraId="3724067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B8C84A" w14:textId="5AC929FF" w:rsidR="00200E44" w:rsidRPr="007B5ED6" w:rsidRDefault="00200E44" w:rsidP="00200E44">
            <w:pPr>
              <w:widowControl/>
              <w:jc w:val="center"/>
            </w:pPr>
            <w:r w:rsidRPr="006064F0">
              <w:t>51</w:t>
            </w:r>
          </w:p>
        </w:tc>
        <w:tc>
          <w:tcPr>
            <w:tcW w:w="2860" w:type="dxa"/>
            <w:shd w:val="clear" w:color="auto" w:fill="auto"/>
            <w:noWrap/>
          </w:tcPr>
          <w:p w14:paraId="13E8A16B" w14:textId="12AD2A9E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5E8533E0" w14:textId="38381F0B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warrantor.sql</w:t>
            </w:r>
          </w:p>
        </w:tc>
      </w:tr>
      <w:tr w:rsidR="00200E44" w:rsidRPr="009E3F50" w14:paraId="232734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1816BB" w14:textId="76F6B050" w:rsidR="00200E44" w:rsidRPr="007B5ED6" w:rsidRDefault="00200E44" w:rsidP="00200E44">
            <w:pPr>
              <w:widowControl/>
              <w:jc w:val="center"/>
            </w:pPr>
            <w:r w:rsidRPr="006064F0">
              <w:t>52</w:t>
            </w:r>
          </w:p>
        </w:tc>
        <w:tc>
          <w:tcPr>
            <w:tcW w:w="2860" w:type="dxa"/>
            <w:shd w:val="clear" w:color="auto" w:fill="auto"/>
            <w:noWrap/>
          </w:tcPr>
          <w:p w14:paraId="432D0389" w14:textId="4AA01904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30ED857F" w14:textId="6123E0AC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compy_factor_finance.sql</w:t>
            </w:r>
          </w:p>
        </w:tc>
      </w:tr>
      <w:tr w:rsidR="00200E44" w:rsidRPr="009E3F50" w14:paraId="539FA82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520D7C" w14:textId="7DB2B9F8" w:rsidR="00200E44" w:rsidRPr="007B5ED6" w:rsidRDefault="00200E44" w:rsidP="00200E44">
            <w:pPr>
              <w:widowControl/>
              <w:jc w:val="center"/>
            </w:pPr>
            <w:r w:rsidRPr="006064F0">
              <w:t>53</w:t>
            </w:r>
          </w:p>
        </w:tc>
        <w:tc>
          <w:tcPr>
            <w:tcW w:w="2860" w:type="dxa"/>
            <w:shd w:val="clear" w:color="auto" w:fill="auto"/>
            <w:noWrap/>
          </w:tcPr>
          <w:p w14:paraId="51DC4C27" w14:textId="18631FAF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0B62428C" w14:textId="37B4CAC1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compy_incomestate.sql</w:t>
            </w:r>
          </w:p>
        </w:tc>
      </w:tr>
      <w:tr w:rsidR="00200E44" w:rsidRPr="009E3F50" w14:paraId="088DA33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103A9F" w14:textId="16B857EA" w:rsidR="00200E44" w:rsidRPr="007B5ED6" w:rsidRDefault="00200E44" w:rsidP="00200E44">
            <w:pPr>
              <w:widowControl/>
              <w:jc w:val="center"/>
            </w:pPr>
            <w:r w:rsidRPr="006064F0">
              <w:t>54</w:t>
            </w:r>
          </w:p>
        </w:tc>
        <w:tc>
          <w:tcPr>
            <w:tcW w:w="2860" w:type="dxa"/>
            <w:shd w:val="clear" w:color="auto" w:fill="auto"/>
            <w:noWrap/>
          </w:tcPr>
          <w:p w14:paraId="4EA5A3E0" w14:textId="153B3526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438CB878" w14:textId="18CF24EB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factor.sql</w:t>
            </w:r>
          </w:p>
        </w:tc>
      </w:tr>
      <w:tr w:rsidR="00200E44" w:rsidRPr="009E3F50" w14:paraId="64B425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BC5E96" w14:textId="6CB9707F" w:rsidR="00200E44" w:rsidRPr="007B5ED6" w:rsidRDefault="00200E44" w:rsidP="00200E44">
            <w:pPr>
              <w:widowControl/>
              <w:jc w:val="center"/>
            </w:pPr>
            <w:r w:rsidRPr="006064F0">
              <w:t>55</w:t>
            </w:r>
          </w:p>
        </w:tc>
        <w:tc>
          <w:tcPr>
            <w:tcW w:w="2860" w:type="dxa"/>
            <w:shd w:val="clear" w:color="auto" w:fill="auto"/>
            <w:noWrap/>
          </w:tcPr>
          <w:p w14:paraId="21856AE6" w14:textId="5BFEA2B6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662BB32" w14:textId="04BAB41C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lkp_finansubject_disp.sql</w:t>
            </w:r>
          </w:p>
        </w:tc>
      </w:tr>
      <w:tr w:rsidR="00200E44" w:rsidRPr="009E3F50" w14:paraId="24BA4A9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E017D7D" w14:textId="0C721091" w:rsidR="00200E44" w:rsidRPr="007B5ED6" w:rsidRDefault="00200E44" w:rsidP="00200E44">
            <w:pPr>
              <w:widowControl/>
              <w:jc w:val="center"/>
            </w:pPr>
            <w:r w:rsidRPr="006064F0">
              <w:t>56</w:t>
            </w:r>
          </w:p>
        </w:tc>
        <w:tc>
          <w:tcPr>
            <w:tcW w:w="2860" w:type="dxa"/>
            <w:shd w:val="clear" w:color="auto" w:fill="auto"/>
            <w:noWrap/>
          </w:tcPr>
          <w:p w14:paraId="4A381314" w14:textId="4BFBB464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6440CB0B" w14:textId="5D8C9FE5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lkp_ratingcd_xw.sql</w:t>
            </w:r>
          </w:p>
        </w:tc>
      </w:tr>
      <w:tr w:rsidR="00200E44" w:rsidRPr="009E3F50" w14:paraId="720DCA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CCB51D" w14:textId="7CBD618E" w:rsidR="00200E44" w:rsidRPr="007B5ED6" w:rsidRDefault="00200E44" w:rsidP="00200E44">
            <w:pPr>
              <w:widowControl/>
              <w:jc w:val="center"/>
            </w:pPr>
            <w:r w:rsidRPr="006064F0">
              <w:t>57</w:t>
            </w:r>
          </w:p>
        </w:tc>
        <w:tc>
          <w:tcPr>
            <w:tcW w:w="2860" w:type="dxa"/>
            <w:shd w:val="clear" w:color="auto" w:fill="auto"/>
            <w:noWrap/>
          </w:tcPr>
          <w:p w14:paraId="5D4CD1BB" w14:textId="65F345D0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6716D59D" w14:textId="24BBB43A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rating_factor.sql</w:t>
            </w:r>
          </w:p>
        </w:tc>
      </w:tr>
      <w:tr w:rsidR="00200E44" w:rsidRPr="009E3F50" w14:paraId="4DD6312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6185170" w14:textId="2BC4FE96" w:rsidR="00200E44" w:rsidRPr="007B5ED6" w:rsidRDefault="00200E44" w:rsidP="00200E44">
            <w:pPr>
              <w:widowControl/>
              <w:jc w:val="center"/>
            </w:pPr>
            <w:r w:rsidRPr="006064F0">
              <w:t>58</w:t>
            </w:r>
          </w:p>
        </w:tc>
        <w:tc>
          <w:tcPr>
            <w:tcW w:w="2860" w:type="dxa"/>
            <w:shd w:val="clear" w:color="auto" w:fill="auto"/>
            <w:noWrap/>
          </w:tcPr>
          <w:p w14:paraId="3DF8E378" w14:textId="5B8F74A5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103B4BC3" w14:textId="63764A80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user_activity.sql</w:t>
            </w:r>
          </w:p>
        </w:tc>
      </w:tr>
      <w:tr w:rsidR="00200E44" w:rsidRPr="009E3F50" w14:paraId="073CE19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28CA03" w14:textId="000C54EF" w:rsidR="00200E44" w:rsidRPr="007B5ED6" w:rsidRDefault="00200E44" w:rsidP="00200E44">
            <w:pPr>
              <w:widowControl/>
              <w:jc w:val="center"/>
            </w:pPr>
            <w:r w:rsidRPr="006064F0">
              <w:t>59</w:t>
            </w:r>
          </w:p>
        </w:tc>
        <w:tc>
          <w:tcPr>
            <w:tcW w:w="2860" w:type="dxa"/>
            <w:shd w:val="clear" w:color="auto" w:fill="auto"/>
            <w:noWrap/>
          </w:tcPr>
          <w:p w14:paraId="10DA9FF2" w14:textId="5B128A65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2E36CC00" w14:textId="44E484E7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view_vw_bond_rating_cacul.sql</w:t>
            </w:r>
          </w:p>
        </w:tc>
      </w:tr>
      <w:tr w:rsidR="00200E44" w:rsidRPr="009E3F50" w14:paraId="60BF5E9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A7EDB2" w14:textId="7C19C523" w:rsidR="00200E44" w:rsidRPr="007B5ED6" w:rsidRDefault="00200E44" w:rsidP="00200E44">
            <w:pPr>
              <w:widowControl/>
              <w:jc w:val="center"/>
            </w:pPr>
            <w:r w:rsidRPr="006064F0">
              <w:lastRenderedPageBreak/>
              <w:t>60</w:t>
            </w:r>
          </w:p>
        </w:tc>
        <w:tc>
          <w:tcPr>
            <w:tcW w:w="2860" w:type="dxa"/>
            <w:shd w:val="clear" w:color="auto" w:fill="auto"/>
            <w:noWrap/>
          </w:tcPr>
          <w:p w14:paraId="56569F34" w14:textId="514AB3A1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54266A0D" w14:textId="7C017EB8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view_vw_compy_creditrating_latest.sql</w:t>
            </w:r>
          </w:p>
        </w:tc>
      </w:tr>
      <w:tr w:rsidR="00200E44" w:rsidRPr="009E3F50" w14:paraId="39936B3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89CE04F" w14:textId="18A87100" w:rsidR="00200E44" w:rsidRPr="007B5ED6" w:rsidRDefault="00200E44" w:rsidP="00200E44">
            <w:pPr>
              <w:widowControl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860" w:type="dxa"/>
            <w:shd w:val="clear" w:color="auto" w:fill="auto"/>
            <w:noWrap/>
          </w:tcPr>
          <w:p w14:paraId="2556108A" w14:textId="759C8C73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71C54FCD" w14:textId="52805B22" w:rsidR="00200E44" w:rsidRPr="009E3F50" w:rsidRDefault="00200E44" w:rsidP="00200E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view_vw_expired_rating.sql</w:t>
            </w:r>
          </w:p>
        </w:tc>
      </w:tr>
      <w:tr w:rsidR="00200E44" w:rsidRPr="009E3F50" w14:paraId="61AEBF4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F34C7D" w14:textId="57973E84" w:rsidR="00200E44" w:rsidRPr="006064F0" w:rsidRDefault="00200E44" w:rsidP="00200E44">
            <w:pPr>
              <w:widowControl/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860" w:type="dxa"/>
            <w:shd w:val="clear" w:color="auto" w:fill="auto"/>
            <w:noWrap/>
          </w:tcPr>
          <w:p w14:paraId="26C9FF20" w14:textId="2135011E" w:rsidR="00200E44" w:rsidRPr="007B5ED6" w:rsidRDefault="00200E44" w:rsidP="00200E44">
            <w:pPr>
              <w:widowControl/>
              <w:jc w:val="left"/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2E4D2C71" w14:textId="0978A69B" w:rsidR="00200E44" w:rsidRPr="00AF1E3E" w:rsidRDefault="00200E44" w:rsidP="00200E44">
            <w:pPr>
              <w:widowControl/>
              <w:jc w:val="left"/>
            </w:pPr>
            <w:r w:rsidRPr="00011049">
              <w:t>alter_view_vw_finance_subject.sql</w:t>
            </w:r>
          </w:p>
        </w:tc>
      </w:tr>
      <w:tr w:rsidR="00200E44" w:rsidRPr="009E3F50" w14:paraId="77FA69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9BE63B" w14:textId="02BE56E4" w:rsidR="00200E44" w:rsidRPr="006064F0" w:rsidRDefault="00200E44" w:rsidP="00200E44">
            <w:pPr>
              <w:widowControl/>
              <w:jc w:val="center"/>
            </w:pPr>
            <w:r w:rsidRPr="006064F0">
              <w:t>6</w:t>
            </w:r>
            <w:r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4BDC4557" w14:textId="293B395B" w:rsidR="00200E44" w:rsidRPr="007B5ED6" w:rsidRDefault="00200E44" w:rsidP="00200E44">
            <w:pPr>
              <w:widowControl/>
              <w:jc w:val="left"/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5C5D07A0" w14:textId="119D618A" w:rsidR="00200E44" w:rsidRPr="00AF1E3E" w:rsidRDefault="00200E44" w:rsidP="00200E44">
            <w:pPr>
              <w:widowControl/>
              <w:jc w:val="left"/>
            </w:pPr>
            <w:r>
              <w:t>alter_table_element.sql</w:t>
            </w:r>
          </w:p>
        </w:tc>
      </w:tr>
      <w:tr w:rsidR="007F0129" w:rsidRPr="009E3F50" w14:paraId="2F492AF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03E7E91" w14:textId="0E208606" w:rsidR="007F0129" w:rsidRPr="006064F0" w:rsidRDefault="007F0129" w:rsidP="00200E44">
            <w:pPr>
              <w:widowControl/>
              <w:jc w:val="center"/>
            </w:pPr>
            <w:r w:rsidRPr="006064F0">
              <w:t>6</w:t>
            </w:r>
            <w:r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388A4DDA" w14:textId="17FD5D9C" w:rsidR="007F0129" w:rsidRPr="007B5ED6" w:rsidRDefault="007F0129" w:rsidP="005F7A8C">
            <w:pPr>
              <w:widowControl/>
              <w:jc w:val="left"/>
            </w:pPr>
            <w:r w:rsidRPr="007B5ED6">
              <w:t>rollback\cs_master_</w:t>
            </w:r>
            <w:r>
              <w:t>tgt</w:t>
            </w:r>
          </w:p>
        </w:tc>
        <w:tc>
          <w:tcPr>
            <w:tcW w:w="5213" w:type="dxa"/>
            <w:shd w:val="clear" w:color="auto" w:fill="auto"/>
            <w:noWrap/>
          </w:tcPr>
          <w:p w14:paraId="2CD9817C" w14:textId="44A44BBD" w:rsidR="007F0129" w:rsidRPr="00AF1E3E" w:rsidRDefault="007F0129" w:rsidP="005F7A8C">
            <w:pPr>
              <w:widowControl/>
              <w:jc w:val="left"/>
            </w:pPr>
            <w:r w:rsidRPr="007F0129">
              <w:t>alter_table_lkp_rating_code_list</w:t>
            </w:r>
            <w:r>
              <w:rPr>
                <w:rFonts w:hint="eastAsia"/>
              </w:rPr>
              <w:t>.sql</w:t>
            </w:r>
          </w:p>
        </w:tc>
      </w:tr>
      <w:tr w:rsidR="005F7A8C" w:rsidRPr="009E3F50" w14:paraId="51A915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855E5E" w14:textId="461F983A" w:rsidR="005F7A8C" w:rsidRPr="007B5ED6" w:rsidRDefault="005F7A8C" w:rsidP="00200E44">
            <w:pPr>
              <w:widowControl/>
              <w:jc w:val="center"/>
            </w:pPr>
            <w:r w:rsidRPr="006064F0">
              <w:t>6</w:t>
            </w:r>
            <w:r w:rsidR="00200E4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0282353D" w14:textId="113F271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cs_master_tg</w:t>
            </w:r>
            <w:r>
              <w:t>t</w:t>
            </w:r>
          </w:p>
        </w:tc>
        <w:tc>
          <w:tcPr>
            <w:tcW w:w="5213" w:type="dxa"/>
            <w:shd w:val="clear" w:color="auto" w:fill="auto"/>
            <w:noWrap/>
          </w:tcPr>
          <w:p w14:paraId="584106A7" w14:textId="3F49D30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F1E3E">
              <w:rPr>
                <w:rFonts w:hint="eastAsia"/>
              </w:rPr>
              <w:t>QC.sql</w:t>
            </w:r>
          </w:p>
        </w:tc>
      </w:tr>
    </w:tbl>
    <w:p w14:paraId="1378BCFE" w14:textId="77777777" w:rsidR="009F3E6F" w:rsidRPr="009F3E6F" w:rsidRDefault="009F3E6F" w:rsidP="009F3E6F"/>
    <w:p w14:paraId="099CBE0E" w14:textId="0B7A043E" w:rsidR="0016499D" w:rsidRDefault="0016499D" w:rsidP="0016499D">
      <w:pPr>
        <w:pStyle w:val="4"/>
      </w:pPr>
      <w:r>
        <w:rPr>
          <w:rFonts w:hint="eastAsia"/>
        </w:rPr>
        <w:t>执行顺序</w:t>
      </w:r>
    </w:p>
    <w:p w14:paraId="6301797D" w14:textId="4DE6BE09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.4 </w:t>
      </w:r>
      <w:r>
        <w:rPr>
          <w:rFonts w:hint="eastAsia"/>
        </w:rPr>
        <w:t>数据回滚下查找对应对象的回滚脚本。</w:t>
      </w:r>
    </w:p>
    <w:p w14:paraId="28154540" w14:textId="10AF3C5E" w:rsidR="005F7A8C" w:rsidRPr="005F7A8C" w:rsidRDefault="005F7A8C" w:rsidP="001743E5">
      <w:pPr>
        <w:rPr>
          <w:b/>
          <w:color w:val="FF0000"/>
        </w:rPr>
      </w:pPr>
      <w:r w:rsidRPr="005F7A8C">
        <w:rPr>
          <w:rFonts w:hint="eastAsia"/>
          <w:b/>
          <w:color w:val="FF0000"/>
        </w:rPr>
        <w:t>CAUTION:</w:t>
      </w:r>
    </w:p>
    <w:p w14:paraId="2BE55DCC" w14:textId="77777777" w:rsidR="005F7A8C" w:rsidRDefault="005F7A8C" w:rsidP="005F7A8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。</w:t>
      </w:r>
    </w:p>
    <w:p w14:paraId="2DAB9E51" w14:textId="79E1EE4F" w:rsidR="005F7A8C" w:rsidRPr="005F7A8C" w:rsidRDefault="005F7A8C" w:rsidP="001743E5">
      <w:pPr>
        <w:pStyle w:val="a6"/>
        <w:numPr>
          <w:ilvl w:val="0"/>
          <w:numId w:val="35"/>
        </w:numPr>
        <w:ind w:firstLineChars="0"/>
      </w:pPr>
      <w:r w:rsidRPr="00AF1E3E">
        <w:rPr>
          <w:rFonts w:hint="eastAsia"/>
        </w:rPr>
        <w:t>对于</w:t>
      </w:r>
      <w:r w:rsidRPr="00BB2C33">
        <w:t>01_backup_objs_and_datas</w:t>
      </w:r>
      <w:r w:rsidRPr="00AF1E3E">
        <w:t>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功的语句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519D19BF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6D1E428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3CEA49D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031ED9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B1A3F" w:rsidRPr="009E3F50" w14:paraId="7DF245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F18AA2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576035F4" w14:textId="6C4FD14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102A7F6" w14:textId="5DA564E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0_clean_backup_obj.sql</w:t>
            </w:r>
          </w:p>
        </w:tc>
      </w:tr>
      <w:tr w:rsidR="00EB1A3F" w:rsidRPr="009E3F50" w14:paraId="3D2395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5E8E96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090F3A0" w14:textId="6DC06AF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3DF0084" w14:textId="492E9AB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1_backup_objs_and_datas.sql</w:t>
            </w:r>
          </w:p>
        </w:tc>
      </w:tr>
      <w:tr w:rsidR="00EB1A3F" w:rsidRPr="009E3F50" w14:paraId="20950DB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1A106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7F422DA" w14:textId="10EF430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E9BA19" w14:textId="63BCF09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2_create_table_bond_factor_option.sql</w:t>
            </w:r>
          </w:p>
        </w:tc>
      </w:tr>
      <w:tr w:rsidR="00EB1A3F" w:rsidRPr="009E3F50" w14:paraId="18D933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13B63D9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2E722AD0" w14:textId="7AB42E1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E14321" w14:textId="3FDB05BD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3_create_table_bond_rating_model.sql</w:t>
            </w:r>
          </w:p>
        </w:tc>
      </w:tr>
      <w:tr w:rsidR="00EB1A3F" w:rsidRPr="009E3F50" w14:paraId="2DE41DE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98140D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8461CEC" w14:textId="23C10625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4D080A5" w14:textId="344B01A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4_create_table_lkp_ratingcd_xw.sql</w:t>
            </w:r>
          </w:p>
        </w:tc>
      </w:tr>
      <w:tr w:rsidR="00EB1A3F" w:rsidRPr="009E3F50" w14:paraId="774F7FC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35BBFDF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11DC9426" w14:textId="6E21197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62C29E1" w14:textId="0D4B2A3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5_create_table_user_activity.sql</w:t>
            </w:r>
          </w:p>
        </w:tc>
      </w:tr>
      <w:tr w:rsidR="00EB1A3F" w:rsidRPr="009E3F50" w14:paraId="1AF78DC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E66D8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0604CBB5" w14:textId="49AC9B9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107954E" w14:textId="108CA72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6_create_table_rating_factor.sql</w:t>
            </w:r>
          </w:p>
        </w:tc>
      </w:tr>
      <w:tr w:rsidR="00EB1A3F" w:rsidRPr="009E3F50" w14:paraId="7774DF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07E1B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176B1292" w14:textId="24D8B49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1B42826" w14:textId="71DFA7F4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7_create_table_bond_rating_factor.sql</w:t>
            </w:r>
          </w:p>
        </w:tc>
      </w:tr>
      <w:tr w:rsidR="00EB1A3F" w:rsidRPr="009E3F50" w14:paraId="346C55F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99C1D77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55234D59" w14:textId="776DDF7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65B377B" w14:textId="54CBF04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8_create_table_lkp_model_bond_type.sql</w:t>
            </w:r>
          </w:p>
        </w:tc>
      </w:tr>
      <w:tr w:rsidR="00EB1A3F" w:rsidRPr="009E3F50" w14:paraId="1E314DD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A5D8A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63534030" w14:textId="4AC94D8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BD24F1A" w14:textId="2B39246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9_create_table_bond_rating_record.sql</w:t>
            </w:r>
          </w:p>
        </w:tc>
      </w:tr>
      <w:tr w:rsidR="00EB1A3F" w:rsidRPr="009E3F50" w14:paraId="5BF51DF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852B0B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3D12653" w14:textId="4F8019F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9B83C7B" w14:textId="2F6637F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0_create_table_bond_pledge.sql</w:t>
            </w:r>
          </w:p>
        </w:tc>
      </w:tr>
      <w:tr w:rsidR="00EB1A3F" w:rsidRPr="009E3F50" w14:paraId="7595FA9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8B5A0E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E0AB64F" w14:textId="76DEE9D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00CBC3" w14:textId="67098BB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1_create_table_bond_warrantor.sql</w:t>
            </w:r>
          </w:p>
        </w:tc>
      </w:tr>
      <w:tr w:rsidR="00EB1A3F" w:rsidRPr="009E3F50" w14:paraId="585F915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B4B59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4D465CBD" w14:textId="1B19028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F609C79" w14:textId="762B25A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2_create_table_compy_incomestate.sql</w:t>
            </w:r>
          </w:p>
        </w:tc>
      </w:tr>
      <w:tr w:rsidR="00EB1A3F" w:rsidRPr="009E3F50" w14:paraId="7DF2FD8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56B594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4A80D0D9" w14:textId="04F249F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AD8E5C1" w14:textId="44A03AE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3_create_quence_seq_lkp_finansubject_disp.sql</w:t>
            </w:r>
          </w:p>
        </w:tc>
      </w:tr>
      <w:tr w:rsidR="00EB1A3F" w:rsidRPr="009E3F50" w14:paraId="1165D40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DF5B4EE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062AFCFC" w14:textId="5783B2D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380007" w14:textId="474BD32B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4_create_view_vw_bond_rating_cacul.sql</w:t>
            </w:r>
          </w:p>
        </w:tc>
      </w:tr>
      <w:tr w:rsidR="00EB1A3F" w:rsidRPr="009E3F50" w14:paraId="2988B56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A83CEF6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DA7729A" w14:textId="30EE666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BE489D7" w14:textId="2B1A2E65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5_create_view_vw_bond_rating_cacul_pledge.sql</w:t>
            </w:r>
          </w:p>
        </w:tc>
      </w:tr>
      <w:tr w:rsidR="00EB1A3F" w:rsidRPr="009E3F50" w14:paraId="055122D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A30D85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164AABDE" w14:textId="1777714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9B02390" w14:textId="357C18A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6_create_view_vw_bond_rating_cacul_warrantor.sql</w:t>
            </w:r>
          </w:p>
        </w:tc>
      </w:tr>
      <w:tr w:rsidR="00EB1A3F" w:rsidRPr="009E3F50" w14:paraId="306C401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4B1FEDA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0B8AB0E3" w14:textId="72C6578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2B0B713" w14:textId="34E92A6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7_create_view_vw_finance_subject.sql</w:t>
            </w:r>
          </w:p>
        </w:tc>
      </w:tr>
      <w:tr w:rsidR="00EB1A3F" w:rsidRPr="009E3F50" w14:paraId="6DBB363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E3E403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18AF1445" w14:textId="02E6B13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FA951FE" w14:textId="3921E892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8_create_view_vw_expired_rating.sql</w:t>
            </w:r>
          </w:p>
        </w:tc>
      </w:tr>
      <w:tr w:rsidR="00EB1A3F" w:rsidRPr="009E3F50" w14:paraId="50E82F4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BDDFB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421FC5B8" w14:textId="16D70B6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7F0EE06" w14:textId="6137435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9_create_view_vw_compy_creditrating_latest.sql</w:t>
            </w:r>
          </w:p>
        </w:tc>
      </w:tr>
      <w:tr w:rsidR="00EB1A3F" w:rsidRPr="009E3F50" w14:paraId="023B948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66A7B20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6E026DA3" w14:textId="690F193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E34FF85" w14:textId="5D1C1F9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0_create_mv_vw_compy_finanalarm.sql</w:t>
            </w:r>
          </w:p>
        </w:tc>
      </w:tr>
      <w:tr w:rsidR="00EB1A3F" w:rsidRPr="009E3F50" w14:paraId="65830E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BD67E4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lastRenderedPageBreak/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77476ACC" w14:textId="6C469CA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9D90435" w14:textId="0DEA765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1_recover_data_bond_factor_option.sql</w:t>
            </w:r>
          </w:p>
        </w:tc>
      </w:tr>
      <w:tr w:rsidR="00EB1A3F" w:rsidRPr="009E3F50" w14:paraId="36BF32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D1A131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5821C591" w14:textId="5FC751E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2A533C1" w14:textId="57E9613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2_recover_data_bond_rating_model.sql</w:t>
            </w:r>
          </w:p>
        </w:tc>
      </w:tr>
      <w:tr w:rsidR="00EB1A3F" w:rsidRPr="009E3F50" w14:paraId="776A48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F00CBD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17259DB5" w14:textId="6C388B6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91FE393" w14:textId="006B763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3_recover_data_lkp_ratingcd_xw.sql</w:t>
            </w:r>
          </w:p>
        </w:tc>
      </w:tr>
      <w:tr w:rsidR="00EB1A3F" w:rsidRPr="009E3F50" w14:paraId="561C325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698F7C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43B254B3" w14:textId="47B4AB5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B6829E6" w14:textId="1E50F44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4_recover_data_user_activity.sql</w:t>
            </w:r>
          </w:p>
        </w:tc>
      </w:tr>
      <w:tr w:rsidR="00EB1A3F" w:rsidRPr="009E3F50" w14:paraId="5871EC3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C4595A" w14:textId="77777777" w:rsidR="00EB1A3F" w:rsidRPr="007B5ED6" w:rsidRDefault="00EB1A3F" w:rsidP="00EB1A3F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11A47D15" w14:textId="37EAA67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E5F489F" w14:textId="7FB1BBF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5_recover_data_rating_factor.sql</w:t>
            </w:r>
          </w:p>
        </w:tc>
      </w:tr>
      <w:tr w:rsidR="00EB1A3F" w:rsidRPr="009E3F50" w14:paraId="677F091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5805FA3" w14:textId="77777777" w:rsidR="00EB1A3F" w:rsidRPr="007B5ED6" w:rsidRDefault="00EB1A3F" w:rsidP="00EB1A3F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48E1BFA3" w14:textId="51C285E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781BEBD" w14:textId="1D18153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6_recover_data_bond_rating_factor.sql</w:t>
            </w:r>
          </w:p>
        </w:tc>
      </w:tr>
      <w:tr w:rsidR="00EB1A3F" w:rsidRPr="009E3F50" w14:paraId="0B0CCE3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F8B91B1" w14:textId="77777777" w:rsidR="00EB1A3F" w:rsidRPr="007B5ED6" w:rsidRDefault="00EB1A3F" w:rsidP="00EB1A3F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7860F5D6" w14:textId="6CC35404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C3F7F9" w14:textId="3756489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7_recover_data_bond_rating_record.sql</w:t>
            </w:r>
          </w:p>
        </w:tc>
      </w:tr>
      <w:tr w:rsidR="00EB1A3F" w:rsidRPr="009E3F50" w14:paraId="4C19F81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500E1E" w14:textId="77777777" w:rsidR="00EB1A3F" w:rsidRPr="007B5ED6" w:rsidRDefault="00EB1A3F" w:rsidP="00EB1A3F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6B3A4B38" w14:textId="7F59A05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66497A2" w14:textId="757F58F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8_recover_data_bond_pledge.sql</w:t>
            </w:r>
          </w:p>
        </w:tc>
      </w:tr>
      <w:tr w:rsidR="00EB1A3F" w:rsidRPr="009E3F50" w14:paraId="5E469F7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F8D2F" w14:textId="77777777" w:rsidR="00EB1A3F" w:rsidRPr="007B5ED6" w:rsidRDefault="00EB1A3F" w:rsidP="00EB1A3F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5E7FD18" w14:textId="31DC0F1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FE56453" w14:textId="391D1AC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9_recover_data_bond_warrantor.sql</w:t>
            </w:r>
          </w:p>
        </w:tc>
      </w:tr>
      <w:tr w:rsidR="00EB1A3F" w:rsidRPr="009E3F50" w14:paraId="14DD507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661685C" w14:textId="77777777" w:rsidR="00EB1A3F" w:rsidRPr="007B5ED6" w:rsidRDefault="00EB1A3F" w:rsidP="00EB1A3F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1ED651D" w14:textId="321ED81D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B4D059E" w14:textId="457E962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0_recover_data_compy_incomestate.sql</w:t>
            </w:r>
          </w:p>
        </w:tc>
      </w:tr>
      <w:tr w:rsidR="00EB1A3F" w:rsidRPr="009E3F50" w14:paraId="6452651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63FB49" w14:textId="77777777" w:rsidR="00EB1A3F" w:rsidRPr="007B5ED6" w:rsidRDefault="00EB1A3F" w:rsidP="00EB1A3F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5BABD923" w14:textId="2FF9801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AB607B4" w14:textId="303BF89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1_init_data_lkp_ratingcd_xw.sql</w:t>
            </w:r>
          </w:p>
        </w:tc>
      </w:tr>
      <w:tr w:rsidR="00EB1A3F" w:rsidRPr="009E3F50" w14:paraId="7A2A5FD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7FE4335" w14:textId="77777777" w:rsidR="00EB1A3F" w:rsidRPr="007B5ED6" w:rsidRDefault="00EB1A3F" w:rsidP="00EB1A3F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0652625" w14:textId="75B9CE0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374FD68" w14:textId="6ECEEB2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2_init_data_lkp_model_bond_type.sql</w:t>
            </w:r>
          </w:p>
        </w:tc>
      </w:tr>
      <w:tr w:rsidR="00EB1A3F" w:rsidRPr="009E3F50" w14:paraId="04085F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AA9F68" w14:textId="77777777" w:rsidR="00EB1A3F" w:rsidRPr="007B5ED6" w:rsidRDefault="00EB1A3F" w:rsidP="00EB1A3F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1AB2218A" w14:textId="2AC3FAE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EBD6CEC" w14:textId="538E661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3_init_data_lkp_finansubject_disp.sql</w:t>
            </w:r>
          </w:p>
        </w:tc>
      </w:tr>
      <w:tr w:rsidR="00EB1A3F" w:rsidRPr="009E3F50" w14:paraId="727B068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04A0279" w14:textId="77777777" w:rsidR="00EB1A3F" w:rsidRPr="007B5ED6" w:rsidRDefault="00EB1A3F" w:rsidP="00EB1A3F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424DCB60" w14:textId="41EE235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D7FFF89" w14:textId="7AA0894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4_modify_data_bond_factor_option.sql</w:t>
            </w:r>
          </w:p>
        </w:tc>
      </w:tr>
      <w:tr w:rsidR="00EB1A3F" w:rsidRPr="009E3F50" w14:paraId="4376958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B762FA" w14:textId="77777777" w:rsidR="00EB1A3F" w:rsidRPr="007B5ED6" w:rsidRDefault="00EB1A3F" w:rsidP="00EB1A3F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3A5D1884" w14:textId="4D92267B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08257FF" w14:textId="429CDD1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5_modify_data_bond_rating_model.sql</w:t>
            </w:r>
          </w:p>
        </w:tc>
      </w:tr>
      <w:tr w:rsidR="005F7A8C" w:rsidRPr="009E3F50" w14:paraId="693313E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C57A4D" w14:textId="287E3265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60" w:type="dxa"/>
            <w:shd w:val="clear" w:color="auto" w:fill="auto"/>
            <w:noWrap/>
          </w:tcPr>
          <w:p w14:paraId="22F1B298" w14:textId="435AEF20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D5D23CC" w14:textId="4D681449" w:rsidR="005F7A8C" w:rsidRPr="00BB2C33" w:rsidRDefault="005F7A8C" w:rsidP="005F7A8C">
            <w:pPr>
              <w:widowControl/>
              <w:jc w:val="left"/>
            </w:pPr>
            <w:r w:rsidRPr="00BB2C33">
              <w:t>36_modify_data_lkp_model_bond_type.sql</w:t>
            </w:r>
          </w:p>
        </w:tc>
      </w:tr>
      <w:tr w:rsidR="005F7A8C" w:rsidRPr="009E3F50" w14:paraId="29AF13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1BA82FF" w14:textId="5DF29540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6B401BB8" w14:textId="17B38C1A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5744CB2" w14:textId="2CDF0C69" w:rsidR="005F7A8C" w:rsidRPr="00BB2C33" w:rsidRDefault="005F7A8C" w:rsidP="005F7A8C">
            <w:pPr>
              <w:widowControl/>
              <w:jc w:val="left"/>
            </w:pPr>
            <w:r w:rsidRPr="00BB2C33">
              <w:t>37_modify_data_bond_pledge.sql</w:t>
            </w:r>
          </w:p>
        </w:tc>
      </w:tr>
      <w:tr w:rsidR="005F7A8C" w:rsidRPr="009E3F50" w14:paraId="46D92FC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1EE2B6E" w14:textId="51BF5CA0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6904EEA7" w14:textId="4AEAABF8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D4478BF" w14:textId="03EBF476" w:rsidR="005F7A8C" w:rsidRPr="00BB2C33" w:rsidRDefault="005F7A8C" w:rsidP="005F7A8C">
            <w:pPr>
              <w:widowControl/>
              <w:jc w:val="left"/>
            </w:pPr>
            <w:r w:rsidRPr="00BB2C33">
              <w:t>38_modify_data_bond_warrantor.sql</w:t>
            </w:r>
          </w:p>
        </w:tc>
      </w:tr>
      <w:tr w:rsidR="005F7A8C" w:rsidRPr="009E3F50" w14:paraId="2C6C262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5D43E1" w14:textId="08CABB83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3601D8C5" w14:textId="4036F9D1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FE5C2B9" w14:textId="0E0DFDF4" w:rsidR="005F7A8C" w:rsidRPr="00BB2C33" w:rsidRDefault="005F7A8C" w:rsidP="005F7A8C">
            <w:pPr>
              <w:widowControl/>
              <w:jc w:val="left"/>
            </w:pPr>
            <w:r w:rsidRPr="00BB2C33">
              <w:t>39_modify_data_factor.sql</w:t>
            </w:r>
          </w:p>
        </w:tc>
      </w:tr>
      <w:tr w:rsidR="005F7A8C" w:rsidRPr="009E3F50" w14:paraId="7880BCF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85D3E83" w14:textId="5829EE8F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0C341583" w14:textId="75A3C035" w:rsidR="005F7A8C" w:rsidRPr="00BB2C33" w:rsidRDefault="005F7A8C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52A07F9" w14:textId="49D43E20" w:rsidR="005F7A8C" w:rsidRPr="00BB2C33" w:rsidRDefault="005F7A8C" w:rsidP="005F7A8C">
            <w:pPr>
              <w:widowControl/>
              <w:jc w:val="left"/>
            </w:pPr>
            <w:r w:rsidRPr="00BA6F1C">
              <w:t>40_modify_data_compy_factor_finance.sql</w:t>
            </w:r>
          </w:p>
        </w:tc>
      </w:tr>
      <w:tr w:rsidR="00EC3F02" w:rsidRPr="009E3F50" w14:paraId="103E64F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1867035" w14:textId="5F556705" w:rsidR="00EC3F02" w:rsidRDefault="00EC3F02" w:rsidP="005F7A8C">
            <w:pPr>
              <w:widowControl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0D8B6D3C" w14:textId="6A17FF64" w:rsidR="00EC3F02" w:rsidRPr="007B5ED6" w:rsidRDefault="00EC3F02" w:rsidP="005F7A8C">
            <w:pPr>
              <w:widowControl/>
              <w:jc w:val="left"/>
            </w:pPr>
            <w:r w:rsidRPr="00BB2C33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8EA5151" w14:textId="657687F7" w:rsidR="00EC3F02" w:rsidRPr="00AF1E3E" w:rsidRDefault="00EC3F02" w:rsidP="005F7A8C">
            <w:pPr>
              <w:widowControl/>
              <w:jc w:val="left"/>
            </w:pPr>
            <w:r w:rsidRPr="00EC3F02">
              <w:t>41_modify_data_element</w:t>
            </w:r>
            <w:r>
              <w:rPr>
                <w:rFonts w:hint="eastAsia"/>
              </w:rPr>
              <w:t>.sql</w:t>
            </w:r>
          </w:p>
        </w:tc>
      </w:tr>
      <w:tr w:rsidR="00200E44" w:rsidRPr="009E3F50" w14:paraId="71B8372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F70F9EF" w14:textId="6C7AD715" w:rsidR="00200E44" w:rsidRDefault="00200E44" w:rsidP="00EC3F02">
            <w:pPr>
              <w:widowControl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860" w:type="dxa"/>
            <w:shd w:val="clear" w:color="auto" w:fill="auto"/>
            <w:noWrap/>
          </w:tcPr>
          <w:p w14:paraId="7C3105CF" w14:textId="01F39A06" w:rsidR="00200E44" w:rsidRPr="007B5ED6" w:rsidRDefault="00200E44" w:rsidP="005F7A8C">
            <w:pPr>
              <w:widowControl/>
              <w:jc w:val="left"/>
            </w:pPr>
            <w:r w:rsidRPr="00BB2C33">
              <w:t>cs_master_tg</w:t>
            </w:r>
          </w:p>
        </w:tc>
        <w:tc>
          <w:tcPr>
            <w:tcW w:w="5213" w:type="dxa"/>
            <w:shd w:val="clear" w:color="auto" w:fill="auto"/>
            <w:noWrap/>
          </w:tcPr>
          <w:p w14:paraId="7FB8DB0B" w14:textId="6BF0B35C" w:rsidR="00200E44" w:rsidRPr="00AF1E3E" w:rsidRDefault="00200E44" w:rsidP="005F7A8C">
            <w:pPr>
              <w:widowControl/>
              <w:jc w:val="left"/>
            </w:pPr>
            <w:r w:rsidRPr="00200E44">
              <w:t>42_modify_data_lkp_rating_code_list.sql</w:t>
            </w:r>
          </w:p>
        </w:tc>
      </w:tr>
      <w:tr w:rsidR="005F7A8C" w:rsidRPr="009E3F50" w14:paraId="67D833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D0F333" w14:textId="19B93418" w:rsidR="005F7A8C" w:rsidRDefault="005F7A8C" w:rsidP="00200E44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 w:rsidR="00200E4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440EC059" w14:textId="764EA12B" w:rsidR="005F7A8C" w:rsidRPr="00BB2C33" w:rsidRDefault="005F7A8C" w:rsidP="005F7A8C">
            <w:pPr>
              <w:widowControl/>
              <w:jc w:val="left"/>
            </w:pPr>
            <w:r w:rsidRPr="007B5ED6">
              <w:t>QC\cs_master_stg</w:t>
            </w:r>
          </w:p>
        </w:tc>
        <w:tc>
          <w:tcPr>
            <w:tcW w:w="5213" w:type="dxa"/>
            <w:shd w:val="clear" w:color="auto" w:fill="auto"/>
            <w:noWrap/>
          </w:tcPr>
          <w:p w14:paraId="04F5E17D" w14:textId="4189E0BD" w:rsidR="005F7A8C" w:rsidRPr="00BA6F1C" w:rsidRDefault="005F7A8C" w:rsidP="005F7A8C">
            <w:pPr>
              <w:widowControl/>
              <w:jc w:val="left"/>
            </w:pPr>
            <w:r w:rsidRPr="00AF1E3E">
              <w:rPr>
                <w:rFonts w:hint="eastAsia"/>
              </w:rPr>
              <w:t>QC.sql</w:t>
            </w:r>
          </w:p>
        </w:tc>
      </w:tr>
    </w:tbl>
    <w:p w14:paraId="5CB37F0F" w14:textId="77777777" w:rsidR="00EA2128" w:rsidRPr="00EA2128" w:rsidRDefault="00EA2128" w:rsidP="00EA2128"/>
    <w:p w14:paraId="355C1658" w14:textId="4D8C3E9A" w:rsidR="0016499D" w:rsidRDefault="0016499D" w:rsidP="0016499D">
      <w:pPr>
        <w:pStyle w:val="4"/>
      </w:pPr>
      <w:r>
        <w:rPr>
          <w:rFonts w:hint="eastAsia"/>
        </w:rPr>
        <w:t>清理对象</w:t>
      </w:r>
    </w:p>
    <w:p w14:paraId="184A6AA5" w14:textId="76AEF1A5" w:rsidR="008E6C9B" w:rsidRPr="008E6C9B" w:rsidRDefault="008E6C9B" w:rsidP="008E6C9B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1E51DC98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5C1B2FC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A04CE3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4567130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198A319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88800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20A420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8467A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</w:tbl>
    <w:p w14:paraId="06090FB4" w14:textId="77777777" w:rsidR="00EA2128" w:rsidRPr="00EA2128" w:rsidRDefault="00EA2128" w:rsidP="00EA2128"/>
    <w:p w14:paraId="1988A425" w14:textId="67F22B0B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506A29EC" w14:textId="746B0200" w:rsidR="004D78C5" w:rsidRPr="004D78C5" w:rsidRDefault="004D78C5" w:rsidP="004D78C5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和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执行没有异常，该部分不用执行。如出现异常，则按照异常的对象查找对应的回滚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76556C09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7D7563D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B83D81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2C05D1F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F7A8C" w:rsidRPr="009E3F50" w14:paraId="5E89CF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1E9E03" w14:textId="21962E5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1FA0C5F7" w14:textId="5F5ED65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5D74548" w14:textId="393F09B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mv_vw_compy_finanalarm.sql</w:t>
            </w:r>
          </w:p>
        </w:tc>
      </w:tr>
      <w:tr w:rsidR="005F7A8C" w:rsidRPr="009E3F50" w14:paraId="5E658B3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9B6A3CB" w14:textId="48860C3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6EB694EF" w14:textId="7D642F4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D7C8E21" w14:textId="42642651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sequence_seq_lkp_finansubject_disp.sql</w:t>
            </w:r>
          </w:p>
        </w:tc>
      </w:tr>
      <w:tr w:rsidR="005F7A8C" w:rsidRPr="009E3F50" w14:paraId="7E21C00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E17EC68" w14:textId="1C8D815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lastRenderedPageBreak/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6D525EE" w14:textId="0B9DACE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A1CCE43" w14:textId="171EC8CC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factor_option.sql</w:t>
            </w:r>
          </w:p>
        </w:tc>
      </w:tr>
      <w:tr w:rsidR="005F7A8C" w:rsidRPr="009E3F50" w14:paraId="75902C8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A4EE7" w14:textId="611ECB4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E01E630" w14:textId="7167AACF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9E872FD" w14:textId="1309E5A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pledge.sql</w:t>
            </w:r>
          </w:p>
        </w:tc>
      </w:tr>
      <w:tr w:rsidR="005F7A8C" w:rsidRPr="009E3F50" w14:paraId="7CB3E54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F14654" w14:textId="42EA66E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E23C1A8" w14:textId="5BA65F5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6CC92C43" w14:textId="7DBBB2DE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factor.sql</w:t>
            </w:r>
          </w:p>
        </w:tc>
      </w:tr>
      <w:tr w:rsidR="005F7A8C" w:rsidRPr="009E3F50" w14:paraId="4623152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6CC596" w14:textId="7B60620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3AE4F48B" w14:textId="1569AD19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7C864572" w14:textId="24C9FD3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model.sql</w:t>
            </w:r>
          </w:p>
        </w:tc>
      </w:tr>
      <w:tr w:rsidR="005F7A8C" w:rsidRPr="009E3F50" w14:paraId="35A517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885031E" w14:textId="51358B5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21D586D1" w14:textId="553DA9B8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17A1CF94" w14:textId="7404DA1C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rating_record.sql</w:t>
            </w:r>
          </w:p>
        </w:tc>
      </w:tr>
      <w:tr w:rsidR="005F7A8C" w:rsidRPr="009E3F50" w14:paraId="36EBB7E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02F42E" w14:textId="2FB50B31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6B5E7787" w14:textId="432B5F1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21C68C3" w14:textId="793052EA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bond_warrantor.sql</w:t>
            </w:r>
          </w:p>
        </w:tc>
      </w:tr>
      <w:tr w:rsidR="005F7A8C" w:rsidRPr="009E3F50" w14:paraId="4C5B635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177D8A" w14:textId="1F3C9005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0137EB82" w14:textId="1EACDA99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9527B92" w14:textId="4DE9C6D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compy_factor_finance.sql</w:t>
            </w:r>
          </w:p>
        </w:tc>
      </w:tr>
      <w:tr w:rsidR="005F7A8C" w:rsidRPr="009E3F50" w14:paraId="59AF5F2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2044F" w14:textId="047CB34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230C30E7" w14:textId="319EE3B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5BCDE78" w14:textId="1C7D9B8B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compy_incomestate.sql</w:t>
            </w:r>
          </w:p>
        </w:tc>
      </w:tr>
      <w:tr w:rsidR="005F7A8C" w:rsidRPr="009E3F50" w14:paraId="50D6E68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DC49335" w14:textId="0394E3F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3950370A" w14:textId="66EDA427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55C4BDB" w14:textId="19C4E5E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factor.sql</w:t>
            </w:r>
          </w:p>
        </w:tc>
      </w:tr>
      <w:tr w:rsidR="005F7A8C" w:rsidRPr="009E3F50" w14:paraId="17B7C1C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2CF6C8" w14:textId="167C9C61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0B04464E" w14:textId="0D0B22B8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3E09C42D" w14:textId="31B3E66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lkp_finansubject_disp.sql</w:t>
            </w:r>
          </w:p>
        </w:tc>
      </w:tr>
      <w:tr w:rsidR="005F7A8C" w:rsidRPr="009E3F50" w14:paraId="17C867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53A2155" w14:textId="2BF0268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521DBD3A" w14:textId="06C672C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9F143F1" w14:textId="5D9A7B9E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lkp_ratingcd_xw.sql</w:t>
            </w:r>
          </w:p>
        </w:tc>
      </w:tr>
      <w:tr w:rsidR="005F7A8C" w:rsidRPr="009E3F50" w14:paraId="2206838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AA7CD82" w14:textId="585C7D9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5283BEC8" w14:textId="1516C44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33ACE3B" w14:textId="0A854ED1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011049">
              <w:t>alter_table_rating_factor.sql</w:t>
            </w:r>
          </w:p>
        </w:tc>
      </w:tr>
      <w:tr w:rsidR="005F7A8C" w:rsidRPr="009E3F50" w14:paraId="418C33F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8C64386" w14:textId="0C9F9669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79193E3F" w14:textId="6159EEF8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875FD88" w14:textId="372D696A" w:rsidR="005F7A8C" w:rsidRPr="006064F0" w:rsidRDefault="005F7A8C" w:rsidP="005F7A8C">
            <w:pPr>
              <w:widowControl/>
              <w:jc w:val="left"/>
            </w:pPr>
            <w:r w:rsidRPr="00011049">
              <w:t>alter_table_user_activity.sql</w:t>
            </w:r>
          </w:p>
        </w:tc>
      </w:tr>
      <w:tr w:rsidR="005F7A8C" w:rsidRPr="009E3F50" w14:paraId="499311E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A3EAC6" w14:textId="4F72F3BF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C72696B" w14:textId="07FDBB5C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4C43369D" w14:textId="6431D7E7" w:rsidR="005F7A8C" w:rsidRPr="006064F0" w:rsidRDefault="005F7A8C" w:rsidP="005F7A8C">
            <w:pPr>
              <w:widowControl/>
              <w:jc w:val="left"/>
            </w:pPr>
            <w:r w:rsidRPr="00011049">
              <w:t>alter_view_vw_bond_rating_cacul.sql</w:t>
            </w:r>
          </w:p>
        </w:tc>
      </w:tr>
      <w:tr w:rsidR="005F7A8C" w:rsidRPr="009E3F50" w14:paraId="777A322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578334C" w14:textId="00606986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F54CCB0" w14:textId="0DBCEF8E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533D7339" w14:textId="6734B54C" w:rsidR="005F7A8C" w:rsidRPr="006064F0" w:rsidRDefault="005F7A8C" w:rsidP="005F7A8C">
            <w:pPr>
              <w:widowControl/>
              <w:jc w:val="left"/>
            </w:pPr>
            <w:r w:rsidRPr="00011049">
              <w:t>alter_view_vw_compy_creditrating_latest.sql</w:t>
            </w:r>
          </w:p>
        </w:tc>
      </w:tr>
      <w:tr w:rsidR="005F7A8C" w:rsidRPr="009E3F50" w14:paraId="712E8B5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DEE0C66" w14:textId="1BE69427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405E7587" w14:textId="77CE5316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2CF9908" w14:textId="6C1C1287" w:rsidR="005F7A8C" w:rsidRPr="006064F0" w:rsidRDefault="005F7A8C" w:rsidP="005F7A8C">
            <w:pPr>
              <w:widowControl/>
              <w:jc w:val="left"/>
            </w:pPr>
            <w:r w:rsidRPr="00011049">
              <w:t>alter_view_vw_expired_rating.sql</w:t>
            </w:r>
          </w:p>
        </w:tc>
      </w:tr>
      <w:tr w:rsidR="005F7A8C" w:rsidRPr="009E3F50" w14:paraId="2480A75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6FA5BC" w14:textId="2D5FED66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3836000E" w14:textId="54231B26" w:rsidR="005F7A8C" w:rsidRPr="006064F0" w:rsidRDefault="005F7A8C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AACDC00" w14:textId="0BFFB0CB" w:rsidR="005F7A8C" w:rsidRPr="006064F0" w:rsidRDefault="005F7A8C" w:rsidP="005F7A8C">
            <w:pPr>
              <w:widowControl/>
              <w:jc w:val="left"/>
            </w:pPr>
            <w:r w:rsidRPr="00011049">
              <w:t>alter_view_vw_finance_subject.sql</w:t>
            </w:r>
          </w:p>
        </w:tc>
      </w:tr>
      <w:tr w:rsidR="00DF6756" w:rsidRPr="009E3F50" w14:paraId="6407DB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9F7284" w14:textId="303DB259" w:rsidR="00DF6756" w:rsidRPr="004521A4" w:rsidRDefault="00DF6756" w:rsidP="005F7A8C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3F92A71" w14:textId="7C8D0F9B" w:rsidR="00DF6756" w:rsidRPr="004521A4" w:rsidRDefault="00DF6756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28DDE787" w14:textId="1BA1BDF3" w:rsidR="00DF6756" w:rsidRPr="00011049" w:rsidRDefault="00DF6756" w:rsidP="005F7A8C">
            <w:pPr>
              <w:widowControl/>
              <w:jc w:val="left"/>
            </w:pPr>
            <w:r>
              <w:t>a</w:t>
            </w:r>
            <w:r>
              <w:rPr>
                <w:rFonts w:hint="eastAsia"/>
              </w:rPr>
              <w:t>lter_</w:t>
            </w:r>
            <w:r>
              <w:t>table_element.sql</w:t>
            </w:r>
          </w:p>
        </w:tc>
      </w:tr>
      <w:tr w:rsidR="00E632AD" w:rsidRPr="009E3F50" w14:paraId="2136CBE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8F85FD" w14:textId="6BD2986A" w:rsidR="00E632AD" w:rsidRDefault="00E632AD" w:rsidP="005F7A8C">
            <w:pPr>
              <w:widowControl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301414A9" w14:textId="06561AB9" w:rsidR="00E632AD" w:rsidRPr="004521A4" w:rsidRDefault="00E632AD" w:rsidP="005F7A8C">
            <w:pPr>
              <w:widowControl/>
              <w:jc w:val="left"/>
            </w:pPr>
            <w:r w:rsidRPr="004521A4">
              <w:t>rollback\cs_master_tgt</w:t>
            </w:r>
          </w:p>
        </w:tc>
        <w:tc>
          <w:tcPr>
            <w:tcW w:w="5213" w:type="dxa"/>
            <w:shd w:val="clear" w:color="auto" w:fill="auto"/>
            <w:noWrap/>
          </w:tcPr>
          <w:p w14:paraId="0D697193" w14:textId="75744F72" w:rsidR="00E632AD" w:rsidRDefault="00E632AD" w:rsidP="005F7A8C">
            <w:pPr>
              <w:widowControl/>
              <w:jc w:val="left"/>
            </w:pPr>
            <w:r w:rsidRPr="00E632AD">
              <w:t>alter_table_lkp_rating_code_list</w:t>
            </w:r>
            <w:r>
              <w:t>.sql</w:t>
            </w:r>
          </w:p>
        </w:tc>
      </w:tr>
    </w:tbl>
    <w:p w14:paraId="7E0E162B" w14:textId="77777777" w:rsidR="00EA2128" w:rsidRPr="00EA2128" w:rsidRDefault="00EA2128" w:rsidP="00EA2128"/>
    <w:p w14:paraId="53A37F0C" w14:textId="0F18D3D2" w:rsidR="00EC782E" w:rsidRDefault="005C5D50" w:rsidP="00EC782E">
      <w:pPr>
        <w:pStyle w:val="1"/>
      </w:pPr>
      <w:bookmarkStart w:id="7" w:name="_Toc490835723"/>
      <w:bookmarkEnd w:id="5"/>
      <w:r>
        <w:rPr>
          <w:rFonts w:hint="eastAsia"/>
        </w:rPr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</w:t>
      </w:r>
      <w:r w:rsidR="00544221">
        <w:rPr>
          <w:rFonts w:hint="eastAsia"/>
        </w:rPr>
        <w:t>更新</w:t>
      </w:r>
      <w:r w:rsidR="00EC782E">
        <w:rPr>
          <w:rFonts w:hint="eastAsia"/>
        </w:rPr>
        <w:t>数据拉取程序</w:t>
      </w:r>
      <w:bookmarkEnd w:id="7"/>
    </w:p>
    <w:p w14:paraId="4682D4F0" w14:textId="09DE44D4" w:rsidR="008901E0" w:rsidRDefault="008901E0" w:rsidP="008901E0">
      <w:pPr>
        <w:pStyle w:val="2"/>
      </w:pPr>
      <w:r>
        <w:rPr>
          <w:rFonts w:hint="eastAsia"/>
        </w:rPr>
        <w:t>调整拉取数据起始位置</w:t>
      </w:r>
    </w:p>
    <w:p w14:paraId="2F0326F3" w14:textId="30FB84DE" w:rsidR="008901E0" w:rsidRPr="008901E0" w:rsidRDefault="008901E0" w:rsidP="008901E0">
      <w:r>
        <w:rPr>
          <w:rFonts w:hint="eastAsia"/>
        </w:rPr>
        <w:t>在</w:t>
      </w:r>
      <w:r>
        <w:rPr>
          <w:rFonts w:hint="eastAsia"/>
        </w:rPr>
        <w:t>D:</w:t>
      </w:r>
      <w:r>
        <w:t>/creditmaster/incoming</w:t>
      </w:r>
      <w:r>
        <w:rPr>
          <w:rFonts w:hint="eastAsia"/>
        </w:rPr>
        <w:t>下创建一个</w:t>
      </w:r>
      <w:r>
        <w:rPr>
          <w:rFonts w:hint="eastAsia"/>
        </w:rPr>
        <w:t>finish</w:t>
      </w:r>
      <w:r>
        <w:rPr>
          <w:rFonts w:hint="eastAsia"/>
        </w:rPr>
        <w:t>后缀的时间戳文件，具体时间戳取决于</w:t>
      </w:r>
      <w:r>
        <w:rPr>
          <w:rFonts w:hint="eastAsia"/>
        </w:rPr>
        <w:t>2.1</w:t>
      </w:r>
      <w:r>
        <w:rPr>
          <w:rFonts w:hint="eastAsia"/>
        </w:rPr>
        <w:t>步初始化时获取的数据包日期，比如数据包日期为</w:t>
      </w:r>
      <w:bookmarkStart w:id="8" w:name="OLE_LINK5"/>
      <w:bookmarkStart w:id="9" w:name="OLE_LINK6"/>
      <w:r>
        <w:rPr>
          <w:rFonts w:hint="eastAsia"/>
        </w:rPr>
        <w:t>20180605</w:t>
      </w:r>
      <w:bookmarkEnd w:id="8"/>
      <w:bookmarkEnd w:id="9"/>
      <w:r>
        <w:rPr>
          <w:rFonts w:hint="eastAsia"/>
        </w:rPr>
        <w:t>则创建的</w:t>
      </w:r>
      <w:r>
        <w:rPr>
          <w:rFonts w:hint="eastAsia"/>
        </w:rPr>
        <w:t>finish</w:t>
      </w:r>
      <w:r>
        <w:rPr>
          <w:rFonts w:hint="eastAsia"/>
        </w:rPr>
        <w:t>文件为</w:t>
      </w:r>
      <w:r>
        <w:rPr>
          <w:rFonts w:hint="eastAsia"/>
        </w:rPr>
        <w:t>20180605000000.finish</w:t>
      </w:r>
      <w:r>
        <w:rPr>
          <w:rFonts w:hint="eastAsia"/>
        </w:rPr>
        <w:t>，表示</w:t>
      </w:r>
      <w:r>
        <w:rPr>
          <w:rFonts w:hint="eastAsia"/>
        </w:rPr>
        <w:t>20180605</w:t>
      </w:r>
      <w:r>
        <w:rPr>
          <w:rFonts w:hint="eastAsia"/>
        </w:rPr>
        <w:t>之前的数据不会再次被拉取</w:t>
      </w:r>
    </w:p>
    <w:p w14:paraId="19FE14B8" w14:textId="2F358BA0" w:rsidR="00544221" w:rsidRDefault="00D42C81" w:rsidP="007074FC">
      <w:pPr>
        <w:pStyle w:val="2"/>
      </w:pPr>
      <w:r>
        <w:rPr>
          <w:rFonts w:hint="eastAsia"/>
        </w:rPr>
        <w:t>调整尝试</w:t>
      </w:r>
      <w:r w:rsidR="00544221">
        <w:rPr>
          <w:rFonts w:hint="eastAsia"/>
        </w:rPr>
        <w:t>拉取频率</w:t>
      </w:r>
    </w:p>
    <w:p w14:paraId="05837F05" w14:textId="63EC81AB" w:rsidR="00544221" w:rsidRDefault="00544221" w:rsidP="00EC782E">
      <w:r>
        <w:rPr>
          <w:rFonts w:hint="eastAsia"/>
        </w:rPr>
        <w:t>打开配置文件</w:t>
      </w:r>
      <w:r>
        <w:rPr>
          <w:rFonts w:hint="eastAsia"/>
        </w:rPr>
        <w:t>D:/MasterDataPull/conf/Application.properties</w:t>
      </w:r>
      <w:r>
        <w:rPr>
          <w:rFonts w:hint="eastAsia"/>
        </w:rPr>
        <w:t>，修改</w:t>
      </w:r>
      <w:r w:rsidRPr="00544221">
        <w:t>sftp.interval</w:t>
      </w:r>
      <w:r w:rsidRPr="00544221">
        <w:t>参数为</w:t>
      </w:r>
      <w:r>
        <w:rPr>
          <w:rFonts w:hint="eastAsia"/>
        </w:rPr>
        <w:t>1800</w:t>
      </w:r>
      <w:r w:rsidR="007074FC">
        <w:rPr>
          <w:rFonts w:hint="eastAsia"/>
        </w:rPr>
        <w:t>，然后重启服务。</w:t>
      </w:r>
    </w:p>
    <w:p w14:paraId="033764AD" w14:textId="72D0CAA2" w:rsidR="007074FC" w:rsidRDefault="007074FC" w:rsidP="00EC782E"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运行</w:t>
      </w:r>
      <w:bookmarkStart w:id="10" w:name="OLE_LINK3"/>
      <w:bookmarkStart w:id="11" w:name="OLE_LINK4"/>
      <w:r>
        <w:rPr>
          <w:rFonts w:hint="eastAsia"/>
        </w:rPr>
        <w:t>jps</w:t>
      </w:r>
      <w:r>
        <w:t>|findstr DownloadFromSftp</w:t>
      </w:r>
      <w:bookmarkEnd w:id="10"/>
      <w:bookmarkEnd w:id="11"/>
      <w:r>
        <w:rPr>
          <w:rFonts w:hint="eastAsia"/>
        </w:rPr>
        <w:t>查出运行中的进程号</w:t>
      </w:r>
      <w:r w:rsidR="008901E0">
        <w:rPr>
          <w:rFonts w:hint="eastAsia"/>
        </w:rPr>
        <w:t>（如不存在在说明未启动）</w:t>
      </w:r>
    </w:p>
    <w:p w14:paraId="5A73B340" w14:textId="32E5567D" w:rsidR="007074FC" w:rsidRDefault="007074FC" w:rsidP="00EC782E">
      <w:r>
        <w:rPr>
          <w:rFonts w:hint="eastAsia"/>
        </w:rPr>
        <w:t>然后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t>t</w:t>
      </w:r>
      <w:r>
        <w:rPr>
          <w:rFonts w:hint="eastAsia"/>
        </w:rPr>
        <w:t>askkill</w:t>
      </w:r>
      <w:r>
        <w:t xml:space="preserve"> /pid </w:t>
      </w:r>
      <w:r>
        <w:rPr>
          <w:rFonts w:hint="eastAsia"/>
        </w:rPr>
        <w:t>进程号</w:t>
      </w:r>
      <w:r>
        <w:rPr>
          <w:rFonts w:hint="eastAsia"/>
        </w:rPr>
        <w:t xml:space="preserve"> /f</w:t>
      </w:r>
      <w:r>
        <w:rPr>
          <w:rFonts w:hint="eastAsia"/>
        </w:rPr>
        <w:t>来结束进程</w:t>
      </w:r>
    </w:p>
    <w:p w14:paraId="36F32C51" w14:textId="02CCAAAF" w:rsidR="007074FC" w:rsidRDefault="007074FC" w:rsidP="00EC782E">
      <w:r>
        <w:rPr>
          <w:rFonts w:hint="eastAsia"/>
        </w:rPr>
        <w:t>双击</w:t>
      </w:r>
      <w:r>
        <w:rPr>
          <w:rFonts w:hint="eastAsia"/>
        </w:rPr>
        <w:t>D:/MasterDataPull/bin</w:t>
      </w:r>
      <w:r>
        <w:t>/</w:t>
      </w:r>
      <w:r w:rsidRPr="00CF0615">
        <w:t>DownloadFromSftp.vbe</w:t>
      </w:r>
      <w:r>
        <w:rPr>
          <w:rFonts w:hint="eastAsia"/>
        </w:rPr>
        <w:t>重新启动拉取程序</w:t>
      </w:r>
    </w:p>
    <w:p w14:paraId="00BCA46A" w14:textId="629DD72B" w:rsidR="007074FC" w:rsidRDefault="007074FC" w:rsidP="00EC782E">
      <w:r>
        <w:rPr>
          <w:rFonts w:hint="eastAsia"/>
        </w:rPr>
        <w:t>再次</w:t>
      </w:r>
      <w:r>
        <w:rPr>
          <w:rFonts w:hint="eastAsia"/>
        </w:rPr>
        <w:t>cmd</w:t>
      </w:r>
      <w:r>
        <w:rPr>
          <w:rFonts w:hint="eastAsia"/>
        </w:rPr>
        <w:t>中运行</w:t>
      </w:r>
      <w:r>
        <w:rPr>
          <w:rFonts w:hint="eastAsia"/>
        </w:rPr>
        <w:t>jps</w:t>
      </w:r>
      <w:r>
        <w:t>|findstr DownloadFromSftp</w:t>
      </w:r>
      <w:r>
        <w:rPr>
          <w:rFonts w:hint="eastAsia"/>
        </w:rPr>
        <w:t>可以看到新启动的拉取程序进程号</w:t>
      </w:r>
    </w:p>
    <w:p w14:paraId="6E808D49" w14:textId="1D98EF16" w:rsidR="008901E0" w:rsidRDefault="00EC782E" w:rsidP="00EC782E">
      <w:r>
        <w:rPr>
          <w:rFonts w:hint="eastAsia"/>
        </w:rPr>
        <w:t>conf/Application.properties</w:t>
      </w:r>
    </w:p>
    <w:p w14:paraId="2F5163EC" w14:textId="4C9C0D71" w:rsidR="002843AD" w:rsidRPr="002843AD" w:rsidRDefault="00EC782E" w:rsidP="00EC782E">
      <w:pPr>
        <w:pStyle w:val="1"/>
      </w:pPr>
      <w:bookmarkStart w:id="12" w:name="_Toc490835727"/>
      <w:r>
        <w:rPr>
          <w:rFonts w:hint="eastAsia"/>
        </w:rPr>
        <w:lastRenderedPageBreak/>
        <w:t>数据同步服务器</w:t>
      </w:r>
      <w:r w:rsidR="00EA2A92">
        <w:rPr>
          <w:rFonts w:hint="eastAsia"/>
        </w:rPr>
        <w:t>上</w:t>
      </w:r>
      <w:r w:rsidR="007074FC">
        <w:rPr>
          <w:rFonts w:hint="eastAsia"/>
        </w:rPr>
        <w:t>更新</w:t>
      </w:r>
      <w:r>
        <w:rPr>
          <w:rFonts w:hint="eastAsia"/>
        </w:rPr>
        <w:t>数据同步程序</w:t>
      </w:r>
      <w:bookmarkEnd w:id="12"/>
    </w:p>
    <w:p w14:paraId="60733311" w14:textId="60428F71" w:rsidR="00EC782E" w:rsidRDefault="00D42C81" w:rsidP="00EC782E">
      <w:pPr>
        <w:pStyle w:val="2"/>
      </w:pPr>
      <w:r>
        <w:rPr>
          <w:rFonts w:hint="eastAsia"/>
        </w:rPr>
        <w:t>更新文件</w:t>
      </w:r>
    </w:p>
    <w:p w14:paraId="43961EC0" w14:textId="177D5177" w:rsidR="00D42C81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将提供的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r>
        <w:t>.sh</w:t>
      </w:r>
      <w:r>
        <w:rPr>
          <w:rFonts w:hint="eastAsia"/>
        </w:rPr>
        <w:t>和</w:t>
      </w:r>
      <w:r w:rsidRPr="00D42C81">
        <w:t>MasterDataSync-1.1.1.jar</w:t>
      </w:r>
      <w:r>
        <w:rPr>
          <w:rFonts w:hint="eastAsia"/>
        </w:rPr>
        <w:t>分别复制到</w:t>
      </w:r>
    </w:p>
    <w:p w14:paraId="35DA27A6" w14:textId="5ABD39CE" w:rsidR="00EC782E" w:rsidRDefault="00D42C81" w:rsidP="00EC782E"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bin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CMSYNC/</w:t>
      </w:r>
      <w:r>
        <w:rPr>
          <w:rFonts w:hint="eastAsia"/>
        </w:rPr>
        <w:t>cmapp</w:t>
      </w:r>
      <w:r>
        <w:t>/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/lib</w:t>
      </w:r>
      <w:r>
        <w:rPr>
          <w:rFonts w:hint="eastAsia"/>
        </w:rPr>
        <w:t>下并覆盖原有文件</w:t>
      </w:r>
    </w:p>
    <w:p w14:paraId="285F8CC6" w14:textId="1CD346E4" w:rsidR="00D42C81" w:rsidRDefault="00D42C81" w:rsidP="00EC782E">
      <w:r>
        <w:rPr>
          <w:rFonts w:hint="eastAsia"/>
        </w:rPr>
        <w:t>然后修改权限并调整换行符</w:t>
      </w:r>
    </w:p>
    <w:p w14:paraId="313A1DC1" w14:textId="77777777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</w:t>
      </w:r>
      <w:r w:rsidRPr="008B572D">
        <w:t>]$ chmod u+x bin/*</w:t>
      </w:r>
    </w:p>
    <w:p w14:paraId="1D943B8C" w14:textId="7B59B67E" w:rsidR="00D42C81" w:rsidRDefault="00D42C81" w:rsidP="00D42C81">
      <w:r w:rsidRPr="008B572D">
        <w:t>[</w:t>
      </w:r>
      <w:r>
        <w:t>cmsync</w:t>
      </w:r>
      <w:r w:rsidRPr="008B572D">
        <w:t>@</w:t>
      </w:r>
      <w:r>
        <w:t>CM-SYNC</w:t>
      </w:r>
      <w:r w:rsidRPr="008B572D">
        <w:t xml:space="preserve"> MasterDataSync-1.</w:t>
      </w:r>
      <w:r>
        <w:t>1]$ dos2unix</w:t>
      </w:r>
      <w:r w:rsidRPr="008B572D">
        <w:t xml:space="preserve"> bin/*</w:t>
      </w:r>
    </w:p>
    <w:p w14:paraId="03429227" w14:textId="70535DFC" w:rsidR="00CB45A0" w:rsidRPr="00AC6C2A" w:rsidRDefault="00CB45A0" w:rsidP="00BE73F5"/>
    <w:p w14:paraId="4981EE2B" w14:textId="761C646D" w:rsidR="00EC782E" w:rsidRDefault="00D42C81" w:rsidP="00EC782E">
      <w:pPr>
        <w:pStyle w:val="2"/>
      </w:pPr>
      <w:r>
        <w:rPr>
          <w:rFonts w:hint="eastAsia"/>
        </w:rPr>
        <w:t>调整尝试拉取频率</w:t>
      </w:r>
    </w:p>
    <w:p w14:paraId="189AC270" w14:textId="46ABECFB" w:rsidR="00EC782E" w:rsidRDefault="00D42C81" w:rsidP="00EC782E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="00EC782E" w:rsidRPr="00D840C1">
        <w:t xml:space="preserve">crontab </w:t>
      </w:r>
      <w:r w:rsidR="00853C98">
        <w:t>–</w:t>
      </w:r>
      <w:r w:rsidR="00EC782E" w:rsidRPr="00D840C1">
        <w:t>e</w:t>
      </w:r>
    </w:p>
    <w:p w14:paraId="1D69E9AA" w14:textId="4D32434B" w:rsidR="00853C98" w:rsidRDefault="00853C98" w:rsidP="00EC782E">
      <w:r>
        <w:rPr>
          <w:rFonts w:hint="eastAsia"/>
        </w:rPr>
        <w:t>将其中第一行调度配置修改为</w:t>
      </w:r>
    </w:p>
    <w:p w14:paraId="099AA0ED" w14:textId="0BCFBC35" w:rsidR="00A94571" w:rsidRPr="006F4E7A" w:rsidRDefault="00853C98" w:rsidP="00A94571">
      <w:r w:rsidRPr="00853C98">
        <w:rPr>
          <w:highlight w:val="yellow"/>
        </w:rPr>
        <w:t>*/30</w:t>
      </w:r>
      <w:r w:rsidR="00A94571" w:rsidRPr="006F4E7A">
        <w:t xml:space="preserve"> * * * 1</w:t>
      </w:r>
      <w:r w:rsidR="00A94571" w:rsidRPr="006F4E7A">
        <w:rPr>
          <w:rFonts w:hint="eastAsia"/>
        </w:rPr>
        <w:t>-</w:t>
      </w:r>
      <w:r w:rsidR="00A94571" w:rsidRPr="006F4E7A">
        <w:t xml:space="preserve">5 </w:t>
      </w:r>
      <w:bookmarkStart w:id="13" w:name="OLE_LINK14"/>
      <w:bookmarkStart w:id="14" w:name="OLE_LINK15"/>
      <w:r w:rsidR="00A94571" w:rsidRPr="006F4E7A">
        <w:t>/CMSYNC</w:t>
      </w:r>
      <w:r w:rsidR="00A94571" w:rsidRPr="006F4E7A">
        <w:rPr>
          <w:rFonts w:hint="eastAsia"/>
        </w:rPr>
        <w:t>/cmapp/</w:t>
      </w:r>
      <w:r w:rsidR="00A94571" w:rsidRPr="006F4E7A">
        <w:t>MasterDataSync-1.</w:t>
      </w:r>
      <w:r w:rsidR="00920241" w:rsidRPr="006F4E7A">
        <w:t>1</w:t>
      </w:r>
      <w:r w:rsidR="00A94571" w:rsidRPr="006F4E7A">
        <w:t>/bin/</w:t>
      </w:r>
      <w:bookmarkEnd w:id="13"/>
      <w:bookmarkEnd w:id="14"/>
      <w:r w:rsidR="00A94571" w:rsidRPr="006F4E7A">
        <w:t>MasterDataSyncA</w:t>
      </w:r>
      <w:r w:rsidR="00A94571" w:rsidRPr="006F4E7A">
        <w:rPr>
          <w:rFonts w:hint="eastAsia"/>
        </w:rPr>
        <w:t>ll</w:t>
      </w:r>
      <w:r w:rsidR="00A94571" w:rsidRPr="006F4E7A">
        <w:t xml:space="preserve">.sh </w:t>
      </w:r>
      <w:r w:rsidR="00A94571" w:rsidRPr="006F4E7A">
        <w:rPr>
          <w:rFonts w:hint="eastAsia"/>
        </w:rPr>
        <w:t>&amp;</w:t>
      </w:r>
      <w:r w:rsidR="00A94571" w:rsidRPr="006F4E7A">
        <w:t>&gt;&gt; /CMSYNC/cmapp/MasterDataSync-1.</w:t>
      </w:r>
      <w:r w:rsidR="00920241" w:rsidRPr="006F4E7A">
        <w:t>1</w:t>
      </w:r>
      <w:r w:rsidR="00A94571" w:rsidRPr="006F4E7A">
        <w:t>/log/mds.log</w:t>
      </w:r>
    </w:p>
    <w:p w14:paraId="7FD11B4C" w14:textId="5663F31E" w:rsidR="00E90EE5" w:rsidRDefault="00853C98" w:rsidP="006C10A6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6D0063E9" w14:textId="596C7876" w:rsidR="00853C98" w:rsidRDefault="00853C98" w:rsidP="00853C98">
      <w:pPr>
        <w:pStyle w:val="2"/>
      </w:pPr>
      <w:r>
        <w:rPr>
          <w:rFonts w:hint="eastAsia"/>
        </w:rPr>
        <w:t>增加每日同步数据至结算EDW的调度配置</w:t>
      </w:r>
    </w:p>
    <w:p w14:paraId="315636E3" w14:textId="3C250048" w:rsidR="00853C98" w:rsidRDefault="00853C98" w:rsidP="00853C98">
      <w:r>
        <w:rPr>
          <w:rFonts w:hint="eastAsia"/>
        </w:rPr>
        <w:t>使用</w:t>
      </w:r>
      <w:r>
        <w:rPr>
          <w:rFonts w:hint="eastAsia"/>
        </w:rPr>
        <w:t>cmsync</w:t>
      </w:r>
      <w:r>
        <w:rPr>
          <w:rFonts w:hint="eastAsia"/>
        </w:rPr>
        <w:t>用户执行</w:t>
      </w:r>
      <w:r w:rsidRPr="00D840C1">
        <w:t xml:space="preserve">crontab </w:t>
      </w:r>
      <w:r>
        <w:t>–</w:t>
      </w:r>
      <w:r w:rsidRPr="00D840C1">
        <w:t>e</w:t>
      </w:r>
      <w:r>
        <w:rPr>
          <w:rFonts w:hint="eastAsia"/>
        </w:rPr>
        <w:t>增加一行</w:t>
      </w:r>
      <w:r w:rsidR="008901E0">
        <w:rPr>
          <w:rFonts w:hint="eastAsia"/>
        </w:rPr>
        <w:t>内容</w:t>
      </w:r>
      <w:r>
        <w:rPr>
          <w:rFonts w:hint="eastAsia"/>
        </w:rPr>
        <w:t>:</w:t>
      </w:r>
    </w:p>
    <w:p w14:paraId="5B2333A8" w14:textId="17BB0E68" w:rsidR="00853C98" w:rsidRDefault="00853C98" w:rsidP="00853C98">
      <w:r w:rsidRPr="00853C98">
        <w:t>0</w:t>
      </w:r>
      <w:r>
        <w:t xml:space="preserve"> 7</w:t>
      </w:r>
      <w:r w:rsidRPr="006F4E7A">
        <w:t xml:space="preserve"> * * 1</w:t>
      </w:r>
      <w:r w:rsidRPr="006F4E7A">
        <w:rPr>
          <w:rFonts w:hint="eastAsia"/>
        </w:rPr>
        <w:t>-</w:t>
      </w:r>
      <w:r w:rsidRPr="006F4E7A">
        <w:t>5 /CMSYNC</w:t>
      </w:r>
      <w:r w:rsidRPr="006F4E7A">
        <w:rPr>
          <w:rFonts w:hint="eastAsia"/>
        </w:rPr>
        <w:t>/cmapp/</w:t>
      </w:r>
      <w:r w:rsidRPr="006F4E7A">
        <w:t>MasterDataSync-1.1</w:t>
      </w:r>
      <w:r>
        <w:t>/bin/</w:t>
      </w:r>
      <w:r w:rsidRPr="00853C98">
        <w:t>ExportToDw.sh</w:t>
      </w:r>
    </w:p>
    <w:p w14:paraId="6313A20B" w14:textId="77777777" w:rsidR="00853C98" w:rsidRDefault="00853C98" w:rsidP="00853C98">
      <w:r>
        <w:rPr>
          <w:rFonts w:hint="eastAsia"/>
        </w:rPr>
        <w:t>修改完成后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14:paraId="09B398AE" w14:textId="77777777" w:rsidR="00853C98" w:rsidRPr="00853C98" w:rsidRDefault="00853C98" w:rsidP="00853C98"/>
    <w:p w14:paraId="6C191D07" w14:textId="77777777" w:rsidR="004B3B8B" w:rsidRDefault="00851CEC" w:rsidP="00851CEC">
      <w:pPr>
        <w:pStyle w:val="1"/>
      </w:pPr>
      <w:bookmarkStart w:id="15" w:name="_Toc490835734"/>
      <w:r>
        <w:rPr>
          <w:rFonts w:hint="eastAsia"/>
        </w:rPr>
        <w:t>应用程序部署</w:t>
      </w:r>
      <w:bookmarkEnd w:id="15"/>
    </w:p>
    <w:p w14:paraId="1A7B8EC8" w14:textId="77777777" w:rsidR="00851CEC" w:rsidRDefault="00851CEC" w:rsidP="00851CEC">
      <w:pPr>
        <w:pStyle w:val="2"/>
      </w:pPr>
      <w:bookmarkStart w:id="16" w:name="_Toc490835735"/>
      <w:r>
        <w:rPr>
          <w:rFonts w:hint="eastAsia"/>
        </w:rPr>
        <w:t>环境</w:t>
      </w:r>
      <w:r>
        <w:t>准备</w:t>
      </w:r>
      <w:bookmarkEnd w:id="16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redhat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包才能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lastRenderedPageBreak/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17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devel</w:t>
      </w:r>
      <w:bookmarkEnd w:id="17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r>
        <w:rPr>
          <w:rFonts w:hint="eastAsia"/>
        </w:rPr>
        <w:t>pythondevel</w:t>
      </w:r>
      <w:r>
        <w:t>,</w:t>
      </w:r>
      <w:r w:rsidRPr="009F576B">
        <w:t>yum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r>
        <w:t>yum localinstall</w:t>
      </w:r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18" w:name="_Toc490835737"/>
      <w:r w:rsidRPr="009A3523">
        <w:rPr>
          <w:rFonts w:hint="eastAsia"/>
        </w:rPr>
        <w:t>安装c++编译器</w:t>
      </w:r>
      <w:bookmarkEnd w:id="18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 gcc gcc-c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r>
        <w:rPr>
          <w:rFonts w:hint="eastAsia"/>
        </w:rPr>
        <w:t xml:space="preserve">gcc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19" w:name="_Toc490835738"/>
      <w:r w:rsidRPr="009A3523">
        <w:rPr>
          <w:rFonts w:hint="eastAsia"/>
        </w:rPr>
        <w:t>安装zlib</w:t>
      </w:r>
      <w:bookmarkEnd w:id="19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r>
        <w:t xml:space="preserve">zxvf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 w:rsidRPr="00525548">
        <w:t>./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20" w:name="_Toc490835739"/>
      <w:r w:rsidRPr="009A3523">
        <w:rPr>
          <w:rFonts w:hint="eastAsia"/>
        </w:rPr>
        <w:lastRenderedPageBreak/>
        <w:t>安装</w:t>
      </w:r>
      <w:r w:rsidRPr="009A3523">
        <w:t>libxml2</w:t>
      </w:r>
      <w:bookmarkEnd w:id="20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zxvf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./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21" w:name="_Toc490835740"/>
      <w:r w:rsidRPr="009A3523">
        <w:rPr>
          <w:rFonts w:hint="eastAsia"/>
        </w:rPr>
        <w:t xml:space="preserve">安装 </w:t>
      </w:r>
      <w:r w:rsidRPr="009A3523">
        <w:t>pcre</w:t>
      </w:r>
      <w:bookmarkEnd w:id="21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 xml:space="preserve">tar -zxvf  pcre-8.39.tar.gz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525548">
        <w:t>./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22" w:name="_Toc490835741"/>
      <w:r w:rsidRPr="009A3523">
        <w:rPr>
          <w:rFonts w:hint="eastAsia"/>
        </w:rPr>
        <w:t>安装nginx</w:t>
      </w:r>
      <w:bookmarkEnd w:id="22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zxvf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./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23" w:name="_Toc490835742"/>
      <w:r w:rsidRPr="009A3523">
        <w:rPr>
          <w:rFonts w:hint="eastAsia"/>
        </w:rPr>
        <w:t>安装JDK 8</w:t>
      </w:r>
      <w:bookmarkEnd w:id="23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root@</w:t>
      </w:r>
      <w:r w:rsidR="00EE24A9" w:rsidRPr="005D3B4D">
        <w:t>CM-WEB</w:t>
      </w:r>
      <w:r w:rsidRPr="005D3B4D">
        <w:t xml:space="preserve"> ~]# rpm -ivh jdk-8u131-linux-x64.rpm</w:t>
      </w:r>
    </w:p>
    <w:p w14:paraId="053259B0" w14:textId="77777777" w:rsidR="00851CEC" w:rsidRPr="005D3B4D" w:rsidRDefault="00851CEC" w:rsidP="005D3B4D">
      <w:r w:rsidRPr="005D3B4D">
        <w:t>vim /etc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r w:rsidRPr="005D3B4D">
        <w:t>export JAVA_HOME=/usr/java/jdk1.8.0_131</w:t>
      </w:r>
    </w:p>
    <w:p w14:paraId="000F2E0B" w14:textId="5EF88712" w:rsidR="00851CEC" w:rsidRPr="005D3B4D" w:rsidRDefault="0008377E" w:rsidP="005D3B4D">
      <w:r w:rsidRPr="005D3B4D">
        <w:t>export PATH=$JAVA_HOME/bin:$PATH</w:t>
      </w:r>
    </w:p>
    <w:p w14:paraId="61661B29" w14:textId="77777777" w:rsidR="00851CEC" w:rsidRPr="005D3B4D" w:rsidRDefault="00851CEC" w:rsidP="005D3B4D">
      <w:r w:rsidRPr="005D3B4D">
        <w:t>export CLASSPATH=.:$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r w:rsidRPr="005D3B4D">
        <w:t>source /etc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t>Java HotSpot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24" w:name="_Toc490835743"/>
      <w:r w:rsidRPr="009A3523">
        <w:rPr>
          <w:rFonts w:hint="eastAsia"/>
        </w:rPr>
        <w:t>安装和启动redis</w:t>
      </w:r>
      <w:bookmarkEnd w:id="24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r>
        <w:rPr>
          <w:rFonts w:hint="eastAsia"/>
        </w:rPr>
        <w:t>redis</w:t>
      </w:r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zxvf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r>
        <w:rPr>
          <w:rFonts w:hint="eastAsia"/>
        </w:rPr>
        <w:t>redis.conf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r>
        <w:rPr>
          <w:rFonts w:hint="eastAsia"/>
        </w:rPr>
        <w:t>redis.conf</w:t>
      </w:r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  <w:t>cp</w:t>
      </w:r>
      <w:r>
        <w:t xml:space="preserve"> ../redis</w:t>
      </w:r>
      <w:r w:rsidR="0088592B">
        <w:t>.conf</w:t>
      </w:r>
      <w:r>
        <w:t xml:space="preserve"> ./</w:t>
      </w:r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redis</w:t>
      </w:r>
    </w:p>
    <w:p w14:paraId="0028216B" w14:textId="77777777" w:rsidR="00851CEC" w:rsidRDefault="00851CEC" w:rsidP="00851CEC">
      <w:pPr>
        <w:pStyle w:val="a6"/>
        <w:ind w:left="420" w:firstLineChars="0"/>
      </w:pPr>
      <w:r>
        <w:t>redis-server /root/redis-3.2.3/redis.conf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r w:rsidRPr="00780DE7">
        <w:t>netstat -lnp | grep 6379</w:t>
      </w:r>
      <w:r>
        <w:t xml:space="preserve"> </w:t>
      </w:r>
      <w:r>
        <w:rPr>
          <w:rFonts w:hint="eastAsia"/>
        </w:rPr>
        <w:t>有</w:t>
      </w:r>
      <w:r>
        <w:t>进程代表</w:t>
      </w:r>
      <w:r>
        <w:rPr>
          <w:rFonts w:hint="eastAsia"/>
        </w:rPr>
        <w:t>redis</w:t>
      </w:r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25" w:name="_Toc490835744"/>
      <w:r>
        <w:rPr>
          <w:rFonts w:hint="eastAsia"/>
        </w:rPr>
        <w:lastRenderedPageBreak/>
        <w:t>配置nginx</w:t>
      </w:r>
      <w:bookmarkEnd w:id="25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r>
        <w:rPr>
          <w:rFonts w:hint="eastAsia"/>
        </w:rPr>
        <w:t>nginx.conf</w:t>
      </w:r>
      <w:r>
        <w:rPr>
          <w:rFonts w:hint="eastAsia"/>
        </w:rPr>
        <w:t>，将该文件拷贝到</w:t>
      </w:r>
      <w:r w:rsidRPr="00CF58F4">
        <w:t>/usr/local/nginx/conf/nginx.conf</w:t>
      </w:r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creditmaster</w:t>
      </w:r>
      <w:r w:rsidR="0088592B">
        <w:rPr>
          <w:rFonts w:hint="eastAsia"/>
        </w:rPr>
        <w:t>修改</w:t>
      </w:r>
      <w:r w:rsidR="0088592B">
        <w:t>为</w:t>
      </w:r>
      <w:r w:rsidR="0088592B">
        <w:t>/CMWEB/creditmaster</w:t>
      </w:r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r>
        <w:t>cp nginx.conf</w:t>
      </w:r>
      <w:r w:rsidR="00851CEC">
        <w:t xml:space="preserve">  </w:t>
      </w:r>
      <w:r w:rsidR="00851CEC" w:rsidRPr="00CF58F4">
        <w:t>/usr/local/nginx/conf/nginx.conf</w:t>
      </w:r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usr/local/nginx/sbin/nginx -c  /usr/local/nginx/conf/nginx.conf</w:t>
      </w:r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 xml:space="preserve">/usr/local/nginx/sbin/nginx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t>验证</w:t>
      </w:r>
      <w:r>
        <w:rPr>
          <w:rFonts w:hint="eastAsia"/>
        </w:rPr>
        <w:t>nginx</w:t>
      </w:r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r>
        <w:t xml:space="preserve">ps </w:t>
      </w:r>
      <w:r w:rsidR="00853350">
        <w:t>-</w:t>
      </w:r>
      <w:r w:rsidR="004477EE">
        <w:t>aux |grep ng</w:t>
      </w:r>
      <w:r>
        <w:t>i</w:t>
      </w:r>
      <w:r w:rsidR="004477EE">
        <w:t>n</w:t>
      </w:r>
      <w:r>
        <w:t xml:space="preserve">x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r w:rsidRPr="00F80460">
        <w:rPr>
          <w:rFonts w:hint="eastAsia"/>
        </w:rPr>
        <w:t>ngnix</w:t>
      </w:r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worker_processes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26" w:name="_Toc490835745"/>
      <w:r>
        <w:rPr>
          <w:rFonts w:hint="eastAsia"/>
        </w:rPr>
        <w:t>后台部署</w:t>
      </w:r>
      <w:bookmarkEnd w:id="26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r w:rsidR="007C4BA2">
        <w:t>creditmaster</w:t>
      </w:r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地址</w:t>
      </w:r>
      <w:r>
        <w:t xml:space="preserve">: </w:t>
      </w:r>
      <w:r w:rsidR="00C662E0" w:rsidRPr="00C662E0">
        <w:t>--spring.datasource.url=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spring.datasource.username=cs_master_tgt</w:t>
      </w:r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spring.datasource.password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creditmaster</w:t>
      </w:r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27" w:name="_Toc490835746"/>
      <w:r>
        <w:rPr>
          <w:rFonts w:hint="eastAsia"/>
        </w:rPr>
        <w:lastRenderedPageBreak/>
        <w:t>前台</w:t>
      </w:r>
      <w:r>
        <w:t>部署</w:t>
      </w:r>
      <w:bookmarkEnd w:id="27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creditmaster</w:t>
      </w:r>
      <w:r w:rsidR="004C3C4D">
        <w:t xml:space="preserve"> </w:t>
      </w:r>
      <w:r w:rsidR="004C3C4D">
        <w:rPr>
          <w:rFonts w:hint="eastAsia"/>
        </w:rPr>
        <w:t>如果</w:t>
      </w:r>
      <w:r w:rsidR="004C3C4D">
        <w:t>di</w:t>
      </w:r>
      <w:r w:rsidR="004C3C4D">
        <w:rPr>
          <w:rFonts w:hint="eastAsia"/>
        </w:rPr>
        <w:t>st</w:t>
      </w:r>
      <w:r w:rsidR="003F4856">
        <w:rPr>
          <w:rFonts w:hint="eastAsia"/>
        </w:rPr>
        <w:t>目录</w:t>
      </w:r>
      <w:r w:rsidR="004C3C4D">
        <w:rPr>
          <w:rFonts w:hint="eastAsia"/>
        </w:rPr>
        <w:t>已经存在请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r w:rsidRPr="002301E0">
        <w:t>api_endpoint:"http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通过</w:t>
      </w:r>
      <w:hyperlink r:id="rId51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28" w:name="_Toc490835747"/>
      <w:r w:rsidRPr="002D5277">
        <w:rPr>
          <w:rFonts w:hint="eastAsia"/>
        </w:rPr>
        <w:t>清除</w:t>
      </w:r>
      <w:r w:rsidRPr="002D5277">
        <w:t>缓存</w:t>
      </w:r>
      <w:bookmarkEnd w:id="28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r>
        <w:rPr>
          <w:rFonts w:hint="eastAsia"/>
        </w:rPr>
        <w:t>nginx</w:t>
      </w:r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Pr="00D61E10">
        <w:t>/usr/local/nginx/client_body_temp</w:t>
      </w:r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fastcgi_temp</w:t>
      </w:r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proxy_temp</w:t>
      </w:r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scgi_temp</w:t>
      </w:r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>
        <w:rPr>
          <w:rFonts w:hint="eastAsia"/>
        </w:rPr>
        <w:t xml:space="preserve">rm </w:t>
      </w:r>
      <w:r w:rsidR="00CD108A">
        <w:t>-</w:t>
      </w:r>
      <w:r>
        <w:rPr>
          <w:rFonts w:hint="eastAsia"/>
        </w:rPr>
        <w:t xml:space="preserve">rf </w:t>
      </w:r>
      <w:r w:rsidR="00CD108A">
        <w:t>/usr/local/nginx/</w:t>
      </w:r>
      <w:r w:rsidRPr="00D61E10">
        <w:t>uwsgi_temp</w:t>
      </w:r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 xml:space="preserve">/usr/local/nginx/sbin/nginx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29" w:name="_Toc490835748"/>
      <w:r>
        <w:rPr>
          <w:rFonts w:hint="eastAsia"/>
        </w:rPr>
        <w:t>常见</w:t>
      </w:r>
      <w:r>
        <w:t>错误日志</w:t>
      </w:r>
      <w:bookmarkEnd w:id="29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 xml:space="preserve">(./startSever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usr/local/nginx/logs</w:t>
      </w:r>
    </w:p>
    <w:p w14:paraId="02B06CC1" w14:textId="77777777" w:rsidR="00851CEC" w:rsidRPr="00851CEC" w:rsidRDefault="00851CEC" w:rsidP="00851CEC"/>
    <w:p w14:paraId="67CEA0D1" w14:textId="5548134A" w:rsidR="00950CB3" w:rsidRPr="00335FA9" w:rsidRDefault="00950CB3" w:rsidP="00950CB3"/>
    <w:sectPr w:rsidR="00950CB3" w:rsidRPr="00335FA9" w:rsidSect="003F0E30">
      <w:headerReference w:type="default" r:id="rId5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B307" w14:textId="77777777" w:rsidR="00A54ADB" w:rsidRDefault="00A54ADB" w:rsidP="00806027">
      <w:r>
        <w:separator/>
      </w:r>
    </w:p>
  </w:endnote>
  <w:endnote w:type="continuationSeparator" w:id="0">
    <w:p w14:paraId="30C22E73" w14:textId="77777777" w:rsidR="00A54ADB" w:rsidRDefault="00A54ADB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0587" w14:textId="77777777" w:rsidR="00A54ADB" w:rsidRDefault="00A54ADB" w:rsidP="00806027">
      <w:r>
        <w:separator/>
      </w:r>
    </w:p>
  </w:footnote>
  <w:footnote w:type="continuationSeparator" w:id="0">
    <w:p w14:paraId="66E8540C" w14:textId="77777777" w:rsidR="00A54ADB" w:rsidRDefault="00A54ADB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6270DF" w:rsidRPr="003F0E30" w:rsidRDefault="006270DF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A0836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F74765"/>
    <w:multiLevelType w:val="hybridMultilevel"/>
    <w:tmpl w:val="56EAB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2C0CAD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1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5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4"/>
  </w:num>
  <w:num w:numId="20">
    <w:abstractNumId w:val="29"/>
  </w:num>
  <w:num w:numId="21">
    <w:abstractNumId w:val="25"/>
  </w:num>
  <w:num w:numId="22">
    <w:abstractNumId w:val="13"/>
  </w:num>
  <w:num w:numId="23">
    <w:abstractNumId w:val="23"/>
  </w:num>
  <w:num w:numId="24">
    <w:abstractNumId w:val="30"/>
  </w:num>
  <w:num w:numId="25">
    <w:abstractNumId w:val="21"/>
  </w:num>
  <w:num w:numId="26">
    <w:abstractNumId w:val="10"/>
  </w:num>
  <w:num w:numId="27">
    <w:abstractNumId w:val="27"/>
  </w:num>
  <w:num w:numId="28">
    <w:abstractNumId w:val="12"/>
  </w:num>
  <w:num w:numId="29">
    <w:abstractNumId w:val="5"/>
  </w:num>
  <w:num w:numId="30">
    <w:abstractNumId w:val="14"/>
  </w:num>
  <w:num w:numId="31">
    <w:abstractNumId w:val="3"/>
  </w:num>
  <w:num w:numId="32">
    <w:abstractNumId w:val="15"/>
  </w:num>
  <w:num w:numId="33">
    <w:abstractNumId w:val="17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266F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3FFA"/>
    <w:rsid w:val="00114C5B"/>
    <w:rsid w:val="00117760"/>
    <w:rsid w:val="00131089"/>
    <w:rsid w:val="001349BC"/>
    <w:rsid w:val="00137104"/>
    <w:rsid w:val="00141FCE"/>
    <w:rsid w:val="00147AAB"/>
    <w:rsid w:val="00163D68"/>
    <w:rsid w:val="0016499D"/>
    <w:rsid w:val="00170810"/>
    <w:rsid w:val="00171F9A"/>
    <w:rsid w:val="001743E5"/>
    <w:rsid w:val="00181573"/>
    <w:rsid w:val="001A17C2"/>
    <w:rsid w:val="001C5EC4"/>
    <w:rsid w:val="001D4823"/>
    <w:rsid w:val="001D6E85"/>
    <w:rsid w:val="001F5458"/>
    <w:rsid w:val="001F7832"/>
    <w:rsid w:val="00200E44"/>
    <w:rsid w:val="00201671"/>
    <w:rsid w:val="002043E8"/>
    <w:rsid w:val="00220974"/>
    <w:rsid w:val="0022318F"/>
    <w:rsid w:val="002234B8"/>
    <w:rsid w:val="0022764C"/>
    <w:rsid w:val="002301E0"/>
    <w:rsid w:val="00233AFC"/>
    <w:rsid w:val="00235DBC"/>
    <w:rsid w:val="00242541"/>
    <w:rsid w:val="002462AB"/>
    <w:rsid w:val="002567EF"/>
    <w:rsid w:val="0026064D"/>
    <w:rsid w:val="00263024"/>
    <w:rsid w:val="002632C8"/>
    <w:rsid w:val="00273224"/>
    <w:rsid w:val="00280902"/>
    <w:rsid w:val="002843AD"/>
    <w:rsid w:val="00290327"/>
    <w:rsid w:val="002A431B"/>
    <w:rsid w:val="002B126F"/>
    <w:rsid w:val="002C0AB2"/>
    <w:rsid w:val="002C3691"/>
    <w:rsid w:val="002C3BCA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14F68"/>
    <w:rsid w:val="00321AE5"/>
    <w:rsid w:val="00321BAC"/>
    <w:rsid w:val="00335FA9"/>
    <w:rsid w:val="00347B92"/>
    <w:rsid w:val="00352B45"/>
    <w:rsid w:val="0035374B"/>
    <w:rsid w:val="00367751"/>
    <w:rsid w:val="00380001"/>
    <w:rsid w:val="00380876"/>
    <w:rsid w:val="003834E6"/>
    <w:rsid w:val="003876DC"/>
    <w:rsid w:val="003A64EB"/>
    <w:rsid w:val="003C280B"/>
    <w:rsid w:val="003D1838"/>
    <w:rsid w:val="003D4C75"/>
    <w:rsid w:val="003D74F1"/>
    <w:rsid w:val="003E4A5D"/>
    <w:rsid w:val="003E681C"/>
    <w:rsid w:val="003F0E30"/>
    <w:rsid w:val="003F4856"/>
    <w:rsid w:val="003F4929"/>
    <w:rsid w:val="00427121"/>
    <w:rsid w:val="00431019"/>
    <w:rsid w:val="0043149C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D78C5"/>
    <w:rsid w:val="004E2ED0"/>
    <w:rsid w:val="004F2B46"/>
    <w:rsid w:val="0051161C"/>
    <w:rsid w:val="0051440A"/>
    <w:rsid w:val="005269D1"/>
    <w:rsid w:val="00535D8A"/>
    <w:rsid w:val="005364BC"/>
    <w:rsid w:val="00537016"/>
    <w:rsid w:val="00537AFC"/>
    <w:rsid w:val="00542694"/>
    <w:rsid w:val="00544221"/>
    <w:rsid w:val="00545ED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5F6C9B"/>
    <w:rsid w:val="005F7A8C"/>
    <w:rsid w:val="006041E1"/>
    <w:rsid w:val="00605FDB"/>
    <w:rsid w:val="00606120"/>
    <w:rsid w:val="006140FD"/>
    <w:rsid w:val="00615E0D"/>
    <w:rsid w:val="006216CA"/>
    <w:rsid w:val="00623603"/>
    <w:rsid w:val="006270DF"/>
    <w:rsid w:val="00631071"/>
    <w:rsid w:val="0064129D"/>
    <w:rsid w:val="00642496"/>
    <w:rsid w:val="00662DF1"/>
    <w:rsid w:val="0067214E"/>
    <w:rsid w:val="006767BF"/>
    <w:rsid w:val="00682ED6"/>
    <w:rsid w:val="00692525"/>
    <w:rsid w:val="006A29A2"/>
    <w:rsid w:val="006A7445"/>
    <w:rsid w:val="006B0F60"/>
    <w:rsid w:val="006B52C8"/>
    <w:rsid w:val="006C10A6"/>
    <w:rsid w:val="006C2225"/>
    <w:rsid w:val="006C5770"/>
    <w:rsid w:val="006D09DB"/>
    <w:rsid w:val="006D3917"/>
    <w:rsid w:val="006E58E4"/>
    <w:rsid w:val="006E7E26"/>
    <w:rsid w:val="006F3B3E"/>
    <w:rsid w:val="006F44C4"/>
    <w:rsid w:val="006F4E7A"/>
    <w:rsid w:val="0070341B"/>
    <w:rsid w:val="007050C1"/>
    <w:rsid w:val="007060E1"/>
    <w:rsid w:val="007074FC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7689C"/>
    <w:rsid w:val="00794700"/>
    <w:rsid w:val="00795CDE"/>
    <w:rsid w:val="007B778D"/>
    <w:rsid w:val="007C0ACC"/>
    <w:rsid w:val="007C4BA2"/>
    <w:rsid w:val="007D7409"/>
    <w:rsid w:val="007E58EF"/>
    <w:rsid w:val="007F0129"/>
    <w:rsid w:val="007F4F4A"/>
    <w:rsid w:val="00803839"/>
    <w:rsid w:val="00806027"/>
    <w:rsid w:val="008176BF"/>
    <w:rsid w:val="00827A72"/>
    <w:rsid w:val="00840919"/>
    <w:rsid w:val="00843727"/>
    <w:rsid w:val="00851CEC"/>
    <w:rsid w:val="00853350"/>
    <w:rsid w:val="00853C98"/>
    <w:rsid w:val="0086573B"/>
    <w:rsid w:val="00866A4D"/>
    <w:rsid w:val="0088247A"/>
    <w:rsid w:val="0088592B"/>
    <w:rsid w:val="008901E0"/>
    <w:rsid w:val="008918C0"/>
    <w:rsid w:val="008A5AF5"/>
    <w:rsid w:val="008C6D59"/>
    <w:rsid w:val="008D0EAF"/>
    <w:rsid w:val="008E4136"/>
    <w:rsid w:val="008E6498"/>
    <w:rsid w:val="008E6C9B"/>
    <w:rsid w:val="008F0382"/>
    <w:rsid w:val="009111D8"/>
    <w:rsid w:val="00917786"/>
    <w:rsid w:val="00920241"/>
    <w:rsid w:val="00925E1D"/>
    <w:rsid w:val="00931945"/>
    <w:rsid w:val="00931FF9"/>
    <w:rsid w:val="0093415D"/>
    <w:rsid w:val="00936E33"/>
    <w:rsid w:val="00942453"/>
    <w:rsid w:val="00943820"/>
    <w:rsid w:val="00945912"/>
    <w:rsid w:val="00946F57"/>
    <w:rsid w:val="00950CB3"/>
    <w:rsid w:val="00955A01"/>
    <w:rsid w:val="00967ACD"/>
    <w:rsid w:val="00980861"/>
    <w:rsid w:val="00982DE6"/>
    <w:rsid w:val="009979DA"/>
    <w:rsid w:val="009A14A8"/>
    <w:rsid w:val="009A1AEB"/>
    <w:rsid w:val="009A1D2B"/>
    <w:rsid w:val="009C2D46"/>
    <w:rsid w:val="009D0871"/>
    <w:rsid w:val="009D0941"/>
    <w:rsid w:val="009E3F50"/>
    <w:rsid w:val="009E7DA3"/>
    <w:rsid w:val="009F2A06"/>
    <w:rsid w:val="009F3E6F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54ADB"/>
    <w:rsid w:val="00A60FC2"/>
    <w:rsid w:val="00A65123"/>
    <w:rsid w:val="00A66273"/>
    <w:rsid w:val="00A72915"/>
    <w:rsid w:val="00A72B23"/>
    <w:rsid w:val="00A7385F"/>
    <w:rsid w:val="00A81173"/>
    <w:rsid w:val="00A94571"/>
    <w:rsid w:val="00A97CAF"/>
    <w:rsid w:val="00AB40B2"/>
    <w:rsid w:val="00AB5FE7"/>
    <w:rsid w:val="00AB6891"/>
    <w:rsid w:val="00AD1133"/>
    <w:rsid w:val="00AF126A"/>
    <w:rsid w:val="00AF1E3E"/>
    <w:rsid w:val="00AF2314"/>
    <w:rsid w:val="00B03160"/>
    <w:rsid w:val="00B031F5"/>
    <w:rsid w:val="00B032D8"/>
    <w:rsid w:val="00B07FD7"/>
    <w:rsid w:val="00B11458"/>
    <w:rsid w:val="00B20611"/>
    <w:rsid w:val="00B25771"/>
    <w:rsid w:val="00B26AF0"/>
    <w:rsid w:val="00B300E8"/>
    <w:rsid w:val="00B403DA"/>
    <w:rsid w:val="00B4222D"/>
    <w:rsid w:val="00B57576"/>
    <w:rsid w:val="00B70C6E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2C81"/>
    <w:rsid w:val="00D47912"/>
    <w:rsid w:val="00D62FD5"/>
    <w:rsid w:val="00D63AE4"/>
    <w:rsid w:val="00D778D3"/>
    <w:rsid w:val="00D82742"/>
    <w:rsid w:val="00D84DA2"/>
    <w:rsid w:val="00D93E79"/>
    <w:rsid w:val="00DA2F77"/>
    <w:rsid w:val="00DA73C7"/>
    <w:rsid w:val="00DB2D79"/>
    <w:rsid w:val="00DB45D4"/>
    <w:rsid w:val="00DD1A7B"/>
    <w:rsid w:val="00DD5F1F"/>
    <w:rsid w:val="00DE3092"/>
    <w:rsid w:val="00DF6756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467"/>
    <w:rsid w:val="00E47A55"/>
    <w:rsid w:val="00E50334"/>
    <w:rsid w:val="00E538DC"/>
    <w:rsid w:val="00E604BC"/>
    <w:rsid w:val="00E61C63"/>
    <w:rsid w:val="00E632AD"/>
    <w:rsid w:val="00E64237"/>
    <w:rsid w:val="00E6474F"/>
    <w:rsid w:val="00E65807"/>
    <w:rsid w:val="00E7724D"/>
    <w:rsid w:val="00E8119D"/>
    <w:rsid w:val="00E83D23"/>
    <w:rsid w:val="00E90EE5"/>
    <w:rsid w:val="00EA2128"/>
    <w:rsid w:val="00EA2A92"/>
    <w:rsid w:val="00EB16F0"/>
    <w:rsid w:val="00EB1A3F"/>
    <w:rsid w:val="00EC3F02"/>
    <w:rsid w:val="00EC782E"/>
    <w:rsid w:val="00ED080E"/>
    <w:rsid w:val="00ED5795"/>
    <w:rsid w:val="00ED6000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200E3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__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gadmin.org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yperlink" Target="http://10.128.13.16:303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9C59-855C-491F-B7F5-4405317E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3175</Words>
  <Characters>18101</Characters>
  <Application>Microsoft Office Word</Application>
  <DocSecurity>0</DocSecurity>
  <Lines>150</Lines>
  <Paragraphs>42</Paragraphs>
  <ScaleCrop>false</ScaleCrop>
  <Company>Microsoft</Company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李睿</cp:lastModifiedBy>
  <cp:revision>2</cp:revision>
  <dcterms:created xsi:type="dcterms:W3CDTF">2018-06-21T09:07:00Z</dcterms:created>
  <dcterms:modified xsi:type="dcterms:W3CDTF">2018-06-21T09:07:00Z</dcterms:modified>
  <cp:category>中国证券登记结算有限责任公司总部项目文档</cp:category>
</cp:coreProperties>
</file>